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0AD90" w14:textId="1655257A" w:rsidR="00BA6E5F" w:rsidRDefault="00EB4CFC"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rsidR="00E8228E">
            <w:t>Instruks for revisjonsmarkeringer - Signal SA</w:t>
          </w:r>
        </w:sdtContent>
      </w:sdt>
    </w:p>
    <w:sdt>
      <w:sdtPr>
        <w:rPr>
          <w:rFonts w:ascii="Arial" w:eastAsiaTheme="minorHAnsi" w:hAnsi="Arial" w:cstheme="minorBidi"/>
          <w:color w:val="auto"/>
          <w:sz w:val="20"/>
          <w:szCs w:val="20"/>
        </w:rPr>
        <w:id w:val="792877583"/>
        <w:docPartObj>
          <w:docPartGallery w:val="Table of Contents"/>
          <w:docPartUnique/>
        </w:docPartObj>
      </w:sdtPr>
      <w:sdtEndPr>
        <w:rPr>
          <w:b/>
          <w:bCs/>
        </w:rPr>
      </w:sdtEndPr>
      <w:sdtContent>
        <w:p w14:paraId="39343F7D" w14:textId="77777777" w:rsidR="00E8228E" w:rsidRDefault="00E8228E" w:rsidP="00E8228E">
          <w:pPr>
            <w:pStyle w:val="Overskriftforinnholdsfortegnelse"/>
          </w:pPr>
          <w:r>
            <w:t>Innhold</w:t>
          </w:r>
        </w:p>
        <w:p w14:paraId="73DD8222" w14:textId="76AB246F" w:rsidR="00A568B8" w:rsidRDefault="00E8228E">
          <w:pPr>
            <w:pStyle w:val="INNH1"/>
            <w:rPr>
              <w:rFonts w:asciiTheme="minorHAnsi" w:eastAsiaTheme="minorEastAsia" w:hAnsiTheme="minorHAnsi"/>
              <w:b w:val="0"/>
              <w:noProof/>
              <w:sz w:val="22"/>
              <w:szCs w:val="22"/>
              <w:lang w:eastAsia="nb-NO"/>
            </w:rPr>
          </w:pPr>
          <w:r>
            <w:fldChar w:fldCharType="begin"/>
          </w:r>
          <w:r>
            <w:instrText xml:space="preserve"> TOC \o "1-3" \h \z \u </w:instrText>
          </w:r>
          <w:r>
            <w:fldChar w:fldCharType="separate"/>
          </w:r>
          <w:hyperlink w:anchor="_Toc39750019" w:history="1">
            <w:r w:rsidR="00A568B8" w:rsidRPr="00953451">
              <w:rPr>
                <w:rStyle w:val="Hyperkobling"/>
                <w:noProof/>
              </w:rPr>
              <w:t>1. Hensikt og omfang</w:t>
            </w:r>
            <w:r w:rsidR="00A568B8">
              <w:rPr>
                <w:noProof/>
                <w:webHidden/>
              </w:rPr>
              <w:tab/>
            </w:r>
            <w:r w:rsidR="00A568B8">
              <w:rPr>
                <w:noProof/>
                <w:webHidden/>
              </w:rPr>
              <w:fldChar w:fldCharType="begin"/>
            </w:r>
            <w:r w:rsidR="00A568B8">
              <w:rPr>
                <w:noProof/>
                <w:webHidden/>
              </w:rPr>
              <w:instrText xml:space="preserve"> PAGEREF _Toc39750019 \h </w:instrText>
            </w:r>
            <w:r w:rsidR="00A568B8">
              <w:rPr>
                <w:noProof/>
                <w:webHidden/>
              </w:rPr>
            </w:r>
            <w:r w:rsidR="00A568B8">
              <w:rPr>
                <w:noProof/>
                <w:webHidden/>
              </w:rPr>
              <w:fldChar w:fldCharType="separate"/>
            </w:r>
            <w:r w:rsidR="00A568B8">
              <w:rPr>
                <w:noProof/>
                <w:webHidden/>
              </w:rPr>
              <w:t>2</w:t>
            </w:r>
            <w:r w:rsidR="00A568B8">
              <w:rPr>
                <w:noProof/>
                <w:webHidden/>
              </w:rPr>
              <w:fldChar w:fldCharType="end"/>
            </w:r>
          </w:hyperlink>
        </w:p>
        <w:p w14:paraId="13D64765" w14:textId="14C99626" w:rsidR="00A568B8" w:rsidRDefault="00A568B8">
          <w:pPr>
            <w:pStyle w:val="INNH1"/>
            <w:rPr>
              <w:rFonts w:asciiTheme="minorHAnsi" w:eastAsiaTheme="minorEastAsia" w:hAnsiTheme="minorHAnsi"/>
              <w:b w:val="0"/>
              <w:noProof/>
              <w:sz w:val="22"/>
              <w:szCs w:val="22"/>
              <w:lang w:eastAsia="nb-NO"/>
            </w:rPr>
          </w:pPr>
          <w:hyperlink w:anchor="_Toc39750020" w:history="1">
            <w:r w:rsidRPr="00953451">
              <w:rPr>
                <w:rStyle w:val="Hyperkobling"/>
                <w:noProof/>
              </w:rPr>
              <w:t>2. Målgruppe</w:t>
            </w:r>
            <w:r>
              <w:rPr>
                <w:noProof/>
                <w:webHidden/>
              </w:rPr>
              <w:tab/>
            </w:r>
            <w:r>
              <w:rPr>
                <w:noProof/>
                <w:webHidden/>
              </w:rPr>
              <w:fldChar w:fldCharType="begin"/>
            </w:r>
            <w:r>
              <w:rPr>
                <w:noProof/>
                <w:webHidden/>
              </w:rPr>
              <w:instrText xml:space="preserve"> PAGEREF _Toc39750020 \h </w:instrText>
            </w:r>
            <w:r>
              <w:rPr>
                <w:noProof/>
                <w:webHidden/>
              </w:rPr>
            </w:r>
            <w:r>
              <w:rPr>
                <w:noProof/>
                <w:webHidden/>
              </w:rPr>
              <w:fldChar w:fldCharType="separate"/>
            </w:r>
            <w:r>
              <w:rPr>
                <w:noProof/>
                <w:webHidden/>
              </w:rPr>
              <w:t>2</w:t>
            </w:r>
            <w:r>
              <w:rPr>
                <w:noProof/>
                <w:webHidden/>
              </w:rPr>
              <w:fldChar w:fldCharType="end"/>
            </w:r>
          </w:hyperlink>
        </w:p>
        <w:p w14:paraId="1E7D96AE" w14:textId="5640AC96" w:rsidR="00A568B8" w:rsidRDefault="00A568B8">
          <w:pPr>
            <w:pStyle w:val="INNH1"/>
            <w:rPr>
              <w:rFonts w:asciiTheme="minorHAnsi" w:eastAsiaTheme="minorEastAsia" w:hAnsiTheme="minorHAnsi"/>
              <w:b w:val="0"/>
              <w:noProof/>
              <w:sz w:val="22"/>
              <w:szCs w:val="22"/>
              <w:lang w:eastAsia="nb-NO"/>
            </w:rPr>
          </w:pPr>
          <w:hyperlink w:anchor="_Toc39750021" w:history="1">
            <w:r w:rsidRPr="00953451">
              <w:rPr>
                <w:rStyle w:val="Hyperkobling"/>
                <w:noProof/>
              </w:rPr>
              <w:t>3. Terminologi</w:t>
            </w:r>
            <w:r>
              <w:rPr>
                <w:noProof/>
                <w:webHidden/>
              </w:rPr>
              <w:tab/>
            </w:r>
            <w:r>
              <w:rPr>
                <w:noProof/>
                <w:webHidden/>
              </w:rPr>
              <w:fldChar w:fldCharType="begin"/>
            </w:r>
            <w:r>
              <w:rPr>
                <w:noProof/>
                <w:webHidden/>
              </w:rPr>
              <w:instrText xml:space="preserve"> PAGEREF _Toc39750021 \h </w:instrText>
            </w:r>
            <w:r>
              <w:rPr>
                <w:noProof/>
                <w:webHidden/>
              </w:rPr>
            </w:r>
            <w:r>
              <w:rPr>
                <w:noProof/>
                <w:webHidden/>
              </w:rPr>
              <w:fldChar w:fldCharType="separate"/>
            </w:r>
            <w:r>
              <w:rPr>
                <w:noProof/>
                <w:webHidden/>
              </w:rPr>
              <w:t>2</w:t>
            </w:r>
            <w:r>
              <w:rPr>
                <w:noProof/>
                <w:webHidden/>
              </w:rPr>
              <w:fldChar w:fldCharType="end"/>
            </w:r>
          </w:hyperlink>
        </w:p>
        <w:p w14:paraId="530A5266" w14:textId="3786D13C" w:rsidR="00A568B8" w:rsidRDefault="00A568B8">
          <w:pPr>
            <w:pStyle w:val="INNH1"/>
            <w:rPr>
              <w:rFonts w:asciiTheme="minorHAnsi" w:eastAsiaTheme="minorEastAsia" w:hAnsiTheme="minorHAnsi"/>
              <w:b w:val="0"/>
              <w:noProof/>
              <w:sz w:val="22"/>
              <w:szCs w:val="22"/>
              <w:lang w:eastAsia="nb-NO"/>
            </w:rPr>
          </w:pPr>
          <w:hyperlink w:anchor="_Toc39750022" w:history="1">
            <w:r w:rsidRPr="00953451">
              <w:rPr>
                <w:rStyle w:val="Hyperkobling"/>
                <w:noProof/>
              </w:rPr>
              <w:t>4. Beskrivelse av når revisjonsmarkeringer skal benyttes</w:t>
            </w:r>
            <w:r>
              <w:rPr>
                <w:noProof/>
                <w:webHidden/>
              </w:rPr>
              <w:tab/>
            </w:r>
            <w:r>
              <w:rPr>
                <w:noProof/>
                <w:webHidden/>
              </w:rPr>
              <w:fldChar w:fldCharType="begin"/>
            </w:r>
            <w:r>
              <w:rPr>
                <w:noProof/>
                <w:webHidden/>
              </w:rPr>
              <w:instrText xml:space="preserve"> PAGEREF _Toc39750022 \h </w:instrText>
            </w:r>
            <w:r>
              <w:rPr>
                <w:noProof/>
                <w:webHidden/>
              </w:rPr>
            </w:r>
            <w:r>
              <w:rPr>
                <w:noProof/>
                <w:webHidden/>
              </w:rPr>
              <w:fldChar w:fldCharType="separate"/>
            </w:r>
            <w:r>
              <w:rPr>
                <w:noProof/>
                <w:webHidden/>
              </w:rPr>
              <w:t>3</w:t>
            </w:r>
            <w:r>
              <w:rPr>
                <w:noProof/>
                <w:webHidden/>
              </w:rPr>
              <w:fldChar w:fldCharType="end"/>
            </w:r>
          </w:hyperlink>
        </w:p>
        <w:p w14:paraId="4E07EDF1" w14:textId="0A783430" w:rsidR="00A568B8" w:rsidRDefault="00A568B8">
          <w:pPr>
            <w:pStyle w:val="INNH2"/>
            <w:rPr>
              <w:rFonts w:asciiTheme="minorHAnsi" w:eastAsiaTheme="minorEastAsia" w:hAnsiTheme="minorHAnsi"/>
              <w:noProof/>
              <w:sz w:val="22"/>
              <w:szCs w:val="22"/>
              <w:lang w:eastAsia="nb-NO"/>
            </w:rPr>
          </w:pPr>
          <w:hyperlink w:anchor="_Toc39750023" w:history="1">
            <w:r w:rsidRPr="00953451">
              <w:rPr>
                <w:rStyle w:val="Hyperkobling"/>
                <w:noProof/>
              </w:rPr>
              <w:t>4.1. Signalteknisk dokumentasjon</w:t>
            </w:r>
            <w:r>
              <w:rPr>
                <w:noProof/>
                <w:webHidden/>
              </w:rPr>
              <w:tab/>
            </w:r>
            <w:r>
              <w:rPr>
                <w:noProof/>
                <w:webHidden/>
              </w:rPr>
              <w:fldChar w:fldCharType="begin"/>
            </w:r>
            <w:r>
              <w:rPr>
                <w:noProof/>
                <w:webHidden/>
              </w:rPr>
              <w:instrText xml:space="preserve"> PAGEREF _Toc39750023 \h </w:instrText>
            </w:r>
            <w:r>
              <w:rPr>
                <w:noProof/>
                <w:webHidden/>
              </w:rPr>
            </w:r>
            <w:r>
              <w:rPr>
                <w:noProof/>
                <w:webHidden/>
              </w:rPr>
              <w:fldChar w:fldCharType="separate"/>
            </w:r>
            <w:r>
              <w:rPr>
                <w:noProof/>
                <w:webHidden/>
              </w:rPr>
              <w:t>3</w:t>
            </w:r>
            <w:r>
              <w:rPr>
                <w:noProof/>
                <w:webHidden/>
              </w:rPr>
              <w:fldChar w:fldCharType="end"/>
            </w:r>
          </w:hyperlink>
        </w:p>
        <w:p w14:paraId="21401D0E" w14:textId="48DDA0DF" w:rsidR="00A568B8" w:rsidRDefault="00A568B8">
          <w:pPr>
            <w:pStyle w:val="INNH2"/>
            <w:rPr>
              <w:rFonts w:asciiTheme="minorHAnsi" w:eastAsiaTheme="minorEastAsia" w:hAnsiTheme="minorHAnsi"/>
              <w:noProof/>
              <w:sz w:val="22"/>
              <w:szCs w:val="22"/>
              <w:lang w:eastAsia="nb-NO"/>
            </w:rPr>
          </w:pPr>
          <w:hyperlink w:anchor="_Toc39750024" w:history="1">
            <w:r w:rsidRPr="00953451">
              <w:rPr>
                <w:rStyle w:val="Hyperkobling"/>
                <w:noProof/>
              </w:rPr>
              <w:t>4.2. Endringer av teknisk karakter</w:t>
            </w:r>
            <w:r>
              <w:rPr>
                <w:noProof/>
                <w:webHidden/>
              </w:rPr>
              <w:tab/>
            </w:r>
            <w:r>
              <w:rPr>
                <w:noProof/>
                <w:webHidden/>
              </w:rPr>
              <w:fldChar w:fldCharType="begin"/>
            </w:r>
            <w:r>
              <w:rPr>
                <w:noProof/>
                <w:webHidden/>
              </w:rPr>
              <w:instrText xml:space="preserve"> PAGEREF _Toc39750024 \h </w:instrText>
            </w:r>
            <w:r>
              <w:rPr>
                <w:noProof/>
                <w:webHidden/>
              </w:rPr>
            </w:r>
            <w:r>
              <w:rPr>
                <w:noProof/>
                <w:webHidden/>
              </w:rPr>
              <w:fldChar w:fldCharType="separate"/>
            </w:r>
            <w:r>
              <w:rPr>
                <w:noProof/>
                <w:webHidden/>
              </w:rPr>
              <w:t>3</w:t>
            </w:r>
            <w:r>
              <w:rPr>
                <w:noProof/>
                <w:webHidden/>
              </w:rPr>
              <w:fldChar w:fldCharType="end"/>
            </w:r>
          </w:hyperlink>
        </w:p>
        <w:p w14:paraId="33A76825" w14:textId="34E0CD49" w:rsidR="00A568B8" w:rsidRDefault="00A568B8">
          <w:pPr>
            <w:pStyle w:val="INNH1"/>
            <w:rPr>
              <w:rFonts w:asciiTheme="minorHAnsi" w:eastAsiaTheme="minorEastAsia" w:hAnsiTheme="minorHAnsi"/>
              <w:b w:val="0"/>
              <w:noProof/>
              <w:sz w:val="22"/>
              <w:szCs w:val="22"/>
              <w:lang w:eastAsia="nb-NO"/>
            </w:rPr>
          </w:pPr>
          <w:hyperlink w:anchor="_Toc39750025" w:history="1">
            <w:r w:rsidRPr="00953451">
              <w:rPr>
                <w:rStyle w:val="Hyperkobling"/>
                <w:noProof/>
              </w:rPr>
              <w:t>5. Revisjonsmarkeringens funksjon</w:t>
            </w:r>
            <w:r>
              <w:rPr>
                <w:noProof/>
                <w:webHidden/>
              </w:rPr>
              <w:tab/>
            </w:r>
            <w:r>
              <w:rPr>
                <w:noProof/>
                <w:webHidden/>
              </w:rPr>
              <w:fldChar w:fldCharType="begin"/>
            </w:r>
            <w:r>
              <w:rPr>
                <w:noProof/>
                <w:webHidden/>
              </w:rPr>
              <w:instrText xml:space="preserve"> PAGEREF _Toc39750025 \h </w:instrText>
            </w:r>
            <w:r>
              <w:rPr>
                <w:noProof/>
                <w:webHidden/>
              </w:rPr>
            </w:r>
            <w:r>
              <w:rPr>
                <w:noProof/>
                <w:webHidden/>
              </w:rPr>
              <w:fldChar w:fldCharType="separate"/>
            </w:r>
            <w:r>
              <w:rPr>
                <w:noProof/>
                <w:webHidden/>
              </w:rPr>
              <w:t>4</w:t>
            </w:r>
            <w:r>
              <w:rPr>
                <w:noProof/>
                <w:webHidden/>
              </w:rPr>
              <w:fldChar w:fldCharType="end"/>
            </w:r>
          </w:hyperlink>
        </w:p>
        <w:p w14:paraId="385326EA" w14:textId="42F14BD5" w:rsidR="00A568B8" w:rsidRDefault="00A568B8">
          <w:pPr>
            <w:pStyle w:val="INNH1"/>
            <w:rPr>
              <w:rFonts w:asciiTheme="minorHAnsi" w:eastAsiaTheme="minorEastAsia" w:hAnsiTheme="minorHAnsi"/>
              <w:b w:val="0"/>
              <w:noProof/>
              <w:sz w:val="22"/>
              <w:szCs w:val="22"/>
              <w:lang w:eastAsia="nb-NO"/>
            </w:rPr>
          </w:pPr>
          <w:hyperlink w:anchor="_Toc39750026" w:history="1">
            <w:r w:rsidRPr="00953451">
              <w:rPr>
                <w:rStyle w:val="Hyperkobling"/>
                <w:noProof/>
              </w:rPr>
              <w:t>6. Betydning av revisjonsmarkering med hensyn på ansvar</w:t>
            </w:r>
            <w:r>
              <w:rPr>
                <w:noProof/>
                <w:webHidden/>
              </w:rPr>
              <w:tab/>
            </w:r>
            <w:r>
              <w:rPr>
                <w:noProof/>
                <w:webHidden/>
              </w:rPr>
              <w:fldChar w:fldCharType="begin"/>
            </w:r>
            <w:r>
              <w:rPr>
                <w:noProof/>
                <w:webHidden/>
              </w:rPr>
              <w:instrText xml:space="preserve"> PAGEREF _Toc39750026 \h </w:instrText>
            </w:r>
            <w:r>
              <w:rPr>
                <w:noProof/>
                <w:webHidden/>
              </w:rPr>
            </w:r>
            <w:r>
              <w:rPr>
                <w:noProof/>
                <w:webHidden/>
              </w:rPr>
              <w:fldChar w:fldCharType="separate"/>
            </w:r>
            <w:r>
              <w:rPr>
                <w:noProof/>
                <w:webHidden/>
              </w:rPr>
              <w:t>4</w:t>
            </w:r>
            <w:r>
              <w:rPr>
                <w:noProof/>
                <w:webHidden/>
              </w:rPr>
              <w:fldChar w:fldCharType="end"/>
            </w:r>
          </w:hyperlink>
        </w:p>
        <w:p w14:paraId="69089FD2" w14:textId="2394BDD4" w:rsidR="00A568B8" w:rsidRDefault="00A568B8">
          <w:pPr>
            <w:pStyle w:val="INNH1"/>
            <w:rPr>
              <w:rFonts w:asciiTheme="minorHAnsi" w:eastAsiaTheme="minorEastAsia" w:hAnsiTheme="minorHAnsi"/>
              <w:b w:val="0"/>
              <w:noProof/>
              <w:sz w:val="22"/>
              <w:szCs w:val="22"/>
              <w:lang w:eastAsia="nb-NO"/>
            </w:rPr>
          </w:pPr>
          <w:hyperlink w:anchor="_Toc39750027" w:history="1">
            <w:r w:rsidRPr="00953451">
              <w:rPr>
                <w:rStyle w:val="Hyperkobling"/>
                <w:noProof/>
              </w:rPr>
              <w:t>7. Opprette «baseline»</w:t>
            </w:r>
            <w:r>
              <w:rPr>
                <w:noProof/>
                <w:webHidden/>
              </w:rPr>
              <w:tab/>
            </w:r>
            <w:r>
              <w:rPr>
                <w:noProof/>
                <w:webHidden/>
              </w:rPr>
              <w:fldChar w:fldCharType="begin"/>
            </w:r>
            <w:r>
              <w:rPr>
                <w:noProof/>
                <w:webHidden/>
              </w:rPr>
              <w:instrText xml:space="preserve"> PAGEREF _Toc39750027 \h </w:instrText>
            </w:r>
            <w:r>
              <w:rPr>
                <w:noProof/>
                <w:webHidden/>
              </w:rPr>
            </w:r>
            <w:r>
              <w:rPr>
                <w:noProof/>
                <w:webHidden/>
              </w:rPr>
              <w:fldChar w:fldCharType="separate"/>
            </w:r>
            <w:r>
              <w:rPr>
                <w:noProof/>
                <w:webHidden/>
              </w:rPr>
              <w:t>5</w:t>
            </w:r>
            <w:r>
              <w:rPr>
                <w:noProof/>
                <w:webHidden/>
              </w:rPr>
              <w:fldChar w:fldCharType="end"/>
            </w:r>
          </w:hyperlink>
        </w:p>
        <w:p w14:paraId="0AE819B4" w14:textId="0232C7CE" w:rsidR="00A568B8" w:rsidRDefault="00A568B8">
          <w:pPr>
            <w:pStyle w:val="INNH2"/>
            <w:rPr>
              <w:rFonts w:asciiTheme="minorHAnsi" w:eastAsiaTheme="minorEastAsia" w:hAnsiTheme="minorHAnsi"/>
              <w:noProof/>
              <w:sz w:val="22"/>
              <w:szCs w:val="22"/>
              <w:lang w:eastAsia="nb-NO"/>
            </w:rPr>
          </w:pPr>
          <w:hyperlink w:anchor="_Toc39750028" w:history="1">
            <w:r w:rsidRPr="00953451">
              <w:rPr>
                <w:rStyle w:val="Hyperkobling"/>
                <w:noProof/>
              </w:rPr>
              <w:t>7.1. Opprette «baseline» i DWG</w:t>
            </w:r>
            <w:r>
              <w:rPr>
                <w:noProof/>
                <w:webHidden/>
              </w:rPr>
              <w:tab/>
            </w:r>
            <w:r>
              <w:rPr>
                <w:noProof/>
                <w:webHidden/>
              </w:rPr>
              <w:fldChar w:fldCharType="begin"/>
            </w:r>
            <w:r>
              <w:rPr>
                <w:noProof/>
                <w:webHidden/>
              </w:rPr>
              <w:instrText xml:space="preserve"> PAGEREF _Toc39750028 \h </w:instrText>
            </w:r>
            <w:r>
              <w:rPr>
                <w:noProof/>
                <w:webHidden/>
              </w:rPr>
            </w:r>
            <w:r>
              <w:rPr>
                <w:noProof/>
                <w:webHidden/>
              </w:rPr>
              <w:fldChar w:fldCharType="separate"/>
            </w:r>
            <w:r>
              <w:rPr>
                <w:noProof/>
                <w:webHidden/>
              </w:rPr>
              <w:t>5</w:t>
            </w:r>
            <w:r>
              <w:rPr>
                <w:noProof/>
                <w:webHidden/>
              </w:rPr>
              <w:fldChar w:fldCharType="end"/>
            </w:r>
          </w:hyperlink>
        </w:p>
        <w:p w14:paraId="052EBCC6" w14:textId="2A5B79F8" w:rsidR="00A568B8" w:rsidRDefault="00A568B8">
          <w:pPr>
            <w:pStyle w:val="INNH2"/>
            <w:rPr>
              <w:rFonts w:asciiTheme="minorHAnsi" w:eastAsiaTheme="minorEastAsia" w:hAnsiTheme="minorHAnsi"/>
              <w:noProof/>
              <w:sz w:val="22"/>
              <w:szCs w:val="22"/>
              <w:lang w:eastAsia="nb-NO"/>
            </w:rPr>
          </w:pPr>
          <w:hyperlink w:anchor="_Toc39750029" w:history="1">
            <w:r w:rsidRPr="00953451">
              <w:rPr>
                <w:rStyle w:val="Hyperkobling"/>
                <w:noProof/>
              </w:rPr>
              <w:t>7.2. Opprette «baseline» i MS Word</w:t>
            </w:r>
            <w:r>
              <w:rPr>
                <w:noProof/>
                <w:webHidden/>
              </w:rPr>
              <w:tab/>
            </w:r>
            <w:r>
              <w:rPr>
                <w:noProof/>
                <w:webHidden/>
              </w:rPr>
              <w:fldChar w:fldCharType="begin"/>
            </w:r>
            <w:r>
              <w:rPr>
                <w:noProof/>
                <w:webHidden/>
              </w:rPr>
              <w:instrText xml:space="preserve"> PAGEREF _Toc39750029 \h </w:instrText>
            </w:r>
            <w:r>
              <w:rPr>
                <w:noProof/>
                <w:webHidden/>
              </w:rPr>
            </w:r>
            <w:r>
              <w:rPr>
                <w:noProof/>
                <w:webHidden/>
              </w:rPr>
              <w:fldChar w:fldCharType="separate"/>
            </w:r>
            <w:r>
              <w:rPr>
                <w:noProof/>
                <w:webHidden/>
              </w:rPr>
              <w:t>5</w:t>
            </w:r>
            <w:r>
              <w:rPr>
                <w:noProof/>
                <w:webHidden/>
              </w:rPr>
              <w:fldChar w:fldCharType="end"/>
            </w:r>
          </w:hyperlink>
        </w:p>
        <w:p w14:paraId="6D0CBC1D" w14:textId="2B3BB554" w:rsidR="00A568B8" w:rsidRDefault="00A568B8">
          <w:pPr>
            <w:pStyle w:val="INNH2"/>
            <w:rPr>
              <w:rFonts w:asciiTheme="minorHAnsi" w:eastAsiaTheme="minorEastAsia" w:hAnsiTheme="minorHAnsi"/>
              <w:noProof/>
              <w:sz w:val="22"/>
              <w:szCs w:val="22"/>
              <w:lang w:eastAsia="nb-NO"/>
            </w:rPr>
          </w:pPr>
          <w:hyperlink w:anchor="_Toc39750030" w:history="1">
            <w:r w:rsidRPr="00953451">
              <w:rPr>
                <w:rStyle w:val="Hyperkobling"/>
                <w:noProof/>
              </w:rPr>
              <w:t>7.3. Opprette «baseline» i MS Excel</w:t>
            </w:r>
            <w:r>
              <w:rPr>
                <w:noProof/>
                <w:webHidden/>
              </w:rPr>
              <w:tab/>
            </w:r>
            <w:r>
              <w:rPr>
                <w:noProof/>
                <w:webHidden/>
              </w:rPr>
              <w:fldChar w:fldCharType="begin"/>
            </w:r>
            <w:r>
              <w:rPr>
                <w:noProof/>
                <w:webHidden/>
              </w:rPr>
              <w:instrText xml:space="preserve"> PAGEREF _Toc39750030 \h </w:instrText>
            </w:r>
            <w:r>
              <w:rPr>
                <w:noProof/>
                <w:webHidden/>
              </w:rPr>
            </w:r>
            <w:r>
              <w:rPr>
                <w:noProof/>
                <w:webHidden/>
              </w:rPr>
              <w:fldChar w:fldCharType="separate"/>
            </w:r>
            <w:r>
              <w:rPr>
                <w:noProof/>
                <w:webHidden/>
              </w:rPr>
              <w:t>5</w:t>
            </w:r>
            <w:r>
              <w:rPr>
                <w:noProof/>
                <w:webHidden/>
              </w:rPr>
              <w:fldChar w:fldCharType="end"/>
            </w:r>
          </w:hyperlink>
        </w:p>
        <w:p w14:paraId="1C99899E" w14:textId="6CE8B0A2" w:rsidR="00A568B8" w:rsidRDefault="00A568B8">
          <w:pPr>
            <w:pStyle w:val="INNH2"/>
            <w:rPr>
              <w:rFonts w:asciiTheme="minorHAnsi" w:eastAsiaTheme="minorEastAsia" w:hAnsiTheme="minorHAnsi"/>
              <w:noProof/>
              <w:sz w:val="22"/>
              <w:szCs w:val="22"/>
              <w:lang w:eastAsia="nb-NO"/>
            </w:rPr>
          </w:pPr>
          <w:hyperlink w:anchor="_Toc39750031" w:history="1">
            <w:r w:rsidRPr="00953451">
              <w:rPr>
                <w:rStyle w:val="Hyperkobling"/>
                <w:noProof/>
              </w:rPr>
              <w:t>7.4. Opprette «baseline» i Doors</w:t>
            </w:r>
            <w:r>
              <w:rPr>
                <w:noProof/>
                <w:webHidden/>
              </w:rPr>
              <w:tab/>
            </w:r>
            <w:r>
              <w:rPr>
                <w:noProof/>
                <w:webHidden/>
              </w:rPr>
              <w:fldChar w:fldCharType="begin"/>
            </w:r>
            <w:r>
              <w:rPr>
                <w:noProof/>
                <w:webHidden/>
              </w:rPr>
              <w:instrText xml:space="preserve"> PAGEREF _Toc39750031 \h </w:instrText>
            </w:r>
            <w:r>
              <w:rPr>
                <w:noProof/>
                <w:webHidden/>
              </w:rPr>
            </w:r>
            <w:r>
              <w:rPr>
                <w:noProof/>
                <w:webHidden/>
              </w:rPr>
              <w:fldChar w:fldCharType="separate"/>
            </w:r>
            <w:r>
              <w:rPr>
                <w:noProof/>
                <w:webHidden/>
              </w:rPr>
              <w:t>6</w:t>
            </w:r>
            <w:r>
              <w:rPr>
                <w:noProof/>
                <w:webHidden/>
              </w:rPr>
              <w:fldChar w:fldCharType="end"/>
            </w:r>
          </w:hyperlink>
        </w:p>
        <w:p w14:paraId="49412739" w14:textId="010ABEBD" w:rsidR="00A568B8" w:rsidRDefault="00A568B8">
          <w:pPr>
            <w:pStyle w:val="INNH1"/>
            <w:rPr>
              <w:rFonts w:asciiTheme="minorHAnsi" w:eastAsiaTheme="minorEastAsia" w:hAnsiTheme="minorHAnsi"/>
              <w:b w:val="0"/>
              <w:noProof/>
              <w:sz w:val="22"/>
              <w:szCs w:val="22"/>
              <w:lang w:eastAsia="nb-NO"/>
            </w:rPr>
          </w:pPr>
          <w:hyperlink w:anchor="_Toc39750032" w:history="1">
            <w:r w:rsidRPr="00953451">
              <w:rPr>
                <w:rStyle w:val="Hyperkobling"/>
                <w:noProof/>
              </w:rPr>
              <w:t>8. Endringsmarkeringer i DWG</w:t>
            </w:r>
            <w:r>
              <w:rPr>
                <w:noProof/>
                <w:webHidden/>
              </w:rPr>
              <w:tab/>
            </w:r>
            <w:r>
              <w:rPr>
                <w:noProof/>
                <w:webHidden/>
              </w:rPr>
              <w:fldChar w:fldCharType="begin"/>
            </w:r>
            <w:r>
              <w:rPr>
                <w:noProof/>
                <w:webHidden/>
              </w:rPr>
              <w:instrText xml:space="preserve"> PAGEREF _Toc39750032 \h </w:instrText>
            </w:r>
            <w:r>
              <w:rPr>
                <w:noProof/>
                <w:webHidden/>
              </w:rPr>
            </w:r>
            <w:r>
              <w:rPr>
                <w:noProof/>
                <w:webHidden/>
              </w:rPr>
              <w:fldChar w:fldCharType="separate"/>
            </w:r>
            <w:r>
              <w:rPr>
                <w:noProof/>
                <w:webHidden/>
              </w:rPr>
              <w:t>7</w:t>
            </w:r>
            <w:r>
              <w:rPr>
                <w:noProof/>
                <w:webHidden/>
              </w:rPr>
              <w:fldChar w:fldCharType="end"/>
            </w:r>
          </w:hyperlink>
        </w:p>
        <w:p w14:paraId="638A91B8" w14:textId="7EF7F61E" w:rsidR="00A568B8" w:rsidRDefault="00A568B8">
          <w:pPr>
            <w:pStyle w:val="INNH1"/>
            <w:rPr>
              <w:rFonts w:asciiTheme="minorHAnsi" w:eastAsiaTheme="minorEastAsia" w:hAnsiTheme="minorHAnsi"/>
              <w:b w:val="0"/>
              <w:noProof/>
              <w:sz w:val="22"/>
              <w:szCs w:val="22"/>
              <w:lang w:eastAsia="nb-NO"/>
            </w:rPr>
          </w:pPr>
          <w:hyperlink w:anchor="_Toc39750033" w:history="1">
            <w:r w:rsidRPr="00953451">
              <w:rPr>
                <w:rStyle w:val="Hyperkobling"/>
                <w:noProof/>
              </w:rPr>
              <w:t>9. Endringsmarkeringer i MS Word</w:t>
            </w:r>
            <w:r>
              <w:rPr>
                <w:noProof/>
                <w:webHidden/>
              </w:rPr>
              <w:tab/>
            </w:r>
            <w:r>
              <w:rPr>
                <w:noProof/>
                <w:webHidden/>
              </w:rPr>
              <w:fldChar w:fldCharType="begin"/>
            </w:r>
            <w:r>
              <w:rPr>
                <w:noProof/>
                <w:webHidden/>
              </w:rPr>
              <w:instrText xml:space="preserve"> PAGEREF _Toc39750033 \h </w:instrText>
            </w:r>
            <w:r>
              <w:rPr>
                <w:noProof/>
                <w:webHidden/>
              </w:rPr>
            </w:r>
            <w:r>
              <w:rPr>
                <w:noProof/>
                <w:webHidden/>
              </w:rPr>
              <w:fldChar w:fldCharType="separate"/>
            </w:r>
            <w:r>
              <w:rPr>
                <w:noProof/>
                <w:webHidden/>
              </w:rPr>
              <w:t>10</w:t>
            </w:r>
            <w:r>
              <w:rPr>
                <w:noProof/>
                <w:webHidden/>
              </w:rPr>
              <w:fldChar w:fldCharType="end"/>
            </w:r>
          </w:hyperlink>
        </w:p>
        <w:p w14:paraId="56051BC8" w14:textId="4F512040" w:rsidR="00A568B8" w:rsidRDefault="00A568B8">
          <w:pPr>
            <w:pStyle w:val="INNH1"/>
            <w:rPr>
              <w:rFonts w:asciiTheme="minorHAnsi" w:eastAsiaTheme="minorEastAsia" w:hAnsiTheme="minorHAnsi"/>
              <w:b w:val="0"/>
              <w:noProof/>
              <w:sz w:val="22"/>
              <w:szCs w:val="22"/>
              <w:lang w:eastAsia="nb-NO"/>
            </w:rPr>
          </w:pPr>
          <w:hyperlink w:anchor="_Toc39750034" w:history="1">
            <w:r w:rsidRPr="00953451">
              <w:rPr>
                <w:rStyle w:val="Hyperkobling"/>
                <w:noProof/>
              </w:rPr>
              <w:t>10. Endringsmarkeringer i MS Excel</w:t>
            </w:r>
            <w:r>
              <w:rPr>
                <w:noProof/>
                <w:webHidden/>
              </w:rPr>
              <w:tab/>
            </w:r>
            <w:r>
              <w:rPr>
                <w:noProof/>
                <w:webHidden/>
              </w:rPr>
              <w:fldChar w:fldCharType="begin"/>
            </w:r>
            <w:r>
              <w:rPr>
                <w:noProof/>
                <w:webHidden/>
              </w:rPr>
              <w:instrText xml:space="preserve"> PAGEREF _Toc39750034 \h </w:instrText>
            </w:r>
            <w:r>
              <w:rPr>
                <w:noProof/>
                <w:webHidden/>
              </w:rPr>
            </w:r>
            <w:r>
              <w:rPr>
                <w:noProof/>
                <w:webHidden/>
              </w:rPr>
              <w:fldChar w:fldCharType="separate"/>
            </w:r>
            <w:r>
              <w:rPr>
                <w:noProof/>
                <w:webHidden/>
              </w:rPr>
              <w:t>11</w:t>
            </w:r>
            <w:r>
              <w:rPr>
                <w:noProof/>
                <w:webHidden/>
              </w:rPr>
              <w:fldChar w:fldCharType="end"/>
            </w:r>
          </w:hyperlink>
        </w:p>
        <w:p w14:paraId="1D079CA1" w14:textId="20EE2764" w:rsidR="00A568B8" w:rsidRDefault="00A568B8">
          <w:pPr>
            <w:pStyle w:val="INNH2"/>
            <w:rPr>
              <w:rFonts w:asciiTheme="minorHAnsi" w:eastAsiaTheme="minorEastAsia" w:hAnsiTheme="minorHAnsi"/>
              <w:noProof/>
              <w:sz w:val="22"/>
              <w:szCs w:val="22"/>
              <w:lang w:eastAsia="nb-NO"/>
            </w:rPr>
          </w:pPr>
          <w:hyperlink w:anchor="_Toc39750035" w:history="1">
            <w:r w:rsidRPr="00953451">
              <w:rPr>
                <w:rStyle w:val="Hyperkobling"/>
                <w:noProof/>
              </w:rPr>
              <w:t>10.1. Forrparr</w:t>
            </w:r>
            <w:r>
              <w:rPr>
                <w:noProof/>
                <w:webHidden/>
              </w:rPr>
              <w:tab/>
            </w:r>
            <w:r>
              <w:rPr>
                <w:noProof/>
                <w:webHidden/>
              </w:rPr>
              <w:fldChar w:fldCharType="begin"/>
            </w:r>
            <w:r>
              <w:rPr>
                <w:noProof/>
                <w:webHidden/>
              </w:rPr>
              <w:instrText xml:space="preserve"> PAGEREF _Toc39750035 \h </w:instrText>
            </w:r>
            <w:r>
              <w:rPr>
                <w:noProof/>
                <w:webHidden/>
              </w:rPr>
            </w:r>
            <w:r>
              <w:rPr>
                <w:noProof/>
                <w:webHidden/>
              </w:rPr>
              <w:fldChar w:fldCharType="separate"/>
            </w:r>
            <w:r>
              <w:rPr>
                <w:noProof/>
                <w:webHidden/>
              </w:rPr>
              <w:t>12</w:t>
            </w:r>
            <w:r>
              <w:rPr>
                <w:noProof/>
                <w:webHidden/>
              </w:rPr>
              <w:fldChar w:fldCharType="end"/>
            </w:r>
          </w:hyperlink>
        </w:p>
        <w:p w14:paraId="48107F37" w14:textId="0544350A" w:rsidR="00A568B8" w:rsidRDefault="00A568B8">
          <w:pPr>
            <w:pStyle w:val="INNH2"/>
            <w:rPr>
              <w:rFonts w:asciiTheme="minorHAnsi" w:eastAsiaTheme="minorEastAsia" w:hAnsiTheme="minorHAnsi"/>
              <w:noProof/>
              <w:sz w:val="22"/>
              <w:szCs w:val="22"/>
              <w:lang w:eastAsia="nb-NO"/>
            </w:rPr>
          </w:pPr>
          <w:hyperlink w:anchor="_Toc39750036" w:history="1">
            <w:r w:rsidRPr="00953451">
              <w:rPr>
                <w:rStyle w:val="Hyperkobling"/>
                <w:noProof/>
              </w:rPr>
              <w:t>10.2. Kompsikk</w:t>
            </w:r>
            <w:r>
              <w:rPr>
                <w:noProof/>
                <w:webHidden/>
              </w:rPr>
              <w:tab/>
            </w:r>
            <w:r>
              <w:rPr>
                <w:noProof/>
                <w:webHidden/>
              </w:rPr>
              <w:fldChar w:fldCharType="begin"/>
            </w:r>
            <w:r>
              <w:rPr>
                <w:noProof/>
                <w:webHidden/>
              </w:rPr>
              <w:instrText xml:space="preserve"> PAGEREF _Toc39750036 \h </w:instrText>
            </w:r>
            <w:r>
              <w:rPr>
                <w:noProof/>
                <w:webHidden/>
              </w:rPr>
            </w:r>
            <w:r>
              <w:rPr>
                <w:noProof/>
                <w:webHidden/>
              </w:rPr>
              <w:fldChar w:fldCharType="separate"/>
            </w:r>
            <w:r>
              <w:rPr>
                <w:noProof/>
                <w:webHidden/>
              </w:rPr>
              <w:t>13</w:t>
            </w:r>
            <w:r>
              <w:rPr>
                <w:noProof/>
                <w:webHidden/>
              </w:rPr>
              <w:fldChar w:fldCharType="end"/>
            </w:r>
          </w:hyperlink>
        </w:p>
        <w:p w14:paraId="3BED39B2" w14:textId="517AAB92" w:rsidR="00A568B8" w:rsidRDefault="00A568B8">
          <w:pPr>
            <w:pStyle w:val="INNH1"/>
            <w:rPr>
              <w:rFonts w:asciiTheme="minorHAnsi" w:eastAsiaTheme="minorEastAsia" w:hAnsiTheme="minorHAnsi"/>
              <w:b w:val="0"/>
              <w:noProof/>
              <w:sz w:val="22"/>
              <w:szCs w:val="22"/>
              <w:lang w:eastAsia="nb-NO"/>
            </w:rPr>
          </w:pPr>
          <w:hyperlink w:anchor="_Toc39750037" w:history="1">
            <w:r w:rsidRPr="00953451">
              <w:rPr>
                <w:rStyle w:val="Hyperkobling"/>
                <w:noProof/>
              </w:rPr>
              <w:t>11. Endringsmarkeringer i Doors</w:t>
            </w:r>
            <w:r>
              <w:rPr>
                <w:noProof/>
                <w:webHidden/>
              </w:rPr>
              <w:tab/>
            </w:r>
            <w:r>
              <w:rPr>
                <w:noProof/>
                <w:webHidden/>
              </w:rPr>
              <w:fldChar w:fldCharType="begin"/>
            </w:r>
            <w:r>
              <w:rPr>
                <w:noProof/>
                <w:webHidden/>
              </w:rPr>
              <w:instrText xml:space="preserve"> PAGEREF _Toc39750037 \h </w:instrText>
            </w:r>
            <w:r>
              <w:rPr>
                <w:noProof/>
                <w:webHidden/>
              </w:rPr>
            </w:r>
            <w:r>
              <w:rPr>
                <w:noProof/>
                <w:webHidden/>
              </w:rPr>
              <w:fldChar w:fldCharType="separate"/>
            </w:r>
            <w:r>
              <w:rPr>
                <w:noProof/>
                <w:webHidden/>
              </w:rPr>
              <w:t>14</w:t>
            </w:r>
            <w:r>
              <w:rPr>
                <w:noProof/>
                <w:webHidden/>
              </w:rPr>
              <w:fldChar w:fldCharType="end"/>
            </w:r>
          </w:hyperlink>
        </w:p>
        <w:p w14:paraId="44A5AB3F" w14:textId="16CB3DE7" w:rsidR="00E8228E" w:rsidRDefault="00E8228E" w:rsidP="00E8228E">
          <w:r>
            <w:rPr>
              <w:b/>
              <w:bCs/>
            </w:rPr>
            <w:fldChar w:fldCharType="end"/>
          </w:r>
        </w:p>
      </w:sdtContent>
    </w:sdt>
    <w:p w14:paraId="22A762AF" w14:textId="77777777" w:rsidR="00E8228E" w:rsidRDefault="00E8228E" w:rsidP="00E8228E">
      <w:pPr>
        <w:rPr>
          <w:rFonts w:asciiTheme="minorHAnsi" w:eastAsia="Times New Roman" w:hAnsiTheme="minorHAnsi" w:cs="Times New Roman"/>
          <w:sz w:val="22"/>
          <w:szCs w:val="22"/>
        </w:rPr>
      </w:pPr>
    </w:p>
    <w:p w14:paraId="0A81A267" w14:textId="77777777" w:rsidR="00E8228E" w:rsidRDefault="00E8228E" w:rsidP="00E8228E">
      <w:pPr>
        <w:pStyle w:val="STY2Brdtekst"/>
        <w:rPr>
          <w:lang w:eastAsia="nb-NO"/>
        </w:rPr>
      </w:pPr>
    </w:p>
    <w:p w14:paraId="2A400031" w14:textId="77777777" w:rsidR="00E8228E" w:rsidRPr="00A568B8" w:rsidRDefault="00E8228E" w:rsidP="00A568B8">
      <w:pPr>
        <w:pStyle w:val="STY3Overskrift1"/>
      </w:pPr>
      <w:r w:rsidRPr="00A568B8">
        <w:br w:type="page"/>
      </w:r>
      <w:bookmarkStart w:id="0" w:name="_Toc320182343"/>
      <w:bookmarkStart w:id="1" w:name="_Toc320173208"/>
      <w:bookmarkStart w:id="2" w:name="_Toc514744104"/>
      <w:bookmarkStart w:id="3" w:name="_Toc39750019"/>
      <w:bookmarkStart w:id="4" w:name="_Hlk519063113"/>
      <w:r w:rsidRPr="00A568B8">
        <w:lastRenderedPageBreak/>
        <w:t>Hensikt og omfang</w:t>
      </w:r>
      <w:bookmarkEnd w:id="0"/>
      <w:bookmarkEnd w:id="1"/>
      <w:bookmarkEnd w:id="2"/>
      <w:bookmarkEnd w:id="3"/>
    </w:p>
    <w:p w14:paraId="7454292C" w14:textId="4A0EE3A5" w:rsidR="00E8228E" w:rsidRPr="0054444F" w:rsidRDefault="00E8228E" w:rsidP="00E8228E">
      <w:pPr>
        <w:pStyle w:val="STY3Brdtekst"/>
      </w:pPr>
      <w:r>
        <w:rPr>
          <w:lang w:eastAsia="nb-NO"/>
        </w:rPr>
        <w:t xml:space="preserve">Denne instruksen beskriver når man skal benytte revisjonsmarkeringer på teknisk </w:t>
      </w:r>
      <w:r w:rsidR="001475BB">
        <w:rPr>
          <w:lang w:eastAsia="nb-NO"/>
        </w:rPr>
        <w:t>Signal</w:t>
      </w:r>
      <w:r>
        <w:rPr>
          <w:lang w:eastAsia="nb-NO"/>
        </w:rPr>
        <w:t xml:space="preserve"> SA dokumentasjon i ERTMS programmet. Instruksen beskriver også hvordan revisjonsmarkeringer skal påføres de ulike dokumenttypene.</w:t>
      </w:r>
    </w:p>
    <w:bookmarkEnd w:id="4"/>
    <w:p w14:paraId="432DEBB0" w14:textId="2410F86A" w:rsidR="00E076D6" w:rsidRDefault="00E076D6" w:rsidP="00E076D6">
      <w:pPr>
        <w:pStyle w:val="STY3Brdtekst"/>
        <w:rPr>
          <w:lang w:eastAsia="nb-NO"/>
        </w:rPr>
      </w:pPr>
      <w:r>
        <w:rPr>
          <w:lang w:eastAsia="nb-NO"/>
        </w:rPr>
        <w:t xml:space="preserve">Instruksen gjelder alltid for fasene detaljplan og </w:t>
      </w:r>
      <w:r w:rsidR="00FE1CA2">
        <w:rPr>
          <w:lang w:eastAsia="nb-NO"/>
        </w:rPr>
        <w:t>byggeplan</w:t>
      </w:r>
      <w:r>
        <w:rPr>
          <w:lang w:eastAsia="nb-NO"/>
        </w:rPr>
        <w:t xml:space="preserve"> i ERTMS - Signal SA. Det kan også være aktuelt å benytte instruksen i produksjonsfasen i ERTMS - </w:t>
      </w:r>
      <w:r w:rsidR="001475BB">
        <w:rPr>
          <w:lang w:eastAsia="nb-NO"/>
        </w:rPr>
        <w:t>Signal</w:t>
      </w:r>
      <w:r>
        <w:rPr>
          <w:lang w:eastAsia="nb-NO"/>
        </w:rPr>
        <w:t xml:space="preserve"> SA.</w:t>
      </w:r>
    </w:p>
    <w:p w14:paraId="53B7946E" w14:textId="77777777" w:rsidR="00E076D6" w:rsidRDefault="00E076D6" w:rsidP="00E076D6">
      <w:pPr>
        <w:pStyle w:val="STY3Brdtekst"/>
        <w:rPr>
          <w:lang w:eastAsia="nb-NO"/>
        </w:rPr>
      </w:pPr>
      <w:r>
        <w:rPr>
          <w:lang w:eastAsia="nb-NO"/>
        </w:rPr>
        <w:t>Instruksen omfatter kun signalteknisk dokumentasjon som skal ha prosjektintern godkjenning (PIG).</w:t>
      </w:r>
    </w:p>
    <w:p w14:paraId="44C631DA" w14:textId="77777777" w:rsidR="00E076D6" w:rsidRDefault="00E076D6" w:rsidP="00E076D6">
      <w:pPr>
        <w:pStyle w:val="STY3Brdtekst"/>
        <w:rPr>
          <w:lang w:eastAsia="nb-NO"/>
        </w:rPr>
      </w:pPr>
      <w:r>
        <w:rPr>
          <w:lang w:eastAsia="nb-NO"/>
        </w:rPr>
        <w:t>Målet er at revisjonsmarkeringer forstås og benyttes enhetlig i ERTMS programmet.</w:t>
      </w:r>
    </w:p>
    <w:p w14:paraId="027355A3" w14:textId="77777777" w:rsidR="00E076D6" w:rsidRPr="00A568B8" w:rsidRDefault="00E076D6" w:rsidP="00A568B8">
      <w:pPr>
        <w:pStyle w:val="STY3Overskrift1"/>
      </w:pPr>
      <w:bookmarkStart w:id="5" w:name="_Toc514744105"/>
      <w:bookmarkStart w:id="6" w:name="_Toc320182344"/>
      <w:bookmarkStart w:id="7" w:name="_Toc320173209"/>
      <w:bookmarkStart w:id="8" w:name="_Toc315255938"/>
      <w:bookmarkStart w:id="9" w:name="_Toc294511351"/>
      <w:bookmarkStart w:id="10" w:name="_Toc294511183"/>
      <w:bookmarkStart w:id="11" w:name="_Toc39750020"/>
      <w:bookmarkStart w:id="12" w:name="_Toc240782479"/>
      <w:bookmarkStart w:id="13" w:name="_Toc234821686"/>
      <w:bookmarkStart w:id="14" w:name="_Ref212542464"/>
      <w:r w:rsidRPr="00A568B8">
        <w:t>Målgruppe</w:t>
      </w:r>
      <w:bookmarkEnd w:id="5"/>
      <w:bookmarkEnd w:id="6"/>
      <w:bookmarkEnd w:id="7"/>
      <w:bookmarkEnd w:id="8"/>
      <w:bookmarkEnd w:id="9"/>
      <w:bookmarkEnd w:id="10"/>
      <w:bookmarkEnd w:id="11"/>
    </w:p>
    <w:p w14:paraId="1DA8EEBC" w14:textId="1872D0CB" w:rsidR="00E076D6" w:rsidRDefault="00E076D6" w:rsidP="00E076D6">
      <w:pPr>
        <w:pStyle w:val="STY3Brdtekst"/>
        <w:rPr>
          <w:lang w:eastAsia="nb-NO"/>
        </w:rPr>
      </w:pPr>
      <w:r>
        <w:rPr>
          <w:lang w:eastAsia="nb-NO"/>
        </w:rPr>
        <w:t xml:space="preserve">Målgruppen for denne instruksen er prosjekteringsledere, signalingeniører og andre som har behov for å prosjektere, eller forstå betydningen av revisjonsmarkeringer på teknisk dokumentasjon, i ERTMS – </w:t>
      </w:r>
      <w:r w:rsidR="001475BB">
        <w:rPr>
          <w:lang w:eastAsia="nb-NO"/>
        </w:rPr>
        <w:t>Signal</w:t>
      </w:r>
      <w:r>
        <w:rPr>
          <w:lang w:eastAsia="nb-NO"/>
        </w:rPr>
        <w:t xml:space="preserve"> SA. </w:t>
      </w:r>
    </w:p>
    <w:p w14:paraId="74DB75B1" w14:textId="6A1A957D" w:rsidR="00E076D6" w:rsidRPr="00A568B8" w:rsidRDefault="00E076D6" w:rsidP="00A568B8">
      <w:pPr>
        <w:pStyle w:val="STY3Overskrift1"/>
      </w:pPr>
      <w:bookmarkStart w:id="15" w:name="_Toc39750021"/>
      <w:r w:rsidRPr="00A568B8">
        <w:t>Terminologi</w:t>
      </w:r>
      <w:bookmarkEnd w:id="15"/>
    </w:p>
    <w:p w14:paraId="18E5BB1F" w14:textId="77777777" w:rsidR="00E076D6" w:rsidRPr="00E076D6" w:rsidRDefault="00E076D6" w:rsidP="00E076D6">
      <w:pPr>
        <w:pStyle w:val="STY3Brdtekst"/>
        <w:rPr>
          <w:lang w:eastAsia="nb-NO"/>
        </w:rPr>
      </w:pPr>
    </w:p>
    <w:tbl>
      <w:tblPr>
        <w:tblStyle w:val="Tabellrutenett"/>
        <w:tblW w:w="0" w:type="auto"/>
        <w:tblLook w:val="04A0" w:firstRow="1" w:lastRow="0" w:firstColumn="1" w:lastColumn="0" w:noHBand="0" w:noVBand="1"/>
      </w:tblPr>
      <w:tblGrid>
        <w:gridCol w:w="2405"/>
        <w:gridCol w:w="6882"/>
      </w:tblGrid>
      <w:tr w:rsidR="00E076D6" w14:paraId="1C320747" w14:textId="77777777" w:rsidTr="007703D4">
        <w:tc>
          <w:tcPr>
            <w:tcW w:w="2405" w:type="dxa"/>
            <w:shd w:val="clear" w:color="auto" w:fill="C4CAEB" w:themeFill="accent1" w:themeFillTint="33"/>
          </w:tcPr>
          <w:p w14:paraId="6D7C2E7C" w14:textId="758F6C4F" w:rsidR="00E076D6" w:rsidRPr="00EB4CFC" w:rsidRDefault="00E076D6" w:rsidP="00E076D6">
            <w:pPr>
              <w:pStyle w:val="STY3Tabelltittel"/>
              <w:rPr>
                <w:b/>
                <w:bCs/>
              </w:rPr>
            </w:pPr>
            <w:bookmarkStart w:id="16" w:name="_Toc320182345"/>
            <w:bookmarkStart w:id="17" w:name="_Toc320173210"/>
            <w:bookmarkStart w:id="18" w:name="_Toc315255939"/>
            <w:bookmarkStart w:id="19" w:name="_Toc294511352"/>
            <w:bookmarkStart w:id="20" w:name="_Toc294511184"/>
            <w:bookmarkStart w:id="21" w:name="_Toc514744106"/>
            <w:r w:rsidRPr="00EB4CFC">
              <w:rPr>
                <w:b/>
                <w:bCs/>
              </w:rPr>
              <w:t>Forkortelse/Begrep</w:t>
            </w:r>
          </w:p>
        </w:tc>
        <w:tc>
          <w:tcPr>
            <w:tcW w:w="6882" w:type="dxa"/>
            <w:shd w:val="clear" w:color="auto" w:fill="C4CAEB" w:themeFill="accent1" w:themeFillTint="33"/>
          </w:tcPr>
          <w:p w14:paraId="50104BA0" w14:textId="2C516374" w:rsidR="00E076D6" w:rsidRPr="00EB4CFC" w:rsidRDefault="00E076D6" w:rsidP="00E076D6">
            <w:pPr>
              <w:pStyle w:val="STY3Tabelltittel"/>
              <w:rPr>
                <w:b/>
                <w:bCs/>
              </w:rPr>
            </w:pPr>
            <w:r w:rsidRPr="00EB4CFC">
              <w:rPr>
                <w:b/>
                <w:bCs/>
              </w:rPr>
              <w:t>Betydning</w:t>
            </w:r>
          </w:p>
        </w:tc>
      </w:tr>
      <w:tr w:rsidR="002F1250" w14:paraId="40FCC2AA" w14:textId="77777777" w:rsidTr="007703D4">
        <w:tc>
          <w:tcPr>
            <w:tcW w:w="2405" w:type="dxa"/>
            <w:shd w:val="clear" w:color="auto" w:fill="auto"/>
          </w:tcPr>
          <w:p w14:paraId="05292F3F" w14:textId="4ED83BF6" w:rsidR="002F1250" w:rsidRDefault="002F1250" w:rsidP="002F1250">
            <w:pPr>
              <w:pStyle w:val="STY3Tabellradtekst"/>
            </w:pPr>
            <w:r>
              <w:t>Baseline</w:t>
            </w:r>
          </w:p>
        </w:tc>
        <w:tc>
          <w:tcPr>
            <w:tcW w:w="6882" w:type="dxa"/>
            <w:shd w:val="clear" w:color="auto" w:fill="auto"/>
          </w:tcPr>
          <w:p w14:paraId="180633C5" w14:textId="2B62BBAB" w:rsidR="002F1250" w:rsidRDefault="002F1250" w:rsidP="002F1250">
            <w:pPr>
              <w:pStyle w:val="STY3Tabellradtekst"/>
            </w:pPr>
            <w:r>
              <w:t xml:space="preserve">Definert utgangspunkt. I dette dokumentet benyttes baseline for siste (PIG) godkjente revisjon av </w:t>
            </w:r>
            <w:r w:rsidR="00FE1CA2">
              <w:t xml:space="preserve">et </w:t>
            </w:r>
            <w:r>
              <w:t>dokument/tegning.</w:t>
            </w:r>
          </w:p>
        </w:tc>
      </w:tr>
      <w:tr w:rsidR="007703D4" w:rsidRPr="007703D4" w14:paraId="7E75ACA0" w14:textId="77777777" w:rsidTr="007703D4">
        <w:tc>
          <w:tcPr>
            <w:tcW w:w="2405" w:type="dxa"/>
            <w:shd w:val="clear" w:color="auto" w:fill="auto"/>
          </w:tcPr>
          <w:p w14:paraId="0924C76A" w14:textId="25319403" w:rsidR="007703D4" w:rsidRPr="007703D4" w:rsidRDefault="007703D4" w:rsidP="002F1250">
            <w:pPr>
              <w:pStyle w:val="STY3Tabellradtekst"/>
              <w:rPr>
                <w:lang w:val="en-US"/>
              </w:rPr>
            </w:pPr>
            <w:r w:rsidRPr="007703D4">
              <w:rPr>
                <w:lang w:val="en-US"/>
              </w:rPr>
              <w:t xml:space="preserve">Baseline Change Redline Markup </w:t>
            </w:r>
            <w:r w:rsidR="00FE1CA2">
              <w:rPr>
                <w:lang w:val="en-US"/>
              </w:rPr>
              <w:t>V</w:t>
            </w:r>
            <w:r w:rsidRPr="007703D4">
              <w:rPr>
                <w:lang w:val="en-US"/>
              </w:rPr>
              <w:t>iew</w:t>
            </w:r>
          </w:p>
        </w:tc>
        <w:tc>
          <w:tcPr>
            <w:tcW w:w="6882" w:type="dxa"/>
            <w:shd w:val="clear" w:color="auto" w:fill="auto"/>
          </w:tcPr>
          <w:p w14:paraId="6302D36B" w14:textId="05D851D7" w:rsidR="007703D4" w:rsidRPr="007703D4" w:rsidRDefault="007703D4" w:rsidP="002F1250">
            <w:pPr>
              <w:pStyle w:val="STY3Tabellradtekst"/>
            </w:pPr>
            <w:r>
              <w:t xml:space="preserve">Definert visningsoppsett i Doors for ERTMS – </w:t>
            </w:r>
            <w:r w:rsidR="001475BB">
              <w:t>Signal</w:t>
            </w:r>
            <w:r>
              <w:t xml:space="preserve"> SA.</w:t>
            </w:r>
          </w:p>
        </w:tc>
      </w:tr>
      <w:tr w:rsidR="00E076D6" w14:paraId="350CB2CB" w14:textId="77777777" w:rsidTr="007703D4">
        <w:tc>
          <w:tcPr>
            <w:tcW w:w="2405" w:type="dxa"/>
          </w:tcPr>
          <w:p w14:paraId="464DF394" w14:textId="78A29087" w:rsidR="00E076D6" w:rsidRDefault="00291C56" w:rsidP="00E076D6">
            <w:pPr>
              <w:pStyle w:val="STY3Tabellradtekst"/>
            </w:pPr>
            <w:r>
              <w:t>Doors</w:t>
            </w:r>
          </w:p>
        </w:tc>
        <w:tc>
          <w:tcPr>
            <w:tcW w:w="6882" w:type="dxa"/>
          </w:tcPr>
          <w:p w14:paraId="378644DD" w14:textId="1D094AFD" w:rsidR="00E076D6" w:rsidRDefault="00291C56" w:rsidP="00E076D6">
            <w:pPr>
              <w:pStyle w:val="STY3Tabellradtekst"/>
            </w:pPr>
            <w:proofErr w:type="spellStart"/>
            <w:r>
              <w:t>Rational</w:t>
            </w:r>
            <w:proofErr w:type="spellEnd"/>
            <w:r>
              <w:t xml:space="preserve"> Doors. Databaseverktøy velegnet for kravsporing. Benyttes </w:t>
            </w:r>
            <w:r w:rsidR="002F1250">
              <w:t xml:space="preserve">til blant annet EG, operasjonelt konsept og </w:t>
            </w:r>
            <w:r w:rsidR="00FE1CA2">
              <w:t>s</w:t>
            </w:r>
            <w:r w:rsidR="002F1250">
              <w:t>ystemdefinisjon.</w:t>
            </w:r>
          </w:p>
        </w:tc>
      </w:tr>
      <w:tr w:rsidR="00A37531" w:rsidRPr="00291C56" w14:paraId="6DEFE229" w14:textId="77777777" w:rsidTr="007703D4">
        <w:tc>
          <w:tcPr>
            <w:tcW w:w="2405" w:type="dxa"/>
          </w:tcPr>
          <w:p w14:paraId="1DAB7F56" w14:textId="4ECFE7B8" w:rsidR="00A37531" w:rsidRDefault="00A37531" w:rsidP="00E076D6">
            <w:pPr>
              <w:pStyle w:val="STY3Tabellradtekst"/>
            </w:pPr>
            <w:r>
              <w:t>DWG</w:t>
            </w:r>
          </w:p>
        </w:tc>
        <w:tc>
          <w:tcPr>
            <w:tcW w:w="6882" w:type="dxa"/>
          </w:tcPr>
          <w:p w14:paraId="5740D9C9" w14:textId="7C73C852" w:rsidR="00A37531" w:rsidRPr="007703D4" w:rsidRDefault="00A37531" w:rsidP="00E076D6">
            <w:pPr>
              <w:pStyle w:val="STY3Tabellradtekst"/>
            </w:pPr>
            <w:r>
              <w:t>Filtype for tegninger som produseres i AutoCAD</w:t>
            </w:r>
          </w:p>
        </w:tc>
      </w:tr>
      <w:tr w:rsidR="00E076D6" w:rsidRPr="00291C56" w14:paraId="49CD7A45" w14:textId="77777777" w:rsidTr="007703D4">
        <w:tc>
          <w:tcPr>
            <w:tcW w:w="2405" w:type="dxa"/>
          </w:tcPr>
          <w:p w14:paraId="4333EDC9" w14:textId="19A2DFC6" w:rsidR="00E076D6" w:rsidRDefault="00E076D6" w:rsidP="00E076D6">
            <w:pPr>
              <w:pStyle w:val="STY3Tabellradtekst"/>
            </w:pPr>
            <w:r>
              <w:t>DXL-kode</w:t>
            </w:r>
          </w:p>
        </w:tc>
        <w:tc>
          <w:tcPr>
            <w:tcW w:w="6882" w:type="dxa"/>
          </w:tcPr>
          <w:p w14:paraId="3A362245" w14:textId="1A1FDDFF" w:rsidR="00E076D6" w:rsidRPr="00291C56" w:rsidRDefault="00E076D6" w:rsidP="00E076D6">
            <w:pPr>
              <w:pStyle w:val="STY3Tabellradtekst"/>
            </w:pPr>
            <w:r w:rsidRPr="007703D4">
              <w:t xml:space="preserve">Doors </w:t>
            </w:r>
            <w:proofErr w:type="spellStart"/>
            <w:r w:rsidRPr="007703D4">
              <w:t>eXtension</w:t>
            </w:r>
            <w:proofErr w:type="spellEnd"/>
            <w:r w:rsidRPr="007703D4">
              <w:t xml:space="preserve"> Langu</w:t>
            </w:r>
            <w:r w:rsidR="00291C56" w:rsidRPr="007703D4">
              <w:t xml:space="preserve">age. </w:t>
            </w:r>
            <w:r w:rsidR="00291C56" w:rsidRPr="00291C56">
              <w:t xml:space="preserve">Skript som benyttes for utvidet funksjonalitet </w:t>
            </w:r>
            <w:r w:rsidR="00291C56">
              <w:t xml:space="preserve">i </w:t>
            </w:r>
            <w:proofErr w:type="spellStart"/>
            <w:r w:rsidR="00291C56">
              <w:t>Rational</w:t>
            </w:r>
            <w:proofErr w:type="spellEnd"/>
            <w:r w:rsidR="00291C56">
              <w:t xml:space="preserve"> Doors.</w:t>
            </w:r>
          </w:p>
        </w:tc>
      </w:tr>
      <w:tr w:rsidR="00291C56" w:rsidRPr="00291C56" w14:paraId="0C18788F" w14:textId="77777777" w:rsidTr="007703D4">
        <w:tc>
          <w:tcPr>
            <w:tcW w:w="2405" w:type="dxa"/>
          </w:tcPr>
          <w:p w14:paraId="12F4898A" w14:textId="1B597C2F" w:rsidR="00291C56" w:rsidRDefault="00291C56" w:rsidP="00E076D6">
            <w:pPr>
              <w:pStyle w:val="STY3Tabellradtekst"/>
            </w:pPr>
            <w:r>
              <w:t>EG</w:t>
            </w:r>
          </w:p>
        </w:tc>
        <w:tc>
          <w:tcPr>
            <w:tcW w:w="6882" w:type="dxa"/>
          </w:tcPr>
          <w:p w14:paraId="4A4D21DA" w14:textId="5F263BDC" w:rsidR="00291C56" w:rsidRPr="00291C56" w:rsidRDefault="00291C56" w:rsidP="00E076D6">
            <w:pPr>
              <w:pStyle w:val="STY3Tabellradtekst"/>
            </w:pPr>
            <w:r w:rsidRPr="00291C56">
              <w:t>Engineering Guidelines</w:t>
            </w:r>
            <w:r w:rsidR="007703D4">
              <w:t>. Prosjekterings retningslinjer</w:t>
            </w:r>
            <w:r w:rsidRPr="00291C56">
              <w:t xml:space="preserve"> for ERTMS </w:t>
            </w:r>
            <w:r>
              <w:t xml:space="preserve">– </w:t>
            </w:r>
            <w:r w:rsidR="001475BB">
              <w:t>Signal</w:t>
            </w:r>
            <w:r>
              <w:t xml:space="preserve"> SA.</w:t>
            </w:r>
            <w:r w:rsidRPr="00291C56">
              <w:t xml:space="preserve"> ERP-30-S-00097</w:t>
            </w:r>
            <w:r w:rsidR="002F1250">
              <w:t xml:space="preserve"> og </w:t>
            </w:r>
            <w:r w:rsidR="002F1250" w:rsidRPr="002F1250">
              <w:t>1000007924</w:t>
            </w:r>
            <w:r w:rsidR="007703D4">
              <w:t>.</w:t>
            </w:r>
          </w:p>
        </w:tc>
      </w:tr>
      <w:tr w:rsidR="00E076D6" w14:paraId="5CC0A531" w14:textId="77777777" w:rsidTr="007703D4">
        <w:tc>
          <w:tcPr>
            <w:tcW w:w="2405" w:type="dxa"/>
          </w:tcPr>
          <w:p w14:paraId="6AD894A9" w14:textId="1AB7C74F" w:rsidR="00E076D6" w:rsidRDefault="00E076D6" w:rsidP="00E076D6">
            <w:pPr>
              <w:pStyle w:val="STY3Tabellradtekst"/>
            </w:pPr>
            <w:r>
              <w:t>ERTMS programmet</w:t>
            </w:r>
          </w:p>
        </w:tc>
        <w:tc>
          <w:tcPr>
            <w:tcW w:w="6882" w:type="dxa"/>
          </w:tcPr>
          <w:p w14:paraId="11CC114E" w14:textId="4535733A" w:rsidR="00E076D6" w:rsidRDefault="00291C56" w:rsidP="00E076D6">
            <w:pPr>
              <w:pStyle w:val="STY3Tabellradtekst"/>
            </w:pPr>
            <w:r>
              <w:t>Program for nasjonal innføring av ERTMS i Norge.</w:t>
            </w:r>
          </w:p>
        </w:tc>
      </w:tr>
      <w:tr w:rsidR="00E076D6" w14:paraId="3397C6D1" w14:textId="77777777" w:rsidTr="007703D4">
        <w:tc>
          <w:tcPr>
            <w:tcW w:w="2405" w:type="dxa"/>
          </w:tcPr>
          <w:p w14:paraId="658E2A0E" w14:textId="3D93118D" w:rsidR="00E076D6" w:rsidRDefault="00E076D6" w:rsidP="00E076D6">
            <w:pPr>
              <w:pStyle w:val="STY3Tabellradtekst"/>
            </w:pPr>
            <w:r>
              <w:t xml:space="preserve">ERTMS – </w:t>
            </w:r>
            <w:r w:rsidR="001475BB">
              <w:t>Signal</w:t>
            </w:r>
            <w:r>
              <w:t xml:space="preserve"> SA</w:t>
            </w:r>
          </w:p>
        </w:tc>
        <w:tc>
          <w:tcPr>
            <w:tcW w:w="6882" w:type="dxa"/>
          </w:tcPr>
          <w:p w14:paraId="19F05273" w14:textId="26F0EBD4" w:rsidR="00E076D6" w:rsidRDefault="00291C56" w:rsidP="00E076D6">
            <w:pPr>
              <w:pStyle w:val="STY3Tabellradtekst"/>
            </w:pPr>
            <w:r>
              <w:t>Prosess i prosjektportalen til Bane NOR som skal følges ved prosjektering av ERTMS på jernbanenettet i Norge.</w:t>
            </w:r>
          </w:p>
        </w:tc>
      </w:tr>
      <w:tr w:rsidR="00E076D6" w14:paraId="72665691" w14:textId="77777777" w:rsidTr="007703D4">
        <w:tc>
          <w:tcPr>
            <w:tcW w:w="2405" w:type="dxa"/>
          </w:tcPr>
          <w:p w14:paraId="60B30CE0" w14:textId="78A20DFB" w:rsidR="00E076D6" w:rsidRDefault="00E076D6" w:rsidP="00E076D6">
            <w:pPr>
              <w:pStyle w:val="STY3Tabellradtekst"/>
            </w:pPr>
            <w:proofErr w:type="spellStart"/>
            <w:r>
              <w:t>Forrparr</w:t>
            </w:r>
            <w:proofErr w:type="spellEnd"/>
          </w:p>
        </w:tc>
        <w:tc>
          <w:tcPr>
            <w:tcW w:w="6882" w:type="dxa"/>
          </w:tcPr>
          <w:p w14:paraId="5001DC1E" w14:textId="1E274E8C" w:rsidR="00E076D6" w:rsidRDefault="00E076D6" w:rsidP="00E076D6">
            <w:pPr>
              <w:pStyle w:val="STY3Tabellradtekst"/>
            </w:pPr>
            <w:r>
              <w:t xml:space="preserve">Forriglingsparametere for ERTMS – </w:t>
            </w:r>
            <w:r w:rsidR="001475BB">
              <w:t>Signal</w:t>
            </w:r>
            <w:r>
              <w:t xml:space="preserve"> SA</w:t>
            </w:r>
            <w:r w:rsidR="007703D4">
              <w:t>.</w:t>
            </w:r>
          </w:p>
        </w:tc>
      </w:tr>
      <w:tr w:rsidR="00E076D6" w14:paraId="7C9D22CF" w14:textId="77777777" w:rsidTr="007703D4">
        <w:tc>
          <w:tcPr>
            <w:tcW w:w="2405" w:type="dxa"/>
          </w:tcPr>
          <w:p w14:paraId="05AE5789" w14:textId="6A7111DB" w:rsidR="00E076D6" w:rsidRDefault="00E076D6" w:rsidP="00E076D6">
            <w:pPr>
              <w:pStyle w:val="STY3Tabellradtekst"/>
            </w:pPr>
            <w:proofErr w:type="spellStart"/>
            <w:r>
              <w:t>Kompsik</w:t>
            </w:r>
            <w:r w:rsidR="001C4B84">
              <w:t>k</w:t>
            </w:r>
            <w:proofErr w:type="spellEnd"/>
          </w:p>
        </w:tc>
        <w:tc>
          <w:tcPr>
            <w:tcW w:w="6882" w:type="dxa"/>
          </w:tcPr>
          <w:p w14:paraId="0C60E77B" w14:textId="59208E79" w:rsidR="00E076D6" w:rsidRDefault="00E076D6" w:rsidP="00E076D6">
            <w:pPr>
              <w:pStyle w:val="STY3Tabellradtekst"/>
            </w:pPr>
            <w:r>
              <w:t>Dokument for beregning av sikkerhetsavstander, kompensert for stigning og fall</w:t>
            </w:r>
            <w:r w:rsidR="007703D4">
              <w:t xml:space="preserve">, for ERTMS – </w:t>
            </w:r>
            <w:r w:rsidR="001475BB">
              <w:t>Signal</w:t>
            </w:r>
            <w:r w:rsidR="007703D4">
              <w:t xml:space="preserve"> SA.</w:t>
            </w:r>
          </w:p>
        </w:tc>
      </w:tr>
      <w:tr w:rsidR="00E076D6" w14:paraId="5096B73A" w14:textId="77777777" w:rsidTr="007703D4">
        <w:tc>
          <w:tcPr>
            <w:tcW w:w="2405" w:type="dxa"/>
          </w:tcPr>
          <w:p w14:paraId="70C9F9DF" w14:textId="2246A277" w:rsidR="00E076D6" w:rsidRDefault="00E076D6" w:rsidP="00E076D6">
            <w:pPr>
              <w:pStyle w:val="STY3Tabellradtekst"/>
            </w:pPr>
            <w:r>
              <w:t>PIG</w:t>
            </w:r>
          </w:p>
        </w:tc>
        <w:tc>
          <w:tcPr>
            <w:tcW w:w="6882" w:type="dxa"/>
          </w:tcPr>
          <w:p w14:paraId="0F83DBDF" w14:textId="6E9F7710" w:rsidR="00E076D6" w:rsidRDefault="00E076D6" w:rsidP="00E076D6">
            <w:pPr>
              <w:pStyle w:val="STY3Tabellradtekst"/>
            </w:pPr>
            <w:r>
              <w:t>Prosjektintern godkjenning av signaldokumentasjon</w:t>
            </w:r>
            <w:r w:rsidR="007703D4">
              <w:t>.</w:t>
            </w:r>
          </w:p>
        </w:tc>
      </w:tr>
      <w:tr w:rsidR="00FC5912" w14:paraId="5F9B7C79" w14:textId="77777777" w:rsidTr="007703D4">
        <w:tc>
          <w:tcPr>
            <w:tcW w:w="2405" w:type="dxa"/>
          </w:tcPr>
          <w:p w14:paraId="00F1ADED" w14:textId="2D024AEE" w:rsidR="00FC5912" w:rsidRDefault="00FC5912" w:rsidP="00E076D6">
            <w:pPr>
              <w:pStyle w:val="STY3Tabellradtekst"/>
            </w:pPr>
            <w:r>
              <w:t>ProArc</w:t>
            </w:r>
          </w:p>
        </w:tc>
        <w:tc>
          <w:tcPr>
            <w:tcW w:w="6882" w:type="dxa"/>
          </w:tcPr>
          <w:p w14:paraId="52AA0555" w14:textId="36726663" w:rsidR="00FC5912" w:rsidRDefault="00FC5912" w:rsidP="00E076D6">
            <w:pPr>
              <w:pStyle w:val="STY3Tabellradtekst"/>
            </w:pPr>
            <w:r>
              <w:t>Bane NOR sitt digitale arkivsystem for blant annet teknisk dokumentasjon.</w:t>
            </w:r>
          </w:p>
        </w:tc>
      </w:tr>
      <w:tr w:rsidR="007703D4" w14:paraId="0CC77FAC" w14:textId="77777777" w:rsidTr="007703D4">
        <w:tc>
          <w:tcPr>
            <w:tcW w:w="2405" w:type="dxa"/>
          </w:tcPr>
          <w:p w14:paraId="1C689502" w14:textId="3A1CDD53" w:rsidR="007703D4" w:rsidRDefault="007703D4" w:rsidP="00E076D6">
            <w:pPr>
              <w:pStyle w:val="STY3Tabellradtekst"/>
            </w:pPr>
            <w:proofErr w:type="spellStart"/>
            <w:r>
              <w:t>Working</w:t>
            </w:r>
            <w:proofErr w:type="spellEnd"/>
            <w:r>
              <w:t xml:space="preserve"> </w:t>
            </w:r>
            <w:proofErr w:type="spellStart"/>
            <w:r>
              <w:t>View</w:t>
            </w:r>
            <w:proofErr w:type="spellEnd"/>
          </w:p>
        </w:tc>
        <w:tc>
          <w:tcPr>
            <w:tcW w:w="6882" w:type="dxa"/>
          </w:tcPr>
          <w:p w14:paraId="732926EE" w14:textId="07920891" w:rsidR="007703D4" w:rsidRDefault="007703D4" w:rsidP="00E076D6">
            <w:pPr>
              <w:pStyle w:val="STY3Tabellradtekst"/>
            </w:pPr>
            <w:r>
              <w:t xml:space="preserve">Definert visningsoppsett i Doors for ERTMS – </w:t>
            </w:r>
            <w:r w:rsidR="001475BB">
              <w:t>Signal</w:t>
            </w:r>
            <w:r>
              <w:t xml:space="preserve"> SA.</w:t>
            </w:r>
          </w:p>
        </w:tc>
      </w:tr>
    </w:tbl>
    <w:p w14:paraId="223EFE84" w14:textId="77777777" w:rsidR="00E076D6" w:rsidRDefault="00E076D6" w:rsidP="00E076D6">
      <w:pPr>
        <w:spacing w:before="0" w:after="160" w:line="259" w:lineRule="auto"/>
        <w:rPr>
          <w:rFonts w:eastAsia="Times New Roman" w:cs="Times New Roman"/>
          <w:b/>
          <w:color w:val="000000" w:themeColor="text1"/>
        </w:rPr>
      </w:pPr>
      <w:r>
        <w:br w:type="page"/>
      </w:r>
    </w:p>
    <w:p w14:paraId="65B6C121" w14:textId="77777777" w:rsidR="00E076D6" w:rsidRPr="00A568B8" w:rsidRDefault="00E076D6" w:rsidP="00A568B8">
      <w:pPr>
        <w:pStyle w:val="STY3Overskrift1"/>
      </w:pPr>
      <w:bookmarkStart w:id="22" w:name="_Toc39750022"/>
      <w:r w:rsidRPr="00A568B8">
        <w:lastRenderedPageBreak/>
        <w:t>Beskrivelse</w:t>
      </w:r>
      <w:bookmarkEnd w:id="12"/>
      <w:bookmarkEnd w:id="13"/>
      <w:bookmarkEnd w:id="14"/>
      <w:bookmarkEnd w:id="16"/>
      <w:bookmarkEnd w:id="17"/>
      <w:bookmarkEnd w:id="18"/>
      <w:bookmarkEnd w:id="19"/>
      <w:bookmarkEnd w:id="20"/>
      <w:r w:rsidRPr="00A568B8">
        <w:t xml:space="preserve"> av </w:t>
      </w:r>
      <w:bookmarkEnd w:id="21"/>
      <w:r w:rsidRPr="00A568B8">
        <w:t>når revisjonsmarkeringer skal benyttes</w:t>
      </w:r>
      <w:bookmarkEnd w:id="22"/>
    </w:p>
    <w:p w14:paraId="2F1BEB27" w14:textId="77777777" w:rsidR="00E076D6" w:rsidRDefault="00E076D6" w:rsidP="00E076D6">
      <w:pPr>
        <w:pStyle w:val="STY3Brdtekst"/>
      </w:pPr>
      <w:r w:rsidRPr="009B0930">
        <w:t xml:space="preserve">Revisjonsmerknader </w:t>
      </w:r>
      <w:r>
        <w:t>skal benyttes</w:t>
      </w:r>
      <w:r w:rsidRPr="009B0930">
        <w:t xml:space="preserve"> på </w:t>
      </w:r>
      <w:r>
        <w:t>signal</w:t>
      </w:r>
      <w:r w:rsidRPr="009B0930">
        <w:t>teknisk dokumentasjon som er påført endringer av teknisk karakter</w:t>
      </w:r>
      <w:r>
        <w:t>, dersom dokumentet/tegningen er prosjektinternt godkjent (PIG) i en tidligere revisjon.</w:t>
      </w:r>
    </w:p>
    <w:p w14:paraId="5D18FAAD" w14:textId="708ADCC5" w:rsidR="00E076D6" w:rsidRDefault="00E076D6" w:rsidP="00E076D6">
      <w:pPr>
        <w:pStyle w:val="STY3Brdtekst"/>
      </w:pPr>
      <w:r>
        <w:t xml:space="preserve">Endringene skal </w:t>
      </w:r>
      <w:r w:rsidR="00FE1CA2">
        <w:t xml:space="preserve">alltid </w:t>
      </w:r>
      <w:r>
        <w:t>spores tilbake til den siste godkjente (PIG) revisjonen.</w:t>
      </w:r>
    </w:p>
    <w:p w14:paraId="2255B1F1" w14:textId="77777777" w:rsidR="00E076D6" w:rsidRPr="00A568B8" w:rsidRDefault="00E076D6" w:rsidP="00A568B8">
      <w:pPr>
        <w:pStyle w:val="STY3Overskrift11"/>
      </w:pPr>
      <w:bookmarkStart w:id="23" w:name="_Toc39750023"/>
      <w:r w:rsidRPr="00A568B8">
        <w:t>Signalteknisk dokumentasjon</w:t>
      </w:r>
      <w:bookmarkEnd w:id="23"/>
    </w:p>
    <w:p w14:paraId="4C981E07" w14:textId="77777777" w:rsidR="00E076D6" w:rsidRDefault="00E076D6" w:rsidP="00E076D6">
      <w:pPr>
        <w:pStyle w:val="STY3Brdtekst"/>
      </w:pPr>
      <w:r>
        <w:t>Med signalteknisk dokumentasjon så menes her:</w:t>
      </w:r>
    </w:p>
    <w:p w14:paraId="02C4C438" w14:textId="5AF7E723" w:rsidR="00E076D6" w:rsidRDefault="00E076D6" w:rsidP="00566F57">
      <w:pPr>
        <w:pStyle w:val="STY3Listepunkter"/>
      </w:pPr>
      <w:r>
        <w:t xml:space="preserve">Skjematisk plan, se kap. </w:t>
      </w:r>
      <w:r>
        <w:fldChar w:fldCharType="begin"/>
      </w:r>
      <w:r>
        <w:instrText xml:space="preserve"> REF _Ref38971245 \r \h </w:instrText>
      </w:r>
      <w:r w:rsidR="00566F57">
        <w:instrText xml:space="preserve"> \* MERGEFORMAT </w:instrText>
      </w:r>
      <w:r>
        <w:fldChar w:fldCharType="separate"/>
      </w:r>
      <w:r w:rsidR="00291C56">
        <w:t>8</w:t>
      </w:r>
      <w:r>
        <w:fldChar w:fldCharType="end"/>
      </w:r>
    </w:p>
    <w:p w14:paraId="51A84B5F" w14:textId="736AFF6E" w:rsidR="00E076D6" w:rsidRDefault="00E076D6" w:rsidP="00566F57">
      <w:pPr>
        <w:pStyle w:val="STY3Listepunkter"/>
      </w:pPr>
      <w:r>
        <w:t xml:space="preserve">Operasjonelt konsept, se kap. </w:t>
      </w:r>
      <w:r w:rsidR="00CA628E">
        <w:fldChar w:fldCharType="begin"/>
      </w:r>
      <w:r w:rsidR="00CA628E">
        <w:instrText xml:space="preserve"> REF _Ref39048541 \r \h </w:instrText>
      </w:r>
      <w:r w:rsidR="00566F57">
        <w:instrText xml:space="preserve"> \* MERGEFORMAT </w:instrText>
      </w:r>
      <w:r w:rsidR="00CA628E">
        <w:fldChar w:fldCharType="separate"/>
      </w:r>
      <w:r w:rsidR="00CA628E">
        <w:t>11</w:t>
      </w:r>
      <w:r w:rsidR="00CA628E">
        <w:fldChar w:fldCharType="end"/>
      </w:r>
    </w:p>
    <w:p w14:paraId="406049BD" w14:textId="6AD6175E" w:rsidR="00E076D6" w:rsidRDefault="00E076D6" w:rsidP="00566F57">
      <w:pPr>
        <w:pStyle w:val="STY3Listepunkter"/>
      </w:pPr>
      <w:r>
        <w:t xml:space="preserve">Systemdefinisjon, se kap. </w:t>
      </w:r>
      <w:r w:rsidR="00CA628E">
        <w:fldChar w:fldCharType="begin"/>
      </w:r>
      <w:r w:rsidR="00CA628E">
        <w:instrText xml:space="preserve"> REF _Ref39048541 \r \h </w:instrText>
      </w:r>
      <w:r w:rsidR="00566F57">
        <w:instrText xml:space="preserve"> \* MERGEFORMAT </w:instrText>
      </w:r>
      <w:r w:rsidR="00CA628E">
        <w:fldChar w:fldCharType="separate"/>
      </w:r>
      <w:r w:rsidR="00CA628E">
        <w:t>11</w:t>
      </w:r>
      <w:r w:rsidR="00CA628E">
        <w:fldChar w:fldCharType="end"/>
      </w:r>
    </w:p>
    <w:p w14:paraId="48F9BA6A" w14:textId="324B6D75" w:rsidR="00E076D6" w:rsidRDefault="00E076D6" w:rsidP="00566F57">
      <w:pPr>
        <w:pStyle w:val="STY3Listepunkter"/>
      </w:pPr>
      <w:proofErr w:type="spellStart"/>
      <w:r>
        <w:t>Kompsik</w:t>
      </w:r>
      <w:r w:rsidR="001C4B84">
        <w:t>k</w:t>
      </w:r>
      <w:proofErr w:type="spellEnd"/>
      <w:r>
        <w:t xml:space="preserve">, Sikkerhetsavstander, se kap. </w:t>
      </w:r>
      <w:r>
        <w:fldChar w:fldCharType="begin"/>
      </w:r>
      <w:r>
        <w:instrText xml:space="preserve"> REF _Ref38971279 \r \h </w:instrText>
      </w:r>
      <w:r w:rsidR="00566F57">
        <w:instrText xml:space="preserve"> \* MERGEFORMAT </w:instrText>
      </w:r>
      <w:r>
        <w:fldChar w:fldCharType="separate"/>
      </w:r>
      <w:r w:rsidR="00291C56">
        <w:t>10.2</w:t>
      </w:r>
      <w:r>
        <w:fldChar w:fldCharType="end"/>
      </w:r>
    </w:p>
    <w:p w14:paraId="2F715DC9" w14:textId="12B2E22C" w:rsidR="00E076D6" w:rsidRDefault="00E076D6" w:rsidP="00566F57">
      <w:pPr>
        <w:pStyle w:val="STY3Listepunkter"/>
      </w:pPr>
      <w:proofErr w:type="spellStart"/>
      <w:r>
        <w:t>Forrparr</w:t>
      </w:r>
      <w:proofErr w:type="spellEnd"/>
      <w:r>
        <w:t xml:space="preserve">, Forriglingsparametere, se kap. </w:t>
      </w:r>
      <w:r w:rsidR="00291C56">
        <w:fldChar w:fldCharType="begin"/>
      </w:r>
      <w:r w:rsidR="00291C56">
        <w:instrText xml:space="preserve"> REF _Ref39045019 \r \h </w:instrText>
      </w:r>
      <w:r w:rsidR="00566F57">
        <w:instrText xml:space="preserve"> \* MERGEFORMAT </w:instrText>
      </w:r>
      <w:r w:rsidR="00291C56">
        <w:fldChar w:fldCharType="separate"/>
      </w:r>
      <w:r w:rsidR="00291C56">
        <w:t>10.1</w:t>
      </w:r>
      <w:r w:rsidR="00291C56">
        <w:fldChar w:fldCharType="end"/>
      </w:r>
    </w:p>
    <w:p w14:paraId="2B27A35D" w14:textId="77777777" w:rsidR="00E076D6" w:rsidRDefault="00E076D6" w:rsidP="00E076D6">
      <w:pPr>
        <w:pStyle w:val="STY3Brdtekst"/>
      </w:pPr>
    </w:p>
    <w:p w14:paraId="2AB2FB3B" w14:textId="77777777" w:rsidR="00E076D6" w:rsidRDefault="00E076D6" w:rsidP="00E076D6">
      <w:pPr>
        <w:pStyle w:val="STY3Brdtekst"/>
      </w:pPr>
      <w:r>
        <w:t>Instruksen omfatter eksempelvis ikke arbeidsbeskrivelser, sjekklister, utredninger og analyser, selv om disse også kan ha teknisk karakter, da dette er dokumentasjon som ikke skal ha prosjektintern godkjenning (PIG). Men dersom prosjektet finner det hensiktsmessig kan instruksen etter eget skjønn også følges ved revidering av eksempelvis:</w:t>
      </w:r>
    </w:p>
    <w:p w14:paraId="2F5CD51C" w14:textId="77777777" w:rsidR="00E076D6" w:rsidRDefault="00E076D6" w:rsidP="00566F57">
      <w:pPr>
        <w:pStyle w:val="STY3Listepunkter"/>
      </w:pPr>
      <w:r>
        <w:t>Point and derailer list</w:t>
      </w:r>
    </w:p>
    <w:p w14:paraId="1A92B021" w14:textId="1A4474EB" w:rsidR="00E076D6" w:rsidRDefault="00E076D6" w:rsidP="00566F57">
      <w:pPr>
        <w:pStyle w:val="STY3Listepunkter"/>
      </w:pPr>
      <w:proofErr w:type="spellStart"/>
      <w:r>
        <w:t>Trackside</w:t>
      </w:r>
      <w:proofErr w:type="spellEnd"/>
      <w:r>
        <w:t xml:space="preserve"> </w:t>
      </w:r>
      <w:proofErr w:type="spellStart"/>
      <w:r>
        <w:t>objectlist</w:t>
      </w:r>
      <w:proofErr w:type="spellEnd"/>
    </w:p>
    <w:p w14:paraId="363D8F19" w14:textId="2628A477" w:rsidR="00FE1CA2" w:rsidRDefault="00FE1CA2" w:rsidP="00566F57">
      <w:pPr>
        <w:pStyle w:val="STY3Listepunkter"/>
      </w:pPr>
      <w:r>
        <w:t>Tekniske utredninger eller rapporter</w:t>
      </w:r>
    </w:p>
    <w:p w14:paraId="087B9EC2" w14:textId="77777777" w:rsidR="00E076D6" w:rsidRPr="00A568B8" w:rsidRDefault="00E076D6" w:rsidP="00A568B8">
      <w:pPr>
        <w:pStyle w:val="STY3Overskrift11"/>
      </w:pPr>
      <w:bookmarkStart w:id="24" w:name="_Toc39750024"/>
      <w:r w:rsidRPr="00A568B8">
        <w:t>Endringer av teknisk karakter</w:t>
      </w:r>
      <w:bookmarkEnd w:id="24"/>
    </w:p>
    <w:p w14:paraId="098637DF" w14:textId="77777777" w:rsidR="00E076D6" w:rsidRDefault="00E076D6" w:rsidP="00E076D6">
      <w:pPr>
        <w:pStyle w:val="STY3Brdtekst"/>
      </w:pPr>
      <w:r>
        <w:t>Med endringer av teknisk karakter så menes her:</w:t>
      </w:r>
    </w:p>
    <w:p w14:paraId="7D1A0CBF" w14:textId="77777777" w:rsidR="00E076D6" w:rsidRDefault="00E076D6" w:rsidP="00566F57">
      <w:pPr>
        <w:pStyle w:val="STY3Listepunkter"/>
      </w:pPr>
      <w:r>
        <w:t>Endring eller flytting av teknisk objekt</w:t>
      </w:r>
    </w:p>
    <w:p w14:paraId="6B67F811" w14:textId="77777777" w:rsidR="00E076D6" w:rsidRDefault="00E076D6" w:rsidP="00566F57">
      <w:pPr>
        <w:pStyle w:val="STY3Listepunkter"/>
      </w:pPr>
      <w:r>
        <w:t>Endring i antall tekniske objekter</w:t>
      </w:r>
    </w:p>
    <w:p w14:paraId="0EA4879C" w14:textId="77777777" w:rsidR="00E076D6" w:rsidRDefault="00E076D6" w:rsidP="00566F57">
      <w:pPr>
        <w:pStyle w:val="STY3Listepunkter"/>
      </w:pPr>
      <w:r>
        <w:t>Endring i nummerering/navngiving av teknisk objekt</w:t>
      </w:r>
    </w:p>
    <w:p w14:paraId="58F320A5" w14:textId="003A3117" w:rsidR="00E076D6" w:rsidRDefault="00E076D6" w:rsidP="00566F57">
      <w:pPr>
        <w:pStyle w:val="STY3Listepunkter"/>
      </w:pPr>
      <w:r>
        <w:t>Endringer som på annen måte påvirker den tekniske løsningen som skal realiseres.</w:t>
      </w:r>
    </w:p>
    <w:p w14:paraId="023843E5" w14:textId="77777777" w:rsidR="00E076D6" w:rsidRDefault="00E076D6" w:rsidP="00E076D6">
      <w:pPr>
        <w:pStyle w:val="STY3Brdtekst"/>
      </w:pPr>
    </w:p>
    <w:p w14:paraId="43915586" w14:textId="31BE90CF" w:rsidR="00E076D6" w:rsidRDefault="00E076D6" w:rsidP="00E076D6">
      <w:pPr>
        <w:pStyle w:val="STY3Brdtekst"/>
      </w:pPr>
      <w:r>
        <w:t>Endringer som er av tegneteknisk eller dokumentteknisk art trenger ikke spores. Eksempelvis strektykkelse, fonttype, margtykkelse, cellestørrelse,</w:t>
      </w:r>
      <w:r w:rsidR="002F1250">
        <w:t xml:space="preserve"> forside, tittelfelt</w:t>
      </w:r>
      <w:r>
        <w:t xml:space="preserve"> m.m. Ofte kan det være direkte uhensiktsmessig å spore endringer for dette.</w:t>
      </w:r>
    </w:p>
    <w:p w14:paraId="398ACB67" w14:textId="77777777" w:rsidR="00E076D6" w:rsidRDefault="00E076D6" w:rsidP="00E076D6">
      <w:pPr>
        <w:spacing w:before="0" w:after="160" w:line="259" w:lineRule="auto"/>
        <w:rPr>
          <w:rFonts w:eastAsia="Times New Roman" w:cs="Times New Roman"/>
          <w:b/>
          <w:color w:val="000000" w:themeColor="text1"/>
        </w:rPr>
      </w:pPr>
      <w:r>
        <w:br w:type="page"/>
      </w:r>
    </w:p>
    <w:p w14:paraId="1CA9F11B" w14:textId="77777777" w:rsidR="00E076D6" w:rsidRPr="00A568B8" w:rsidRDefault="00E076D6" w:rsidP="00A568B8">
      <w:pPr>
        <w:pStyle w:val="STY3Overskrift1"/>
      </w:pPr>
      <w:bookmarkStart w:id="25" w:name="_Toc39750025"/>
      <w:r w:rsidRPr="00A568B8">
        <w:lastRenderedPageBreak/>
        <w:t>Revisjonsmarkeringens funksjon</w:t>
      </w:r>
      <w:bookmarkEnd w:id="25"/>
    </w:p>
    <w:p w14:paraId="3E93659C" w14:textId="77777777" w:rsidR="00E076D6" w:rsidRDefault="00E076D6" w:rsidP="00E076D6">
      <w:pPr>
        <w:pStyle w:val="STY3Brdtekst"/>
      </w:pPr>
      <w:r>
        <w:t>Revisjonsmarkeringer skal først og fremst synliggjøre endringer i dokumentet/tegningen.</w:t>
      </w:r>
    </w:p>
    <w:p w14:paraId="37ADF27B" w14:textId="4DD68184" w:rsidR="00E076D6" w:rsidRDefault="00E076D6" w:rsidP="00E076D6">
      <w:pPr>
        <w:pStyle w:val="STY3Brdtekst"/>
      </w:pPr>
      <w:r>
        <w:t xml:space="preserve">Med mål om å forenkle og </w:t>
      </w:r>
      <w:r w:rsidR="00FE1CA2">
        <w:t>optimalisere</w:t>
      </w:r>
      <w:r>
        <w:t xml:space="preserve"> bruk av dokumentet/tegningen i neste ledd</w:t>
      </w:r>
      <w:r w:rsidR="00FE1CA2">
        <w:t>:</w:t>
      </w:r>
    </w:p>
    <w:p w14:paraId="273C263C" w14:textId="6CE70FAB" w:rsidR="00E076D6" w:rsidRDefault="00E076D6" w:rsidP="00566F57">
      <w:pPr>
        <w:pStyle w:val="STY3Listepunkter"/>
      </w:pPr>
      <w:r>
        <w:t xml:space="preserve">Mer effektiv oppdatering av dokumentasjon som blir påvirket av endringen, og </w:t>
      </w:r>
      <w:r w:rsidR="00FE1CA2">
        <w:t>reduksjon av risikoen for at</w:t>
      </w:r>
      <w:r>
        <w:t xml:space="preserve"> endringer </w:t>
      </w:r>
      <w:r w:rsidR="00FE1CA2">
        <w:t>kan skli</w:t>
      </w:r>
      <w:r>
        <w:t xml:space="preserve"> under radaren.</w:t>
      </w:r>
    </w:p>
    <w:p w14:paraId="4993A590" w14:textId="77777777" w:rsidR="00E076D6" w:rsidRDefault="00E076D6" w:rsidP="00566F57">
      <w:pPr>
        <w:pStyle w:val="STY3Listepunkter"/>
      </w:pPr>
      <w:r>
        <w:t>Endringene kan vies spesielt fokus ved kontroll og godkjenning, for økt kvalitet og effektivitet.</w:t>
      </w:r>
    </w:p>
    <w:p w14:paraId="40435004" w14:textId="77777777" w:rsidR="00E076D6" w:rsidRDefault="00E076D6" w:rsidP="00566F57">
      <w:pPr>
        <w:pStyle w:val="STY3Listepunkter"/>
      </w:pPr>
      <w:r>
        <w:t>Vi oppnår økt sporbarhet mellom ulike revisjoner.</w:t>
      </w:r>
    </w:p>
    <w:p w14:paraId="716186F6" w14:textId="77777777" w:rsidR="00E076D6" w:rsidRPr="00A568B8" w:rsidRDefault="00E076D6" w:rsidP="00A568B8">
      <w:pPr>
        <w:pStyle w:val="STY3Overskrift1"/>
      </w:pPr>
      <w:bookmarkStart w:id="26" w:name="_Toc39750026"/>
      <w:r w:rsidRPr="00A568B8">
        <w:t>Betydning av revisjonsmarkering med hensyn på ansvar</w:t>
      </w:r>
      <w:bookmarkEnd w:id="26"/>
    </w:p>
    <w:p w14:paraId="45837F95" w14:textId="77777777" w:rsidR="00E076D6" w:rsidRDefault="00E076D6" w:rsidP="00E076D6">
      <w:pPr>
        <w:pStyle w:val="STY3Brdtekst"/>
      </w:pPr>
      <w:r w:rsidRPr="002F1250">
        <w:rPr>
          <w:u w:val="single"/>
        </w:rPr>
        <w:t>Utførende</w:t>
      </w:r>
      <w:r>
        <w:t xml:space="preserve"> har ansvaret for å sjekke behov for ny baseline, og eventuelt opprette dette.</w:t>
      </w:r>
    </w:p>
    <w:p w14:paraId="60C2467A" w14:textId="77777777" w:rsidR="00E076D6" w:rsidRDefault="00E076D6" w:rsidP="002F1250">
      <w:pPr>
        <w:pStyle w:val="STY3Brdtekst"/>
        <w:ind w:left="1418" w:hanging="1418"/>
      </w:pPr>
      <w:r w:rsidRPr="002F1250">
        <w:rPr>
          <w:u w:val="single"/>
        </w:rPr>
        <w:t>Utførende</w:t>
      </w:r>
      <w:r>
        <w:t xml:space="preserve"> har ansvaret for å påføre revisjonsmerknader i henhold til denne instruksen.</w:t>
      </w:r>
    </w:p>
    <w:p w14:paraId="18169DE0" w14:textId="7A54006F" w:rsidR="00E076D6" w:rsidRPr="002F1250" w:rsidRDefault="00E076D6" w:rsidP="00E076D6">
      <w:pPr>
        <w:pStyle w:val="STY3Brdtekst"/>
      </w:pPr>
      <w:r w:rsidRPr="002F1250">
        <w:rPr>
          <w:u w:val="single"/>
        </w:rPr>
        <w:t>Kontrollør</w:t>
      </w:r>
      <w:r>
        <w:t xml:space="preserve"> har ansvaret </w:t>
      </w:r>
      <w:r w:rsidRPr="002F1250">
        <w:t>for å kontrollere at alle endringer er påført revisjonsmerknad</w:t>
      </w:r>
      <w:r w:rsidR="00FE1CA2">
        <w:t>er</w:t>
      </w:r>
      <w:r w:rsidRPr="002F1250">
        <w:t xml:space="preserve"> i henhold til denne instruksen, og at de er sporet til korrekt baseline.</w:t>
      </w:r>
    </w:p>
    <w:p w14:paraId="36B34EE7" w14:textId="322329B8" w:rsidR="00E076D6" w:rsidRPr="002F1250" w:rsidRDefault="00E076D6" w:rsidP="00E076D6">
      <w:pPr>
        <w:pStyle w:val="STY3Brdtekst"/>
      </w:pPr>
      <w:r w:rsidRPr="002F1250">
        <w:rPr>
          <w:u w:val="single"/>
        </w:rPr>
        <w:t>Prosjektintern godkjenner</w:t>
      </w:r>
      <w:r w:rsidRPr="002F1250">
        <w:t xml:space="preserve"> har ansvar for å kontrollere </w:t>
      </w:r>
      <w:r w:rsidR="00FE1CA2">
        <w:t xml:space="preserve">alle </w:t>
      </w:r>
      <w:r w:rsidRPr="002F1250">
        <w:t>endringene merket med revisjonsmerknader.</w:t>
      </w:r>
    </w:p>
    <w:p w14:paraId="37F65795" w14:textId="2E71B000" w:rsidR="0059081B" w:rsidRDefault="00E076D6" w:rsidP="00E076D6">
      <w:pPr>
        <w:pStyle w:val="STY3Brdtekst"/>
      </w:pPr>
      <w:r w:rsidRPr="002F1250">
        <w:rPr>
          <w:u w:val="single"/>
        </w:rPr>
        <w:t>Kontrollør</w:t>
      </w:r>
      <w:r w:rsidRPr="002F1250">
        <w:t xml:space="preserve"> og </w:t>
      </w:r>
      <w:r w:rsidRPr="002F1250">
        <w:rPr>
          <w:u w:val="single"/>
        </w:rPr>
        <w:t>prosjektintern godkjenner</w:t>
      </w:r>
      <w:r w:rsidRPr="002F1250">
        <w:t xml:space="preserve"> signerer</w:t>
      </w:r>
      <w:r>
        <w:t xml:space="preserve"> først og fremst for endringene på tegningen. </w:t>
      </w:r>
      <w:r w:rsidR="0059081B">
        <w:t>Men de har likevel et ansvar for helheten.</w:t>
      </w:r>
      <w:r w:rsidR="00C90F25">
        <w:t xml:space="preserve"> Det skal vurderes om nylige endringer i regelverk, retningslinjer eller underlagsdokumentasjon får konsekvenser og er ivaretatt.</w:t>
      </w:r>
      <w:r w:rsidR="0059081B">
        <w:t xml:space="preserve"> De står derfor</w:t>
      </w:r>
      <w:r>
        <w:t xml:space="preserve"> fritt til å gjøre ytterligere granskninger etter eget skjønn.</w:t>
      </w:r>
      <w:r w:rsidR="0059081B">
        <w:t xml:space="preserve"> </w:t>
      </w:r>
      <w:r>
        <w:t xml:space="preserve">Dersom det </w:t>
      </w:r>
      <w:r w:rsidR="0059081B">
        <w:t>har</w:t>
      </w:r>
      <w:r>
        <w:t xml:space="preserve"> medgått lang tid siden forrige PIG godkjente revisjon, vil behovet for en mer omfattende kontroll være større.</w:t>
      </w:r>
      <w:r w:rsidR="0059081B">
        <w:t xml:space="preserve">  </w:t>
      </w:r>
    </w:p>
    <w:p w14:paraId="08966983" w14:textId="77777777" w:rsidR="00E076D6" w:rsidRDefault="00E076D6" w:rsidP="00E076D6">
      <w:pPr>
        <w:spacing w:before="0" w:after="160" w:line="259" w:lineRule="auto"/>
        <w:rPr>
          <w:rFonts w:eastAsia="Times New Roman" w:cs="Times New Roman"/>
          <w:b/>
          <w:color w:val="000000" w:themeColor="text1"/>
        </w:rPr>
      </w:pPr>
      <w:bookmarkStart w:id="27" w:name="_Ref38968062"/>
      <w:r>
        <w:br w:type="page"/>
      </w:r>
    </w:p>
    <w:p w14:paraId="0D5A73B3" w14:textId="77777777" w:rsidR="00E076D6" w:rsidRPr="00A568B8" w:rsidRDefault="00E076D6" w:rsidP="00A568B8">
      <w:pPr>
        <w:pStyle w:val="STY3Overskrift1"/>
      </w:pPr>
      <w:bookmarkStart w:id="28" w:name="_Ref39046717"/>
      <w:bookmarkStart w:id="29" w:name="_Toc39750027"/>
      <w:r w:rsidRPr="00A568B8">
        <w:lastRenderedPageBreak/>
        <w:t>Opprette «baseline»</w:t>
      </w:r>
      <w:bookmarkEnd w:id="28"/>
      <w:bookmarkEnd w:id="29"/>
    </w:p>
    <w:p w14:paraId="62155AD7" w14:textId="3129A624" w:rsidR="00E076D6" w:rsidRDefault="00E076D6" w:rsidP="00E076D6">
      <w:pPr>
        <w:pStyle w:val="STY3Brdtekst"/>
      </w:pPr>
      <w:r w:rsidRPr="00455C6D">
        <w:t xml:space="preserve">Det skal alltid spores </w:t>
      </w:r>
      <w:r>
        <w:t xml:space="preserve">tilbake </w:t>
      </w:r>
      <w:r w:rsidR="002F1250">
        <w:t>til siste</w:t>
      </w:r>
      <w:r>
        <w:t xml:space="preserve"> (PIG) godkjente revisjon. Det må derfor opprettes en «baseline» hver gang man skal påbegynne første nye revisjon av et (PIG) godkjent dokument.</w:t>
      </w:r>
    </w:p>
    <w:p w14:paraId="684AC883" w14:textId="77777777" w:rsidR="00E076D6" w:rsidRDefault="00E076D6" w:rsidP="00E076D6">
      <w:pPr>
        <w:pStyle w:val="STY3Brdtekst"/>
      </w:pPr>
      <w:r>
        <w:t xml:space="preserve">Dersom forrige revisjon ble underkjent under PIG, og satt til status «Kommentert» skal man </w:t>
      </w:r>
      <w:r>
        <w:rPr>
          <w:u w:val="single"/>
        </w:rPr>
        <w:t>IKKE</w:t>
      </w:r>
      <w:r>
        <w:t xml:space="preserve"> opprette ny baseline, da man fremdeles skal spore til siste (PIG) godkjente revisjon.</w:t>
      </w:r>
    </w:p>
    <w:p w14:paraId="1D874B37" w14:textId="1F6DA179" w:rsidR="00E076D6" w:rsidRDefault="00E076D6" w:rsidP="00E076D6">
      <w:pPr>
        <w:pStyle w:val="STY3Brdtekst"/>
      </w:pPr>
      <w:r>
        <w:t xml:space="preserve">(Unntak i Doors, her kan man velge til å spore til en eldre baseline en siste. Så her kan det være nyttig/hensiktsmessig å opprette baseline noe hyppigere, da det ikke vil påvirke mulighet til å spore tilbake til siste godkjente revisjon.) </w:t>
      </w:r>
    </w:p>
    <w:p w14:paraId="6A5D3BB1" w14:textId="77777777" w:rsidR="00E076D6" w:rsidRDefault="00E076D6" w:rsidP="00E076D6">
      <w:pPr>
        <w:pStyle w:val="STY3Brdtekst"/>
      </w:pPr>
      <w:r>
        <w:t>Opprettelse av baseline gjøres litt ulikt i de ulike applikasjonene.</w:t>
      </w:r>
    </w:p>
    <w:p w14:paraId="15C7F6C8" w14:textId="77777777" w:rsidR="00E076D6" w:rsidRPr="00A568B8" w:rsidRDefault="00E076D6" w:rsidP="00A568B8">
      <w:pPr>
        <w:pStyle w:val="STY3Overskrift11"/>
      </w:pPr>
      <w:bookmarkStart w:id="30" w:name="_Ref38971236"/>
      <w:bookmarkStart w:id="31" w:name="_Toc39750028"/>
      <w:r w:rsidRPr="00A568B8">
        <w:t>Opprette «baseline» i DWG</w:t>
      </w:r>
      <w:bookmarkEnd w:id="30"/>
      <w:bookmarkEnd w:id="31"/>
    </w:p>
    <w:p w14:paraId="33530556" w14:textId="339F417C" w:rsidR="00E076D6" w:rsidRDefault="00E076D6" w:rsidP="00E076D6">
      <w:pPr>
        <w:pStyle w:val="STY3Brdtekst"/>
      </w:pPr>
      <w:r>
        <w:t xml:space="preserve">DWG-fil fra </w:t>
      </w:r>
      <w:r w:rsidR="001C4B84">
        <w:t xml:space="preserve">siste </w:t>
      </w:r>
      <w:r>
        <w:t>godkjente revisjon i ProArc kopieres.</w:t>
      </w:r>
    </w:p>
    <w:p w14:paraId="1300944E" w14:textId="77777777" w:rsidR="00E076D6" w:rsidRDefault="00E076D6" w:rsidP="00E076D6">
      <w:pPr>
        <w:pStyle w:val="STY3Brdtekst"/>
      </w:pPr>
      <w:r>
        <w:t>Tittelfeltet på tegningen oppdateres, og eventuelle revisjonsmarkeringer mot tidligere revisjoner fjernes.</w:t>
      </w:r>
    </w:p>
    <w:p w14:paraId="18462292" w14:textId="77777777" w:rsidR="00E076D6" w:rsidRPr="009073D6" w:rsidRDefault="00E076D6" w:rsidP="00E076D6">
      <w:pPr>
        <w:pStyle w:val="STY3Brdtekst"/>
      </w:pPr>
      <w:r>
        <w:t>Funksjonen «SELECTSIMILAR» i AutoCAD er svært nyttig her.</w:t>
      </w:r>
    </w:p>
    <w:p w14:paraId="55A8F149" w14:textId="1E6C26FE" w:rsidR="00E076D6" w:rsidRPr="00A568B8" w:rsidRDefault="00E076D6" w:rsidP="00A568B8">
      <w:pPr>
        <w:pStyle w:val="STY3Overskrift11"/>
      </w:pPr>
      <w:bookmarkStart w:id="32" w:name="_Toc39750029"/>
      <w:r w:rsidRPr="00A568B8">
        <w:t xml:space="preserve">Opprette «baseline» i </w:t>
      </w:r>
      <w:r w:rsidR="00A37531" w:rsidRPr="00A568B8">
        <w:t>MS Word</w:t>
      </w:r>
      <w:bookmarkEnd w:id="32"/>
    </w:p>
    <w:p w14:paraId="4D3D6AD7" w14:textId="0337E7AA" w:rsidR="00E076D6" w:rsidRDefault="00A37531" w:rsidP="00E076D6">
      <w:pPr>
        <w:pStyle w:val="STY3Brdtekst"/>
      </w:pPr>
      <w:r>
        <w:t>MS Word</w:t>
      </w:r>
      <w:r w:rsidR="00E076D6">
        <w:t xml:space="preserve">-fil fra </w:t>
      </w:r>
      <w:r w:rsidR="001C4B84">
        <w:t xml:space="preserve">siste </w:t>
      </w:r>
      <w:r w:rsidR="00E076D6">
        <w:t>godkjente revisjon i ProArc kopieres.</w:t>
      </w:r>
    </w:p>
    <w:p w14:paraId="48389478" w14:textId="77777777" w:rsidR="00E076D6" w:rsidRDefault="00E076D6" w:rsidP="00E076D6">
      <w:pPr>
        <w:pStyle w:val="STY3Brdtekst"/>
      </w:pPr>
      <w:r>
        <w:t>Tittelfeltet på dokumentet oppdateres, og alle eventuelle sporede endringer mot tidligere revisjoner godtas.</w:t>
      </w:r>
    </w:p>
    <w:tbl>
      <w:tblPr>
        <w:tblStyle w:val="Tabellrutenett"/>
        <w:tblW w:w="0" w:type="auto"/>
        <w:tblLook w:val="04A0" w:firstRow="1" w:lastRow="0" w:firstColumn="1" w:lastColumn="0" w:noHBand="0" w:noVBand="1"/>
      </w:tblPr>
      <w:tblGrid>
        <w:gridCol w:w="9287"/>
      </w:tblGrid>
      <w:tr w:rsidR="00E076D6" w14:paraId="6EF5451D" w14:textId="77777777" w:rsidTr="00FC5912">
        <w:tc>
          <w:tcPr>
            <w:tcW w:w="9287" w:type="dxa"/>
            <w:tcBorders>
              <w:top w:val="nil"/>
              <w:left w:val="nil"/>
              <w:bottom w:val="nil"/>
              <w:right w:val="nil"/>
            </w:tcBorders>
          </w:tcPr>
          <w:p w14:paraId="3DA49BAE" w14:textId="77777777" w:rsidR="00E076D6" w:rsidRDefault="00E076D6" w:rsidP="00FC5912">
            <w:pPr>
              <w:pStyle w:val="STY3Brdtekst"/>
            </w:pPr>
            <w:r>
              <w:rPr>
                <w:noProof/>
              </w:rPr>
              <w:drawing>
                <wp:inline distT="0" distB="0" distL="0" distR="0" wp14:anchorId="62DC5D21" wp14:editId="3AEDA41D">
                  <wp:extent cx="2514600" cy="1371600"/>
                  <wp:effectExtent l="0" t="0" r="0" b="0"/>
                  <wp:docPr id="5" name="Bilde 4">
                    <a:extLst xmlns:a="http://schemas.openxmlformats.org/drawingml/2006/main">
                      <a:ext uri="{FF2B5EF4-FFF2-40B4-BE49-F238E27FC236}">
                        <a16:creationId xmlns:a16="http://schemas.microsoft.com/office/drawing/2014/main" id="{9969F9AE-A600-4B2F-8940-4E6525849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9969F9AE-A600-4B2F-8940-4E65258494C3}"/>
                              </a:ext>
                            </a:extLst>
                          </pic:cNvPr>
                          <pic:cNvPicPr>
                            <a:picLocks noChangeAspect="1"/>
                          </pic:cNvPicPr>
                        </pic:nvPicPr>
                        <pic:blipFill>
                          <a:blip r:embed="rId10"/>
                          <a:stretch>
                            <a:fillRect/>
                          </a:stretch>
                        </pic:blipFill>
                        <pic:spPr>
                          <a:xfrm>
                            <a:off x="0" y="0"/>
                            <a:ext cx="2514600" cy="1371600"/>
                          </a:xfrm>
                          <a:prstGeom prst="rect">
                            <a:avLst/>
                          </a:prstGeom>
                        </pic:spPr>
                      </pic:pic>
                    </a:graphicData>
                  </a:graphic>
                </wp:inline>
              </w:drawing>
            </w:r>
          </w:p>
        </w:tc>
      </w:tr>
    </w:tbl>
    <w:p w14:paraId="526960BF" w14:textId="487E6AC9" w:rsidR="00E076D6" w:rsidRPr="00A568B8" w:rsidRDefault="00E076D6" w:rsidP="00A568B8">
      <w:pPr>
        <w:pStyle w:val="STY3Overskrift11"/>
      </w:pPr>
      <w:bookmarkStart w:id="33" w:name="_Toc39750030"/>
      <w:r w:rsidRPr="00A568B8">
        <w:t xml:space="preserve">Opprette «baseline» i </w:t>
      </w:r>
      <w:r w:rsidR="00A37531" w:rsidRPr="00A568B8">
        <w:t>MS Excel</w:t>
      </w:r>
      <w:bookmarkEnd w:id="33"/>
    </w:p>
    <w:p w14:paraId="2FB158ED" w14:textId="1364917B" w:rsidR="00E076D6" w:rsidRDefault="00A37531" w:rsidP="00E076D6">
      <w:pPr>
        <w:pStyle w:val="STY3Brdtekst"/>
      </w:pPr>
      <w:r>
        <w:t>MS Excel</w:t>
      </w:r>
      <w:r w:rsidR="00E076D6">
        <w:t xml:space="preserve">-fil fra </w:t>
      </w:r>
      <w:r w:rsidR="001C4B84">
        <w:t xml:space="preserve">siste </w:t>
      </w:r>
      <w:r w:rsidR="00E076D6">
        <w:t>godkjente revisjon i ProArc kopieres.</w:t>
      </w:r>
    </w:p>
    <w:p w14:paraId="41AD5842" w14:textId="51428D43" w:rsidR="00E076D6" w:rsidRDefault="00E076D6" w:rsidP="00E076D6">
      <w:pPr>
        <w:pStyle w:val="STY3Brdtekst"/>
      </w:pPr>
      <w:r>
        <w:t>Tittelfeltet på dokumentet oppdateres, og alle eventuelle revisjonsmarkeringer fjernes</w:t>
      </w:r>
      <w:r w:rsidR="001C4B84">
        <w:t>:</w:t>
      </w:r>
    </w:p>
    <w:p w14:paraId="321FC5DA" w14:textId="7D2ED254" w:rsidR="00E076D6" w:rsidRDefault="00E076D6" w:rsidP="00566F57">
      <w:pPr>
        <w:pStyle w:val="STY3Listepunkter"/>
      </w:pPr>
      <w:r>
        <w:t>Grønne celler/rader endres tilbake til standard farge (normalt hvit).</w:t>
      </w:r>
    </w:p>
    <w:p w14:paraId="07F608ED" w14:textId="0399195D" w:rsidR="00E076D6" w:rsidRDefault="00E076D6" w:rsidP="00566F57">
      <w:pPr>
        <w:pStyle w:val="STY3Listepunkter"/>
      </w:pPr>
      <w:r>
        <w:t>Røde celler endres tilbake til standard farge (normalt hvit).</w:t>
      </w:r>
    </w:p>
    <w:p w14:paraId="04C11F94" w14:textId="272E203A" w:rsidR="00E076D6" w:rsidRDefault="00E076D6" w:rsidP="00566F57">
      <w:pPr>
        <w:pStyle w:val="STY3Listepunkter"/>
      </w:pPr>
      <w:r>
        <w:t>Røde rader endres tilbake til standard farge (normalt hvit).</w:t>
      </w:r>
    </w:p>
    <w:p w14:paraId="7FE51C12" w14:textId="46E484F5" w:rsidR="00E076D6" w:rsidRDefault="00E076D6" w:rsidP="00E076D6">
      <w:pPr>
        <w:pStyle w:val="STY3Brdtekst"/>
      </w:pPr>
      <w:r>
        <w:t>(</w:t>
      </w:r>
      <w:r w:rsidR="001C4B84">
        <w:t>Eventuelle</w:t>
      </w:r>
      <w:r>
        <w:t xml:space="preserve"> tomme rade</w:t>
      </w:r>
      <w:r w:rsidR="001C4B84">
        <w:t>r</w:t>
      </w:r>
      <w:r>
        <w:t xml:space="preserve"> kan </w:t>
      </w:r>
      <w:r w:rsidR="001C4B84">
        <w:t xml:space="preserve">nå </w:t>
      </w:r>
      <w:r>
        <w:t xml:space="preserve">slettes i dokumentet </w:t>
      </w:r>
      <w:proofErr w:type="spellStart"/>
      <w:r>
        <w:t>Forrparr</w:t>
      </w:r>
      <w:proofErr w:type="spellEnd"/>
      <w:r>
        <w:t xml:space="preserve">, men i </w:t>
      </w:r>
      <w:proofErr w:type="spellStart"/>
      <w:r>
        <w:t>Kompsikk</w:t>
      </w:r>
      <w:proofErr w:type="spellEnd"/>
      <w:r>
        <w:t xml:space="preserve"> skal det </w:t>
      </w:r>
      <w:r w:rsidRPr="007703D4">
        <w:rPr>
          <w:u w:val="single"/>
        </w:rPr>
        <w:t>ikke</w:t>
      </w:r>
      <w:r>
        <w:t xml:space="preserve"> slettes rader!)</w:t>
      </w:r>
    </w:p>
    <w:p w14:paraId="1372DE4B" w14:textId="77777777" w:rsidR="00E076D6" w:rsidRDefault="00E076D6" w:rsidP="00E076D6">
      <w:pPr>
        <w:spacing w:before="0" w:after="160" w:line="259" w:lineRule="auto"/>
        <w:rPr>
          <w:rFonts w:eastAsia="Calibri" w:cs="Times New Roman"/>
          <w:b/>
          <w:color w:val="000000" w:themeColor="text1"/>
        </w:rPr>
      </w:pPr>
      <w:r>
        <w:br w:type="page"/>
      </w:r>
    </w:p>
    <w:p w14:paraId="38C6B18C" w14:textId="77777777" w:rsidR="00E076D6" w:rsidRPr="00A568B8" w:rsidRDefault="00E076D6" w:rsidP="00A568B8">
      <w:pPr>
        <w:pStyle w:val="STY3Overskrift11"/>
      </w:pPr>
      <w:bookmarkStart w:id="34" w:name="_Toc39750031"/>
      <w:r w:rsidRPr="00A568B8">
        <w:lastRenderedPageBreak/>
        <w:t>Opprette «baseline» i Doors</w:t>
      </w:r>
      <w:bookmarkEnd w:id="34"/>
    </w:p>
    <w:p w14:paraId="39961A95" w14:textId="6CE923FA" w:rsidR="00E076D6" w:rsidRDefault="007703D4" w:rsidP="00E076D6">
      <w:pPr>
        <w:pStyle w:val="STY3Brdtekst"/>
      </w:pPr>
      <w:r>
        <w:t>Det er anbefalt å sette ny baseline i</w:t>
      </w:r>
      <w:r w:rsidR="00E076D6">
        <w:t xml:space="preserve"> Doors hver gang en revisjon har vært gjennom PIG.</w:t>
      </w:r>
    </w:p>
    <w:p w14:paraId="4E868DFC" w14:textId="77777777" w:rsidR="00E076D6" w:rsidRDefault="00E076D6" w:rsidP="00E076D6">
      <w:pPr>
        <w:pStyle w:val="STY3Brdtekst"/>
      </w:pPr>
      <w:r>
        <w:t>Kontroller at dette er gjennomført ved å velge File</w:t>
      </w:r>
      <w:r>
        <w:sym w:font="Wingdings" w:char="F0E0"/>
      </w:r>
      <w:r>
        <w:t>Baseline</w:t>
      </w:r>
      <w:r>
        <w:sym w:font="Wingdings" w:char="F0E0"/>
      </w:r>
      <w:proofErr w:type="spellStart"/>
      <w:r>
        <w:t>View</w:t>
      </w:r>
      <w:proofErr w:type="spellEnd"/>
      <w:r>
        <w:t>.</w:t>
      </w:r>
    </w:p>
    <w:p w14:paraId="1B01DDCE" w14:textId="4620EF68" w:rsidR="00E076D6" w:rsidRDefault="00E076D6" w:rsidP="00E076D6">
      <w:pPr>
        <w:pStyle w:val="STY3Brdtekst"/>
      </w:pPr>
      <w:r>
        <w:t>Dersom det</w:t>
      </w:r>
      <w:r w:rsidR="001C4B84">
        <w:t>te</w:t>
      </w:r>
      <w:r>
        <w:t xml:space="preserve"> ikke er gjennomført skal det opprettes en ny Baseline.</w:t>
      </w:r>
    </w:p>
    <w:p w14:paraId="31A6F8D6" w14:textId="77777777" w:rsidR="00E076D6" w:rsidRDefault="00E076D6" w:rsidP="00E076D6">
      <w:pPr>
        <w:pStyle w:val="STY3Brdtekst"/>
      </w:pPr>
      <w:r>
        <w:t>Det er viktig med et beskrivende navn på den nye Baseline, og den skal minimum inneholde samsvarende revisjonsnummer i ProArc.</w:t>
      </w:r>
    </w:p>
    <w:p w14:paraId="76797961" w14:textId="6FEFD995" w:rsidR="006B4D55" w:rsidRDefault="00E076D6" w:rsidP="00E076D6">
      <w:pPr>
        <w:pStyle w:val="STY3Brdtekst"/>
      </w:pPr>
      <w:r>
        <w:t xml:space="preserve">Se også egne instruksjoner for Doors lagret på </w:t>
      </w:r>
      <w:proofErr w:type="spellStart"/>
      <w:r>
        <w:t>sharepoint</w:t>
      </w:r>
      <w:proofErr w:type="spellEnd"/>
      <w:r>
        <w:t xml:space="preserve"> </w:t>
      </w:r>
      <w:hyperlink r:id="rId11" w:history="1">
        <w:r w:rsidRPr="004319C1">
          <w:rPr>
            <w:rStyle w:val="Hyperkobling"/>
          </w:rPr>
          <w:t>her</w:t>
        </w:r>
      </w:hyperlink>
      <w:r w:rsidR="006B4D55">
        <w:rPr>
          <w:rStyle w:val="Hyperkobling"/>
        </w:rPr>
        <w:t>,</w:t>
      </w:r>
      <w:r w:rsidR="006B4D55">
        <w:t xml:space="preserve"> og tips og triks for Systemdefinisjon lagret i Teams </w:t>
      </w:r>
      <w:hyperlink r:id="rId12" w:history="1">
        <w:r w:rsidR="006B4D55" w:rsidRPr="006B4D55">
          <w:rPr>
            <w:rStyle w:val="Hyperkobling"/>
          </w:rPr>
          <w:t>her</w:t>
        </w:r>
      </w:hyperlink>
      <w:r w:rsidR="006B4D55">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976"/>
      </w:tblGrid>
      <w:tr w:rsidR="00E076D6" w14:paraId="1158E258" w14:textId="77777777" w:rsidTr="007703D4">
        <w:tc>
          <w:tcPr>
            <w:tcW w:w="4321" w:type="dxa"/>
          </w:tcPr>
          <w:p w14:paraId="6ACFC79B" w14:textId="77777777" w:rsidR="00E076D6" w:rsidRDefault="00E076D6" w:rsidP="00FC5912">
            <w:pPr>
              <w:pStyle w:val="STY3Brdtekst"/>
            </w:pPr>
            <w:r>
              <w:rPr>
                <w:noProof/>
              </w:rPr>
              <w:drawing>
                <wp:inline distT="0" distB="0" distL="0" distR="0" wp14:anchorId="49BDC04E" wp14:editId="0F874D07">
                  <wp:extent cx="2623851" cy="1972102"/>
                  <wp:effectExtent l="0" t="0" r="5080" b="9525"/>
                  <wp:docPr id="13" name="Bilde 9">
                    <a:extLst xmlns:a="http://schemas.openxmlformats.org/drawingml/2006/main">
                      <a:ext uri="{FF2B5EF4-FFF2-40B4-BE49-F238E27FC236}">
                        <a16:creationId xmlns:a16="http://schemas.microsoft.com/office/drawing/2014/main" id="{07229FF2-B0D8-490D-B1AE-A5C004E7A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9">
                            <a:extLst>
                              <a:ext uri="{FF2B5EF4-FFF2-40B4-BE49-F238E27FC236}">
                                <a16:creationId xmlns:a16="http://schemas.microsoft.com/office/drawing/2014/main" id="{07229FF2-B0D8-490D-B1AE-A5C004E7A391}"/>
                              </a:ext>
                            </a:extLst>
                          </pic:cNvPr>
                          <pic:cNvPicPr>
                            <a:picLocks noChangeAspect="1"/>
                          </pic:cNvPicPr>
                        </pic:nvPicPr>
                        <pic:blipFill>
                          <a:blip r:embed="rId13"/>
                          <a:stretch>
                            <a:fillRect/>
                          </a:stretch>
                        </pic:blipFill>
                        <pic:spPr>
                          <a:xfrm>
                            <a:off x="0" y="0"/>
                            <a:ext cx="2648084" cy="1990316"/>
                          </a:xfrm>
                          <a:prstGeom prst="rect">
                            <a:avLst/>
                          </a:prstGeom>
                        </pic:spPr>
                      </pic:pic>
                    </a:graphicData>
                  </a:graphic>
                </wp:inline>
              </w:drawing>
            </w:r>
          </w:p>
        </w:tc>
        <w:tc>
          <w:tcPr>
            <w:tcW w:w="4976" w:type="dxa"/>
          </w:tcPr>
          <w:p w14:paraId="40297421" w14:textId="77777777" w:rsidR="00E076D6" w:rsidRDefault="00E076D6" w:rsidP="00FC5912">
            <w:pPr>
              <w:pStyle w:val="STY3Brdtekst"/>
            </w:pPr>
            <w:r>
              <w:rPr>
                <w:noProof/>
              </w:rPr>
              <mc:AlternateContent>
                <mc:Choice Requires="wps">
                  <w:drawing>
                    <wp:anchor distT="0" distB="0" distL="114300" distR="114300" simplePos="0" relativeHeight="251660288" behindDoc="0" locked="0" layoutInCell="1" allowOverlap="1" wp14:anchorId="54A2AD1B" wp14:editId="7FD7BB0C">
                      <wp:simplePos x="0" y="0"/>
                      <wp:positionH relativeFrom="column">
                        <wp:posOffset>-55245</wp:posOffset>
                      </wp:positionH>
                      <wp:positionV relativeFrom="paragraph">
                        <wp:posOffset>1349689</wp:posOffset>
                      </wp:positionV>
                      <wp:extent cx="2129051" cy="272566"/>
                      <wp:effectExtent l="0" t="0" r="24130" b="13335"/>
                      <wp:wrapNone/>
                      <wp:docPr id="15" name="Ellipse 15"/>
                      <wp:cNvGraphicFramePr/>
                      <a:graphic xmlns:a="http://schemas.openxmlformats.org/drawingml/2006/main">
                        <a:graphicData uri="http://schemas.microsoft.com/office/word/2010/wordprocessingShape">
                          <wps:wsp>
                            <wps:cNvSpPr/>
                            <wps:spPr>
                              <a:xfrm>
                                <a:off x="0" y="0"/>
                                <a:ext cx="2129051" cy="2725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6D129" id="Ellipse 15" o:spid="_x0000_s1026" style="position:absolute;margin-left:-4.35pt;margin-top:106.25pt;width:167.65pt;height:2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" filled="f" strokecolor="red" strokeweight="1.5pt">
                      <v:stroke joinstyle="miter"/>
                    </v:oval>
                  </w:pict>
                </mc:Fallback>
              </mc:AlternateContent>
            </w:r>
            <w:r>
              <w:rPr>
                <w:noProof/>
              </w:rPr>
              <w:drawing>
                <wp:inline distT="0" distB="0" distL="0" distR="0" wp14:anchorId="122FBE30" wp14:editId="4C9FF09B">
                  <wp:extent cx="3045531" cy="3494552"/>
                  <wp:effectExtent l="0" t="0" r="2540" b="0"/>
                  <wp:docPr id="14" name="Bilde 8">
                    <a:extLst xmlns:a="http://schemas.openxmlformats.org/drawingml/2006/main">
                      <a:ext uri="{FF2B5EF4-FFF2-40B4-BE49-F238E27FC236}">
                        <a16:creationId xmlns:a16="http://schemas.microsoft.com/office/drawing/2014/main" id="{7D3374D1-B143-49C3-8F43-1C8C62208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a:extLst>
                              <a:ext uri="{FF2B5EF4-FFF2-40B4-BE49-F238E27FC236}">
                                <a16:creationId xmlns:a16="http://schemas.microsoft.com/office/drawing/2014/main" id="{7D3374D1-B143-49C3-8F43-1C8C62208297}"/>
                              </a:ext>
                            </a:extLst>
                          </pic:cNvPr>
                          <pic:cNvPicPr>
                            <a:picLocks noChangeAspect="1"/>
                          </pic:cNvPicPr>
                        </pic:nvPicPr>
                        <pic:blipFill>
                          <a:blip r:embed="rId14"/>
                          <a:stretch>
                            <a:fillRect/>
                          </a:stretch>
                        </pic:blipFill>
                        <pic:spPr>
                          <a:xfrm>
                            <a:off x="0" y="0"/>
                            <a:ext cx="3087895" cy="3543162"/>
                          </a:xfrm>
                          <a:prstGeom prst="rect">
                            <a:avLst/>
                          </a:prstGeom>
                        </pic:spPr>
                      </pic:pic>
                    </a:graphicData>
                  </a:graphic>
                </wp:inline>
              </w:drawing>
            </w:r>
          </w:p>
        </w:tc>
      </w:tr>
    </w:tbl>
    <w:p w14:paraId="40E21FBC" w14:textId="77777777" w:rsidR="001C4B84" w:rsidRDefault="001C4B84" w:rsidP="007703D4">
      <w:pPr>
        <w:pStyle w:val="STY3Brdtekst"/>
      </w:pPr>
    </w:p>
    <w:p w14:paraId="30510BCE" w14:textId="52CA95D0" w:rsidR="007703D4" w:rsidRDefault="007703D4" w:rsidP="007703D4">
      <w:pPr>
        <w:pStyle w:val="STY3Brdtekst"/>
      </w:pPr>
      <w:r>
        <w:t>I Doors vil endringer siden forrige baseline i «</w:t>
      </w:r>
      <w:proofErr w:type="spellStart"/>
      <w:r>
        <w:t>Working</w:t>
      </w:r>
      <w:proofErr w:type="spellEnd"/>
      <w:r>
        <w:t xml:space="preserve"> </w:t>
      </w:r>
      <w:proofErr w:type="spellStart"/>
      <w:r>
        <w:t>view</w:t>
      </w:r>
      <w:proofErr w:type="spellEnd"/>
      <w:r>
        <w:t>» vises med gult</w:t>
      </w:r>
      <w:r w:rsidR="001C4B84">
        <w:t>. Objekter som ikke er</w:t>
      </w:r>
      <w:r>
        <w:t xml:space="preserve"> endret </w:t>
      </w:r>
      <w:r w:rsidR="001C4B84">
        <w:t>er markert med</w:t>
      </w:r>
      <w:r>
        <w:t xml:space="preserve"> blått. Når ny baseline er satt skal alle objektene være markert med blåt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7703D4" w14:paraId="6C67AF93" w14:textId="77777777" w:rsidTr="00FC5912">
        <w:tc>
          <w:tcPr>
            <w:tcW w:w="9287" w:type="dxa"/>
          </w:tcPr>
          <w:p w14:paraId="303E985B" w14:textId="77777777" w:rsidR="007703D4" w:rsidRDefault="007703D4" w:rsidP="00FC5912">
            <w:pPr>
              <w:pStyle w:val="STY3Brdtekst"/>
            </w:pPr>
            <w:r w:rsidRPr="00DA6AE2">
              <w:rPr>
                <w:noProof/>
              </w:rPr>
              <w:drawing>
                <wp:inline distT="0" distB="0" distL="0" distR="0" wp14:anchorId="60C79668" wp14:editId="63E2054C">
                  <wp:extent cx="5903595" cy="790575"/>
                  <wp:effectExtent l="0" t="0" r="1905" b="9525"/>
                  <wp:docPr id="29" name="Bilde 10">
                    <a:extLst xmlns:a="http://schemas.openxmlformats.org/drawingml/2006/main">
                      <a:ext uri="{FF2B5EF4-FFF2-40B4-BE49-F238E27FC236}">
                        <a16:creationId xmlns:a16="http://schemas.microsoft.com/office/drawing/2014/main" id="{2D030730-B38C-4163-9010-BAF874A4A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2D030730-B38C-4163-9010-BAF874A4AEA4}"/>
                              </a:ext>
                            </a:extLst>
                          </pic:cNvPr>
                          <pic:cNvPicPr>
                            <a:picLocks noChangeAspect="1"/>
                          </pic:cNvPicPr>
                        </pic:nvPicPr>
                        <pic:blipFill>
                          <a:blip r:embed="rId15"/>
                          <a:stretch>
                            <a:fillRect/>
                          </a:stretch>
                        </pic:blipFill>
                        <pic:spPr>
                          <a:xfrm>
                            <a:off x="0" y="0"/>
                            <a:ext cx="5903595" cy="790575"/>
                          </a:xfrm>
                          <a:prstGeom prst="rect">
                            <a:avLst/>
                          </a:prstGeom>
                        </pic:spPr>
                      </pic:pic>
                    </a:graphicData>
                  </a:graphic>
                </wp:inline>
              </w:drawing>
            </w:r>
          </w:p>
        </w:tc>
      </w:tr>
    </w:tbl>
    <w:p w14:paraId="19F000F8" w14:textId="77777777" w:rsidR="00E076D6" w:rsidRPr="009D3AC0" w:rsidRDefault="00E076D6" w:rsidP="00E076D6">
      <w:pPr>
        <w:pStyle w:val="STY3Brdtekst"/>
      </w:pPr>
    </w:p>
    <w:p w14:paraId="2761EA02" w14:textId="77777777" w:rsidR="00E076D6" w:rsidRPr="009D3AC0" w:rsidRDefault="00E076D6" w:rsidP="00E076D6">
      <w:pPr>
        <w:pStyle w:val="STY3Brdtekst"/>
      </w:pPr>
    </w:p>
    <w:p w14:paraId="725B263D" w14:textId="77777777" w:rsidR="00E076D6" w:rsidRPr="009D3AC0" w:rsidRDefault="00E076D6" w:rsidP="00E076D6">
      <w:pPr>
        <w:pStyle w:val="STY3Brdtekst"/>
      </w:pPr>
    </w:p>
    <w:p w14:paraId="2DD6F85C" w14:textId="77777777" w:rsidR="00E076D6" w:rsidRPr="009D3AC0" w:rsidRDefault="00E076D6" w:rsidP="00E076D6">
      <w:pPr>
        <w:pStyle w:val="STY3Brdtekst"/>
      </w:pPr>
      <w:r w:rsidRPr="009D3AC0">
        <w:t xml:space="preserve"> </w:t>
      </w:r>
      <w:r w:rsidRPr="009D3AC0">
        <w:br w:type="page"/>
      </w:r>
    </w:p>
    <w:p w14:paraId="2B02A130" w14:textId="77777777" w:rsidR="00E076D6" w:rsidRPr="00A568B8" w:rsidRDefault="00E076D6" w:rsidP="00A568B8">
      <w:pPr>
        <w:pStyle w:val="STY3Overskrift1"/>
      </w:pPr>
      <w:bookmarkStart w:id="35" w:name="_Ref38971245"/>
      <w:bookmarkStart w:id="36" w:name="_Toc39750032"/>
      <w:r w:rsidRPr="00A568B8">
        <w:lastRenderedPageBreak/>
        <w:t>Endringsmarkeringer i DWG</w:t>
      </w:r>
      <w:bookmarkEnd w:id="27"/>
      <w:bookmarkEnd w:id="35"/>
      <w:bookmarkEnd w:id="36"/>
    </w:p>
    <w:p w14:paraId="1EEE7805" w14:textId="21EF454F" w:rsidR="00E076D6" w:rsidRDefault="00E076D6" w:rsidP="00E076D6">
      <w:pPr>
        <w:pStyle w:val="STY3Brdtekst"/>
      </w:pPr>
      <w:r>
        <w:t xml:space="preserve">Baseline </w:t>
      </w:r>
      <w:r w:rsidR="00FC5912">
        <w:t xml:space="preserve">må være opprettet først, så man har kontroll på endringene, se </w:t>
      </w:r>
      <w:proofErr w:type="spellStart"/>
      <w:r w:rsidR="00FC5912">
        <w:t>kap</w:t>
      </w:r>
      <w:proofErr w:type="spellEnd"/>
      <w:r w:rsidR="00FC5912">
        <w:t xml:space="preserve"> </w:t>
      </w:r>
      <w:r w:rsidR="00FC5912">
        <w:fldChar w:fldCharType="begin"/>
      </w:r>
      <w:r w:rsidR="00FC5912">
        <w:instrText xml:space="preserve"> REF _Ref39046717 \r \h </w:instrText>
      </w:r>
      <w:r w:rsidR="00FC5912">
        <w:fldChar w:fldCharType="separate"/>
      </w:r>
      <w:r w:rsidR="00FC5912">
        <w:t>7</w:t>
      </w:r>
      <w:r w:rsidR="00FC5912">
        <w:fldChar w:fldCharType="end"/>
      </w:r>
      <w:r w:rsidR="00FC5912">
        <w:t>.</w:t>
      </w:r>
    </w:p>
    <w:p w14:paraId="3D7F1987" w14:textId="77777777" w:rsidR="00E076D6" w:rsidRDefault="00E076D6" w:rsidP="00E076D6">
      <w:pPr>
        <w:pStyle w:val="STY3Brdtekst"/>
      </w:pPr>
      <w:r>
        <w:t>Det skal benyttes revisjonsskyer for å markere endringene.</w:t>
      </w:r>
    </w:p>
    <w:p w14:paraId="50033558" w14:textId="5EF85DA5" w:rsidR="00E076D6" w:rsidRDefault="00E076D6" w:rsidP="00E076D6">
      <w:pPr>
        <w:pStyle w:val="STY3Brdtekst"/>
      </w:pPr>
      <w:r>
        <w:t>Revisjonsskyene skal være på lag</w:t>
      </w:r>
      <w:r w:rsidR="00FC5912">
        <w:t>et</w:t>
      </w:r>
      <w:r>
        <w:t xml:space="preserve"> SIG-Revisjonssky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185"/>
        <w:gridCol w:w="2711"/>
      </w:tblGrid>
      <w:tr w:rsidR="00E076D6" w14:paraId="0C2425AA" w14:textId="77777777" w:rsidTr="00FC5912">
        <w:tc>
          <w:tcPr>
            <w:tcW w:w="3236" w:type="dxa"/>
          </w:tcPr>
          <w:p w14:paraId="262260FD" w14:textId="77777777" w:rsidR="00E076D6" w:rsidRDefault="00E076D6" w:rsidP="00FC5912">
            <w:pPr>
              <w:pStyle w:val="STY3Brdtekst"/>
              <w:rPr>
                <w:noProof/>
              </w:rPr>
            </w:pPr>
            <w:r>
              <w:rPr>
                <w:noProof/>
              </w:rPr>
              <mc:AlternateContent>
                <mc:Choice Requires="wps">
                  <w:drawing>
                    <wp:anchor distT="0" distB="0" distL="114300" distR="114300" simplePos="0" relativeHeight="251661312" behindDoc="0" locked="0" layoutInCell="1" allowOverlap="1" wp14:anchorId="2EDE5ADA" wp14:editId="2350304B">
                      <wp:simplePos x="0" y="0"/>
                      <wp:positionH relativeFrom="column">
                        <wp:posOffset>814278</wp:posOffset>
                      </wp:positionH>
                      <wp:positionV relativeFrom="paragraph">
                        <wp:posOffset>998286</wp:posOffset>
                      </wp:positionV>
                      <wp:extent cx="962167" cy="627797"/>
                      <wp:effectExtent l="38100" t="38100" r="28575" b="20320"/>
                      <wp:wrapNone/>
                      <wp:docPr id="19" name="Rett pilkobling 19"/>
                      <wp:cNvGraphicFramePr/>
                      <a:graphic xmlns:a="http://schemas.openxmlformats.org/drawingml/2006/main">
                        <a:graphicData uri="http://schemas.microsoft.com/office/word/2010/wordprocessingShape">
                          <wps:wsp>
                            <wps:cNvCnPr/>
                            <wps:spPr>
                              <a:xfrm flipH="1" flipV="1">
                                <a:off x="0" y="0"/>
                                <a:ext cx="962167" cy="627797"/>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C5B59E" id="_x0000_t32" coordsize="21600,21600" o:spt="32" o:oned="t" path="m,l21600,21600e" filled="f">
                      <v:path arrowok="t" fillok="f" o:connecttype="none"/>
                      <o:lock v:ext="edit" shapetype="t"/>
                    </v:shapetype>
                    <v:shape id="Rett pilkobling 19" o:spid="_x0000_s1026" type="#_x0000_t32" style="position:absolute;margin-left:64.1pt;margin-top:78.6pt;width:75.75pt;height:49.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" strokecolor="#ffc000" strokeweight="3pt">
                      <v:stroke endarrow="block" joinstyle="miter"/>
                    </v:shape>
                  </w:pict>
                </mc:Fallback>
              </mc:AlternateContent>
            </w:r>
            <w:r>
              <w:rPr>
                <w:noProof/>
              </w:rPr>
              <w:drawing>
                <wp:inline distT="0" distB="0" distL="0" distR="0" wp14:anchorId="56597194" wp14:editId="40672DC8">
                  <wp:extent cx="2528249" cy="1815153"/>
                  <wp:effectExtent l="0" t="0" r="5715" b="0"/>
                  <wp:docPr id="25" name="Bilde 10">
                    <a:extLst xmlns:a="http://schemas.openxmlformats.org/drawingml/2006/main">
                      <a:ext uri="{FF2B5EF4-FFF2-40B4-BE49-F238E27FC236}">
                        <a16:creationId xmlns:a16="http://schemas.microsoft.com/office/drawing/2014/main" id="{EE31B228-DA04-4EC4-9E49-6DEE42D58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EE31B228-DA04-4EC4-9E49-6DEE42D58FA5}"/>
                              </a:ext>
                            </a:extLst>
                          </pic:cNvPr>
                          <pic:cNvPicPr>
                            <a:picLocks noChangeAspect="1"/>
                          </pic:cNvPicPr>
                        </pic:nvPicPr>
                        <pic:blipFill>
                          <a:blip r:embed="rId16"/>
                          <a:stretch>
                            <a:fillRect/>
                          </a:stretch>
                        </pic:blipFill>
                        <pic:spPr>
                          <a:xfrm>
                            <a:off x="0" y="0"/>
                            <a:ext cx="2546188" cy="1828032"/>
                          </a:xfrm>
                          <a:prstGeom prst="rect">
                            <a:avLst/>
                          </a:prstGeom>
                        </pic:spPr>
                      </pic:pic>
                    </a:graphicData>
                  </a:graphic>
                </wp:inline>
              </w:drawing>
            </w:r>
          </w:p>
        </w:tc>
        <w:tc>
          <w:tcPr>
            <w:tcW w:w="3032" w:type="dxa"/>
          </w:tcPr>
          <w:p w14:paraId="0FEF9298" w14:textId="77777777" w:rsidR="00E076D6" w:rsidRDefault="00E076D6" w:rsidP="00FC5912">
            <w:pPr>
              <w:pStyle w:val="STY3Brdtekst"/>
              <w:rPr>
                <w:noProof/>
              </w:rPr>
            </w:pPr>
            <w:r>
              <w:rPr>
                <w:noProof/>
              </w:rPr>
              <mc:AlternateContent>
                <mc:Choice Requires="wps">
                  <w:drawing>
                    <wp:anchor distT="0" distB="0" distL="114300" distR="114300" simplePos="0" relativeHeight="251662336" behindDoc="0" locked="0" layoutInCell="1" allowOverlap="1" wp14:anchorId="51542487" wp14:editId="240A24D7">
                      <wp:simplePos x="0" y="0"/>
                      <wp:positionH relativeFrom="column">
                        <wp:posOffset>766370</wp:posOffset>
                      </wp:positionH>
                      <wp:positionV relativeFrom="paragraph">
                        <wp:posOffset>1098341</wp:posOffset>
                      </wp:positionV>
                      <wp:extent cx="962167" cy="627797"/>
                      <wp:effectExtent l="38100" t="38100" r="28575" b="20320"/>
                      <wp:wrapNone/>
                      <wp:docPr id="23" name="Rett pilkobling 23"/>
                      <wp:cNvGraphicFramePr/>
                      <a:graphic xmlns:a="http://schemas.openxmlformats.org/drawingml/2006/main">
                        <a:graphicData uri="http://schemas.microsoft.com/office/word/2010/wordprocessingShape">
                          <wps:wsp>
                            <wps:cNvCnPr/>
                            <wps:spPr>
                              <a:xfrm flipH="1" flipV="1">
                                <a:off x="0" y="0"/>
                                <a:ext cx="962167" cy="627797"/>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0BCA" id="Rett pilkobling 23" o:spid="_x0000_s1026" type="#_x0000_t32" style="position:absolute;margin-left:60.35pt;margin-top:86.5pt;width:75.75pt;height:49.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" strokecolor="#ffc000" strokeweight="3pt">
                      <v:stroke endarrow="block" joinstyle="miter"/>
                    </v:shape>
                  </w:pict>
                </mc:Fallback>
              </mc:AlternateContent>
            </w:r>
            <w:r>
              <w:rPr>
                <w:noProof/>
              </w:rPr>
              <w:drawing>
                <wp:inline distT="0" distB="0" distL="0" distR="0" wp14:anchorId="3433FEC2" wp14:editId="49C12A39">
                  <wp:extent cx="2362899" cy="1814830"/>
                  <wp:effectExtent l="0" t="0" r="0" b="0"/>
                  <wp:docPr id="26" name="Bilde 4">
                    <a:extLst xmlns:a="http://schemas.openxmlformats.org/drawingml/2006/main">
                      <a:ext uri="{FF2B5EF4-FFF2-40B4-BE49-F238E27FC236}">
                        <a16:creationId xmlns:a16="http://schemas.microsoft.com/office/drawing/2014/main" id="{9B99BE4A-1D02-4343-8E52-3F91C64D2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9B99BE4A-1D02-4343-8E52-3F91C64D29CB}"/>
                              </a:ext>
                            </a:extLst>
                          </pic:cNvPr>
                          <pic:cNvPicPr>
                            <a:picLocks noChangeAspect="1"/>
                          </pic:cNvPicPr>
                        </pic:nvPicPr>
                        <pic:blipFill>
                          <a:blip r:embed="rId17"/>
                          <a:stretch>
                            <a:fillRect/>
                          </a:stretch>
                        </pic:blipFill>
                        <pic:spPr>
                          <a:xfrm>
                            <a:off x="0" y="0"/>
                            <a:ext cx="2371655" cy="1821555"/>
                          </a:xfrm>
                          <a:prstGeom prst="rect">
                            <a:avLst/>
                          </a:prstGeom>
                        </pic:spPr>
                      </pic:pic>
                    </a:graphicData>
                  </a:graphic>
                </wp:inline>
              </w:drawing>
            </w:r>
          </w:p>
        </w:tc>
        <w:tc>
          <w:tcPr>
            <w:tcW w:w="2582" w:type="dxa"/>
          </w:tcPr>
          <w:p w14:paraId="74D78C09" w14:textId="77777777" w:rsidR="00E076D6" w:rsidRDefault="00E076D6" w:rsidP="00FC5912">
            <w:pPr>
              <w:pStyle w:val="STY3Brdtekst"/>
              <w:rPr>
                <w:noProof/>
              </w:rPr>
            </w:pPr>
            <w:r>
              <w:rPr>
                <w:noProof/>
              </w:rPr>
              <mc:AlternateContent>
                <mc:Choice Requires="wps">
                  <w:drawing>
                    <wp:anchor distT="0" distB="0" distL="114300" distR="114300" simplePos="0" relativeHeight="251663360" behindDoc="0" locked="0" layoutInCell="1" allowOverlap="1" wp14:anchorId="127DAD11" wp14:editId="7A652F47">
                      <wp:simplePos x="0" y="0"/>
                      <wp:positionH relativeFrom="column">
                        <wp:posOffset>124261</wp:posOffset>
                      </wp:positionH>
                      <wp:positionV relativeFrom="paragraph">
                        <wp:posOffset>535087</wp:posOffset>
                      </wp:positionV>
                      <wp:extent cx="1467134" cy="252484"/>
                      <wp:effectExtent l="19050" t="19050" r="19050" b="14605"/>
                      <wp:wrapNone/>
                      <wp:docPr id="24" name="Ellipse 24"/>
                      <wp:cNvGraphicFramePr/>
                      <a:graphic xmlns:a="http://schemas.openxmlformats.org/drawingml/2006/main">
                        <a:graphicData uri="http://schemas.microsoft.com/office/word/2010/wordprocessingShape">
                          <wps:wsp>
                            <wps:cNvSpPr/>
                            <wps:spPr>
                              <a:xfrm>
                                <a:off x="0" y="0"/>
                                <a:ext cx="1467134" cy="252484"/>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50D02" id="Ellipse 24" o:spid="_x0000_s1026" style="position:absolute;margin-left:9.8pt;margin-top:42.15pt;width:115.5pt;height:1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" filled="f" strokecolor="#ffc000" strokeweight="2.25pt">
                      <v:stroke joinstyle="miter"/>
                    </v:oval>
                  </w:pict>
                </mc:Fallback>
              </mc:AlternateContent>
            </w:r>
            <w:r>
              <w:rPr>
                <w:noProof/>
              </w:rPr>
              <w:drawing>
                <wp:inline distT="0" distB="0" distL="0" distR="0" wp14:anchorId="16D3A949" wp14:editId="51121DF9">
                  <wp:extent cx="1985693" cy="2209357"/>
                  <wp:effectExtent l="0" t="0" r="0" b="635"/>
                  <wp:docPr id="27" name="Bilde 12">
                    <a:extLst xmlns:a="http://schemas.openxmlformats.org/drawingml/2006/main">
                      <a:ext uri="{FF2B5EF4-FFF2-40B4-BE49-F238E27FC236}">
                        <a16:creationId xmlns:a16="http://schemas.microsoft.com/office/drawing/2014/main" id="{4D56E4B0-C565-4351-A7AF-F0DA17F95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2">
                            <a:extLst>
                              <a:ext uri="{FF2B5EF4-FFF2-40B4-BE49-F238E27FC236}">
                                <a16:creationId xmlns:a16="http://schemas.microsoft.com/office/drawing/2014/main" id="{4D56E4B0-C565-4351-A7AF-F0DA17F95BC1}"/>
                              </a:ext>
                            </a:extLst>
                          </pic:cNvPr>
                          <pic:cNvPicPr>
                            <a:picLocks noChangeAspect="1"/>
                          </pic:cNvPicPr>
                        </pic:nvPicPr>
                        <pic:blipFill>
                          <a:blip r:embed="rId18"/>
                          <a:stretch>
                            <a:fillRect/>
                          </a:stretch>
                        </pic:blipFill>
                        <pic:spPr>
                          <a:xfrm>
                            <a:off x="0" y="0"/>
                            <a:ext cx="2024439" cy="2252467"/>
                          </a:xfrm>
                          <a:prstGeom prst="rect">
                            <a:avLst/>
                          </a:prstGeom>
                        </pic:spPr>
                      </pic:pic>
                    </a:graphicData>
                  </a:graphic>
                </wp:inline>
              </w:drawing>
            </w:r>
          </w:p>
        </w:tc>
      </w:tr>
    </w:tbl>
    <w:p w14:paraId="61C5AFEA" w14:textId="77777777" w:rsidR="00E076D6" w:rsidRDefault="00E076D6" w:rsidP="00E076D6">
      <w:pPr>
        <w:pStyle w:val="STY3Brdtekst"/>
      </w:pPr>
    </w:p>
    <w:p w14:paraId="77FA96F2" w14:textId="5ED32502" w:rsidR="00E076D6" w:rsidRDefault="00E076D6" w:rsidP="00E076D6">
      <w:pPr>
        <w:pStyle w:val="STY3Brdtekst"/>
        <w:rPr>
          <w:noProof/>
        </w:rPr>
      </w:pPr>
      <w:r>
        <w:rPr>
          <w:noProof/>
        </w:rPr>
        <w:t xml:space="preserve">Det skal tilstrebes mest mulig presis avgrensing av revisjonsskyene, slik at det fremgår tydelig hva som er endret. </w:t>
      </w:r>
      <w:r w:rsidR="00FC5912">
        <w:rPr>
          <w:noProof/>
        </w:rPr>
        <w:t>Fjernede objekter markeres med en tom revisjonssky.</w:t>
      </w:r>
    </w:p>
    <w:p w14:paraId="637DB42E" w14:textId="277F19CA" w:rsidR="00E076D6" w:rsidRDefault="00E076D6" w:rsidP="00E076D6">
      <w:pPr>
        <w:pStyle w:val="STY3Brdtekst"/>
        <w:rPr>
          <w:noProof/>
        </w:rPr>
      </w:pPr>
      <w:r>
        <w:rPr>
          <w:noProof/>
        </w:rPr>
        <w:t>Dersom en versjon blir underkjent ved PIG og satt til status «Kommentert» skal alle endringer fremdeles spores tilbake til siste godkjente versjon, men det kan fremdeles være aktuelt å skille mellom «gamle» og «nye» endringer. Dette kan gjøres ved å merke revisjonsskyene med den revisjonen endringen tilhører.</w:t>
      </w:r>
      <w:r w:rsidR="00FC5912">
        <w:rPr>
          <w:noProof/>
        </w:rPr>
        <w:t xml:space="preserve"> Se «</w:t>
      </w:r>
      <w:r w:rsidR="00FC5912" w:rsidRPr="00FC5912">
        <w:rPr>
          <w:noProof/>
        </w:rPr>
        <w:t>Eksempel på revisjonsskyer ved sporing flere revisjoner tilbake</w:t>
      </w:r>
      <w:r w:rsidR="00FC5912">
        <w:rPr>
          <w:noProof/>
        </w:rPr>
        <w:t>» på neste side.</w:t>
      </w:r>
    </w:p>
    <w:p w14:paraId="687622B3" w14:textId="77777777" w:rsidR="00E076D6" w:rsidRDefault="00E076D6" w:rsidP="00E076D6">
      <w:pPr>
        <w:pStyle w:val="STY3Brdtekst"/>
        <w:rPr>
          <w:noProof/>
        </w:rPr>
      </w:pPr>
      <w:r>
        <w:rPr>
          <w:noProof/>
        </w:rPr>
        <w:t>I ProArc skal DWG og PDF arkiveres, begge med revisjonsskyer. Det skal ikke lages en «ren» utgave uten revisjonsskyer.</w:t>
      </w:r>
    </w:p>
    <w:p w14:paraId="171E0CA3" w14:textId="77777777" w:rsidR="00E076D6" w:rsidRDefault="00E076D6" w:rsidP="00E076D6">
      <w:pPr>
        <w:pStyle w:val="STY3Brdtekst"/>
        <w:rPr>
          <w:noProof/>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076D6" w14:paraId="4849B0C2" w14:textId="77777777" w:rsidTr="00FC5912">
        <w:tc>
          <w:tcPr>
            <w:tcW w:w="9287" w:type="dxa"/>
          </w:tcPr>
          <w:p w14:paraId="76D79A5C" w14:textId="77777777" w:rsidR="00E076D6" w:rsidRDefault="00E076D6" w:rsidP="00FC5912">
            <w:pPr>
              <w:pStyle w:val="STY3Brdtekst"/>
              <w:rPr>
                <w:noProof/>
              </w:rPr>
            </w:pPr>
            <w:r>
              <w:rPr>
                <w:noProof/>
              </w:rPr>
              <w:drawing>
                <wp:inline distT="0" distB="0" distL="0" distR="0" wp14:anchorId="3F14CC19" wp14:editId="1BE6B17A">
                  <wp:extent cx="4648200" cy="2222182"/>
                  <wp:effectExtent l="0" t="0" r="0" b="6985"/>
                  <wp:docPr id="39" name="Bilde 4">
                    <a:extLst xmlns:a="http://schemas.openxmlformats.org/drawingml/2006/main">
                      <a:ext uri="{FF2B5EF4-FFF2-40B4-BE49-F238E27FC236}">
                        <a16:creationId xmlns:a16="http://schemas.microsoft.com/office/drawing/2014/main" id="{7D58B593-9C81-4161-9AD2-62EBD0E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7D58B593-9C81-4161-9AD2-62EBD0E0E9DE}"/>
                              </a:ext>
                            </a:extLst>
                          </pic:cNvPr>
                          <pic:cNvPicPr>
                            <a:picLocks noChangeAspect="1"/>
                          </pic:cNvPicPr>
                        </pic:nvPicPr>
                        <pic:blipFill rotWithShape="1">
                          <a:blip r:embed="rId19"/>
                          <a:srcRect t="1561"/>
                          <a:stretch/>
                        </pic:blipFill>
                        <pic:spPr>
                          <a:xfrm>
                            <a:off x="0" y="0"/>
                            <a:ext cx="4648200" cy="2222182"/>
                          </a:xfrm>
                          <a:prstGeom prst="rect">
                            <a:avLst/>
                          </a:prstGeom>
                        </pic:spPr>
                      </pic:pic>
                    </a:graphicData>
                  </a:graphic>
                </wp:inline>
              </w:drawing>
            </w:r>
          </w:p>
        </w:tc>
      </w:tr>
    </w:tbl>
    <w:p w14:paraId="4E0EEDB3" w14:textId="77777777" w:rsidR="00E076D6" w:rsidRDefault="00E076D6" w:rsidP="00E076D6">
      <w:pPr>
        <w:pStyle w:val="STY3Brdtekst"/>
        <w:rPr>
          <w:noProof/>
        </w:rPr>
      </w:pPr>
    </w:p>
    <w:p w14:paraId="2DC1C318" w14:textId="77777777" w:rsidR="00E076D6" w:rsidRDefault="00E076D6" w:rsidP="00E076D6">
      <w:pPr>
        <w:spacing w:before="0" w:after="160" w:line="259" w:lineRule="auto"/>
        <w:rPr>
          <w:b/>
          <w:bCs/>
          <w:noProof/>
        </w:rPr>
      </w:pPr>
      <w:r>
        <w:rPr>
          <w:b/>
          <w:bCs/>
          <w:noProof/>
        </w:rPr>
        <w:br w:type="page"/>
      </w:r>
    </w:p>
    <w:p w14:paraId="7D664C1A" w14:textId="77777777" w:rsidR="00E076D6" w:rsidRDefault="00E076D6" w:rsidP="00E076D6">
      <w:pPr>
        <w:pStyle w:val="STY3Brdtekst"/>
        <w:rPr>
          <w:noProof/>
        </w:rPr>
      </w:pPr>
      <w:r w:rsidRPr="008077B6">
        <w:rPr>
          <w:b/>
          <w:bCs/>
          <w:noProof/>
        </w:rPr>
        <w:lastRenderedPageBreak/>
        <w:t>Eksempel på revisjonsmarkering av liten endring:</w:t>
      </w:r>
    </w:p>
    <w:tbl>
      <w:tblPr>
        <w:tblStyle w:val="Tabellrutenett"/>
        <w:tblW w:w="0" w:type="auto"/>
        <w:tblLook w:val="04A0" w:firstRow="1" w:lastRow="0" w:firstColumn="1" w:lastColumn="0" w:noHBand="0" w:noVBand="1"/>
      </w:tblPr>
      <w:tblGrid>
        <w:gridCol w:w="9065"/>
        <w:gridCol w:w="222"/>
      </w:tblGrid>
      <w:tr w:rsidR="00E076D6" w14:paraId="7ED9F548" w14:textId="77777777" w:rsidTr="00FC5912">
        <w:tc>
          <w:tcPr>
            <w:tcW w:w="9065" w:type="dxa"/>
          </w:tcPr>
          <w:tbl>
            <w:tblPr>
              <w:tblStyle w:val="Tabellrutenett"/>
              <w:tblW w:w="0" w:type="auto"/>
              <w:tblLook w:val="04A0" w:firstRow="1" w:lastRow="0" w:firstColumn="1" w:lastColumn="0" w:noHBand="0" w:noVBand="1"/>
            </w:tblPr>
            <w:tblGrid>
              <w:gridCol w:w="7600"/>
            </w:tblGrid>
            <w:tr w:rsidR="00E076D6" w14:paraId="217DF170" w14:textId="77777777" w:rsidTr="00FC5912">
              <w:trPr>
                <w:trHeight w:val="4994"/>
              </w:trPr>
              <w:tc>
                <w:tcPr>
                  <w:tcW w:w="7600" w:type="dxa"/>
                  <w:tcBorders>
                    <w:top w:val="nil"/>
                    <w:left w:val="nil"/>
                    <w:bottom w:val="nil"/>
                    <w:right w:val="nil"/>
                  </w:tcBorders>
                </w:tcPr>
                <w:p w14:paraId="58828039" w14:textId="77777777" w:rsidR="00E076D6" w:rsidRDefault="00E076D6" w:rsidP="00FC5912">
                  <w:pPr>
                    <w:pStyle w:val="STY3Brdtekst"/>
                    <w:rPr>
                      <w:noProof/>
                    </w:rPr>
                  </w:pPr>
                  <w:r>
                    <w:rPr>
                      <w:noProof/>
                    </w:rPr>
                    <w:drawing>
                      <wp:inline distT="0" distB="0" distL="0" distR="0" wp14:anchorId="7C33595A" wp14:editId="58F7CF33">
                        <wp:extent cx="3145809" cy="3791077"/>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7515" cy="3865440"/>
                                </a:xfrm>
                                <a:prstGeom prst="rect">
                                  <a:avLst/>
                                </a:prstGeom>
                              </pic:spPr>
                            </pic:pic>
                          </a:graphicData>
                        </a:graphic>
                      </wp:inline>
                    </w:drawing>
                  </w:r>
                </w:p>
              </w:tc>
            </w:tr>
          </w:tbl>
          <w:p w14:paraId="77A40A49" w14:textId="77777777" w:rsidR="00E076D6" w:rsidRDefault="00E076D6" w:rsidP="00FC5912">
            <w:pPr>
              <w:pStyle w:val="STY3Brdtekst"/>
              <w:rPr>
                <w:noProof/>
              </w:rPr>
            </w:pPr>
          </w:p>
        </w:tc>
        <w:tc>
          <w:tcPr>
            <w:tcW w:w="222" w:type="dxa"/>
          </w:tcPr>
          <w:p w14:paraId="6B2B7FFD" w14:textId="77777777" w:rsidR="00E076D6" w:rsidRDefault="00E076D6" w:rsidP="00FC5912">
            <w:pPr>
              <w:pStyle w:val="STY3Brdtekst"/>
              <w:rPr>
                <w:noProof/>
              </w:rPr>
            </w:pPr>
          </w:p>
        </w:tc>
      </w:tr>
    </w:tbl>
    <w:p w14:paraId="0AA3CC69" w14:textId="77777777" w:rsidR="00E076D6" w:rsidRDefault="00E076D6" w:rsidP="00E076D6">
      <w:pPr>
        <w:pStyle w:val="STY3Brdtekst"/>
      </w:pPr>
    </w:p>
    <w:p w14:paraId="48E5985C" w14:textId="77777777" w:rsidR="00E076D6" w:rsidRPr="00102843" w:rsidRDefault="00E076D6" w:rsidP="00E076D6">
      <w:pPr>
        <w:spacing w:before="0" w:after="160" w:line="259" w:lineRule="auto"/>
        <w:rPr>
          <w:b/>
          <w:bCs/>
        </w:rPr>
      </w:pPr>
      <w:r w:rsidRPr="00102843">
        <w:rPr>
          <w:b/>
          <w:bCs/>
        </w:rPr>
        <w:t xml:space="preserve">Eksempel på revisjonsskyer </w:t>
      </w:r>
      <w:r>
        <w:rPr>
          <w:b/>
          <w:bCs/>
        </w:rPr>
        <w:t>ved sporing flere revisjoner tilbake:</w:t>
      </w:r>
    </w:p>
    <w:tbl>
      <w:tblPr>
        <w:tblStyle w:val="Tabellrutenett"/>
        <w:tblW w:w="0" w:type="auto"/>
        <w:tblLook w:val="04A0" w:firstRow="1" w:lastRow="0" w:firstColumn="1" w:lastColumn="0" w:noHBand="0" w:noVBand="1"/>
      </w:tblPr>
      <w:tblGrid>
        <w:gridCol w:w="9287"/>
      </w:tblGrid>
      <w:tr w:rsidR="00E076D6" w14:paraId="0B86E121" w14:textId="77777777" w:rsidTr="00FC5912">
        <w:tc>
          <w:tcPr>
            <w:tcW w:w="9287" w:type="dxa"/>
          </w:tcPr>
          <w:p w14:paraId="2B12CE73" w14:textId="77777777" w:rsidR="00E076D6" w:rsidRDefault="00E076D6" w:rsidP="00FC5912">
            <w:pPr>
              <w:spacing w:before="0" w:after="160" w:line="259" w:lineRule="auto"/>
            </w:pPr>
            <w:r>
              <w:rPr>
                <w:noProof/>
              </w:rPr>
              <w:drawing>
                <wp:inline distT="0" distB="0" distL="0" distR="0" wp14:anchorId="35D4BAF5" wp14:editId="3D152444">
                  <wp:extent cx="4026090" cy="3280374"/>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1747" cy="3293131"/>
                          </a:xfrm>
                          <a:prstGeom prst="rect">
                            <a:avLst/>
                          </a:prstGeom>
                        </pic:spPr>
                      </pic:pic>
                    </a:graphicData>
                  </a:graphic>
                </wp:inline>
              </w:drawing>
            </w:r>
          </w:p>
        </w:tc>
      </w:tr>
    </w:tbl>
    <w:p w14:paraId="5077702D" w14:textId="77777777" w:rsidR="00E076D6" w:rsidRDefault="00E076D6" w:rsidP="00E076D6">
      <w:pPr>
        <w:spacing w:before="0" w:after="160" w:line="259" w:lineRule="auto"/>
      </w:pPr>
      <w:r>
        <w:br w:type="page"/>
      </w:r>
    </w:p>
    <w:p w14:paraId="1117493D" w14:textId="77777777" w:rsidR="00E076D6" w:rsidRPr="008077B6" w:rsidRDefault="00E076D6" w:rsidP="00E076D6">
      <w:pPr>
        <w:pStyle w:val="STY3Brdtekst"/>
        <w:rPr>
          <w:b/>
          <w:bCs/>
        </w:rPr>
      </w:pPr>
      <w:r w:rsidRPr="008077B6">
        <w:rPr>
          <w:b/>
          <w:bCs/>
        </w:rPr>
        <w:lastRenderedPageBreak/>
        <w:t>Eksempel på revisjonsmarkering av store endringer:</w:t>
      </w:r>
    </w:p>
    <w:tbl>
      <w:tblPr>
        <w:tblStyle w:val="Tabellrutenett"/>
        <w:tblW w:w="0" w:type="auto"/>
        <w:tblLook w:val="04A0" w:firstRow="1" w:lastRow="0" w:firstColumn="1" w:lastColumn="0" w:noHBand="0" w:noVBand="1"/>
      </w:tblPr>
      <w:tblGrid>
        <w:gridCol w:w="9287"/>
      </w:tblGrid>
      <w:tr w:rsidR="00E076D6" w14:paraId="45117508" w14:textId="77777777" w:rsidTr="00FC5912">
        <w:tc>
          <w:tcPr>
            <w:tcW w:w="9287" w:type="dxa"/>
            <w:tcBorders>
              <w:top w:val="nil"/>
              <w:left w:val="nil"/>
              <w:bottom w:val="nil"/>
              <w:right w:val="nil"/>
            </w:tcBorders>
          </w:tcPr>
          <w:p w14:paraId="4561694C" w14:textId="77777777" w:rsidR="00E076D6" w:rsidRDefault="00E076D6" w:rsidP="00FC5912">
            <w:pPr>
              <w:pStyle w:val="STY3Brdtekst"/>
            </w:pPr>
            <w:r>
              <w:rPr>
                <w:noProof/>
              </w:rPr>
              <w:drawing>
                <wp:inline distT="0" distB="0" distL="0" distR="0" wp14:anchorId="6F1D27AE" wp14:editId="4C883C64">
                  <wp:extent cx="5220269" cy="4202829"/>
                  <wp:effectExtent l="0" t="0" r="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165" cy="4239780"/>
                          </a:xfrm>
                          <a:prstGeom prst="rect">
                            <a:avLst/>
                          </a:prstGeom>
                        </pic:spPr>
                      </pic:pic>
                    </a:graphicData>
                  </a:graphic>
                </wp:inline>
              </w:drawing>
            </w:r>
          </w:p>
        </w:tc>
      </w:tr>
    </w:tbl>
    <w:p w14:paraId="49C38760" w14:textId="77777777" w:rsidR="00E076D6" w:rsidRDefault="00E076D6" w:rsidP="00E076D6">
      <w:pPr>
        <w:pStyle w:val="STY3Brdtekst"/>
      </w:pPr>
    </w:p>
    <w:p w14:paraId="6D2D550C" w14:textId="77777777" w:rsidR="00E076D6" w:rsidRPr="008077B6" w:rsidRDefault="00E076D6" w:rsidP="00E076D6">
      <w:pPr>
        <w:pStyle w:val="STY3Brdtekst"/>
        <w:rPr>
          <w:b/>
          <w:bCs/>
        </w:rPr>
      </w:pPr>
      <w:r w:rsidRPr="008077B6">
        <w:rPr>
          <w:b/>
          <w:bCs/>
        </w:rPr>
        <w:t xml:space="preserve">Eksempel på revisjonsmarkering av </w:t>
      </w:r>
      <w:r>
        <w:rPr>
          <w:b/>
          <w:bCs/>
        </w:rPr>
        <w:t>spesielle endringer</w:t>
      </w:r>
      <w:r w:rsidRPr="008077B6">
        <w:rPr>
          <w:b/>
          <w:bCs/>
        </w:rPr>
        <w:t>:</w:t>
      </w:r>
    </w:p>
    <w:tbl>
      <w:tblPr>
        <w:tblStyle w:val="Tabellrutenett"/>
        <w:tblW w:w="0" w:type="auto"/>
        <w:tblLook w:val="04A0" w:firstRow="1" w:lastRow="0" w:firstColumn="1" w:lastColumn="0" w:noHBand="0" w:noVBand="1"/>
      </w:tblPr>
      <w:tblGrid>
        <w:gridCol w:w="9287"/>
      </w:tblGrid>
      <w:tr w:rsidR="00E076D6" w14:paraId="3DD29719" w14:textId="77777777" w:rsidTr="00FC5912">
        <w:tc>
          <w:tcPr>
            <w:tcW w:w="9287" w:type="dxa"/>
          </w:tcPr>
          <w:p w14:paraId="7F24B221" w14:textId="77777777" w:rsidR="00E076D6" w:rsidRDefault="00E076D6" w:rsidP="00FC5912">
            <w:pPr>
              <w:pStyle w:val="STY3Brdtekst"/>
            </w:pPr>
            <w:r>
              <w:rPr>
                <w:noProof/>
              </w:rPr>
              <w:drawing>
                <wp:inline distT="0" distB="0" distL="0" distR="0" wp14:anchorId="21819DAC" wp14:editId="048AA50E">
                  <wp:extent cx="5220034" cy="2934269"/>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971" cy="2945476"/>
                          </a:xfrm>
                          <a:prstGeom prst="rect">
                            <a:avLst/>
                          </a:prstGeom>
                        </pic:spPr>
                      </pic:pic>
                    </a:graphicData>
                  </a:graphic>
                </wp:inline>
              </w:drawing>
            </w:r>
          </w:p>
        </w:tc>
      </w:tr>
    </w:tbl>
    <w:p w14:paraId="52FB5E57" w14:textId="77777777" w:rsidR="00E076D6" w:rsidRDefault="00E076D6" w:rsidP="00E076D6">
      <w:pPr>
        <w:pStyle w:val="STY3Brdtekst"/>
      </w:pPr>
    </w:p>
    <w:p w14:paraId="105F1BA8" w14:textId="2D2816D7" w:rsidR="00E076D6" w:rsidRPr="00A568B8" w:rsidRDefault="00E076D6" w:rsidP="00A568B8">
      <w:pPr>
        <w:pStyle w:val="STY3Overskrift1"/>
      </w:pPr>
      <w:bookmarkStart w:id="37" w:name="_Toc39750033"/>
      <w:r w:rsidRPr="00A568B8">
        <w:lastRenderedPageBreak/>
        <w:t xml:space="preserve">Endringsmarkeringer i </w:t>
      </w:r>
      <w:r w:rsidR="00A37531" w:rsidRPr="00A568B8">
        <w:t>MS Word</w:t>
      </w:r>
      <w:bookmarkEnd w:id="37"/>
    </w:p>
    <w:p w14:paraId="2BB4ACA9" w14:textId="1AD0B39B" w:rsidR="00E076D6" w:rsidRDefault="00E076D6" w:rsidP="00E076D6">
      <w:pPr>
        <w:pStyle w:val="STY3Brdtekst"/>
      </w:pPr>
      <w:bookmarkStart w:id="38" w:name="_Ref38968219"/>
      <w:r>
        <w:t>Baseline må være opprette</w:t>
      </w:r>
      <w:r w:rsidR="00FC5912">
        <w:t>t</w:t>
      </w:r>
      <w:r>
        <w:t xml:space="preserve"> først, så man har kontroll på endringene</w:t>
      </w:r>
      <w:r w:rsidR="00FC5912">
        <w:t xml:space="preserve">, se </w:t>
      </w:r>
      <w:proofErr w:type="spellStart"/>
      <w:r w:rsidR="00FC5912">
        <w:t>kap</w:t>
      </w:r>
      <w:proofErr w:type="spellEnd"/>
      <w:r w:rsidR="00FC5912">
        <w:t xml:space="preserve"> </w:t>
      </w:r>
      <w:r w:rsidR="00FC5912">
        <w:fldChar w:fldCharType="begin"/>
      </w:r>
      <w:r w:rsidR="00FC5912">
        <w:instrText xml:space="preserve"> REF _Ref39046717 \r \h </w:instrText>
      </w:r>
      <w:r w:rsidR="00FC5912">
        <w:fldChar w:fldCharType="separate"/>
      </w:r>
      <w:r w:rsidR="00FC5912">
        <w:t>7</w:t>
      </w:r>
      <w:r w:rsidR="00FC5912">
        <w:fldChar w:fldCharType="end"/>
      </w:r>
      <w:r>
        <w:t>.</w:t>
      </w:r>
    </w:p>
    <w:p w14:paraId="4D50A4D0" w14:textId="6B308A26" w:rsidR="00E076D6" w:rsidRDefault="00E076D6" w:rsidP="00E076D6">
      <w:pPr>
        <w:pStyle w:val="STY3Brdtekst"/>
      </w:pPr>
      <w:r>
        <w:t xml:space="preserve">Det skal benyttes innebygd funksjon for sporing i </w:t>
      </w:r>
      <w:r w:rsidR="00A37531">
        <w:t>MS Word</w:t>
      </w:r>
      <w:r>
        <w:t>.</w:t>
      </w:r>
      <w:r w:rsidR="00983E15">
        <w:t xml:space="preserve"> Kontroller at dette er aktiver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076D6" w14:paraId="1CA45170" w14:textId="77777777" w:rsidTr="00FC5912">
        <w:tc>
          <w:tcPr>
            <w:tcW w:w="9287" w:type="dxa"/>
          </w:tcPr>
          <w:p w14:paraId="29CF9C1A" w14:textId="77777777" w:rsidR="00E076D6" w:rsidRDefault="00E076D6" w:rsidP="00FC5912">
            <w:pPr>
              <w:pStyle w:val="STY3Brdtekst"/>
            </w:pPr>
            <w:r>
              <w:rPr>
                <w:noProof/>
              </w:rPr>
              <mc:AlternateContent>
                <mc:Choice Requires="wps">
                  <w:drawing>
                    <wp:anchor distT="0" distB="0" distL="114300" distR="114300" simplePos="0" relativeHeight="251664384" behindDoc="0" locked="0" layoutInCell="1" allowOverlap="1" wp14:anchorId="55EACE32" wp14:editId="2BF53247">
                      <wp:simplePos x="0" y="0"/>
                      <wp:positionH relativeFrom="column">
                        <wp:posOffset>-34082</wp:posOffset>
                      </wp:positionH>
                      <wp:positionV relativeFrom="paragraph">
                        <wp:posOffset>158940</wp:posOffset>
                      </wp:positionV>
                      <wp:extent cx="873457" cy="416257"/>
                      <wp:effectExtent l="19050" t="19050" r="22225" b="22225"/>
                      <wp:wrapNone/>
                      <wp:docPr id="34" name="Ellipse 34"/>
                      <wp:cNvGraphicFramePr/>
                      <a:graphic xmlns:a="http://schemas.openxmlformats.org/drawingml/2006/main">
                        <a:graphicData uri="http://schemas.microsoft.com/office/word/2010/wordprocessingShape">
                          <wps:wsp>
                            <wps:cNvSpPr/>
                            <wps:spPr>
                              <a:xfrm>
                                <a:off x="0" y="0"/>
                                <a:ext cx="873457" cy="416257"/>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8814B" id="Ellipse 34" o:spid="_x0000_s1026" style="position:absolute;margin-left:-2.7pt;margin-top:12.5pt;width:68.8pt;height:3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" filled="f" strokecolor="#ffc000" strokeweight="3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789686A9" wp14:editId="41B8FC6D">
                      <wp:simplePos x="0" y="0"/>
                      <wp:positionH relativeFrom="column">
                        <wp:posOffset>1540756</wp:posOffset>
                      </wp:positionH>
                      <wp:positionV relativeFrom="paragraph">
                        <wp:posOffset>233652</wp:posOffset>
                      </wp:positionV>
                      <wp:extent cx="1659625" cy="847582"/>
                      <wp:effectExtent l="19050" t="19050" r="17145" b="10160"/>
                      <wp:wrapNone/>
                      <wp:docPr id="36" name="Ellipse 36"/>
                      <wp:cNvGraphicFramePr/>
                      <a:graphic xmlns:a="http://schemas.openxmlformats.org/drawingml/2006/main">
                        <a:graphicData uri="http://schemas.microsoft.com/office/word/2010/wordprocessingShape">
                          <wps:wsp>
                            <wps:cNvSpPr/>
                            <wps:spPr>
                              <a:xfrm>
                                <a:off x="0" y="0"/>
                                <a:ext cx="1659625" cy="847582"/>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026E6" id="Ellipse 36" o:spid="_x0000_s1026" style="position:absolute;margin-left:121.3pt;margin-top:18.4pt;width:130.7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" filled="f" strokecolor="#ffc000" strokeweight="3pt">
                      <v:stroke joinstyle="miter"/>
                    </v:oval>
                  </w:pict>
                </mc:Fallback>
              </mc:AlternateContent>
            </w:r>
            <w:r>
              <w:rPr>
                <w:noProof/>
              </w:rPr>
              <w:drawing>
                <wp:inline distT="0" distB="0" distL="0" distR="0" wp14:anchorId="70B8C553" wp14:editId="7B76F849">
                  <wp:extent cx="4210334" cy="1567384"/>
                  <wp:effectExtent l="0" t="0" r="0" b="0"/>
                  <wp:docPr id="33" name="Bilde 4">
                    <a:extLst xmlns:a="http://schemas.openxmlformats.org/drawingml/2006/main">
                      <a:ext uri="{FF2B5EF4-FFF2-40B4-BE49-F238E27FC236}">
                        <a16:creationId xmlns:a16="http://schemas.microsoft.com/office/drawing/2014/main" id="{BCD77BCF-96A7-488B-A3EE-5BE7EDDA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BCD77BCF-96A7-488B-A3EE-5BE7EDDAB217}"/>
                              </a:ext>
                            </a:extLst>
                          </pic:cNvPr>
                          <pic:cNvPicPr>
                            <a:picLocks noChangeAspect="1"/>
                          </pic:cNvPicPr>
                        </pic:nvPicPr>
                        <pic:blipFill>
                          <a:blip r:embed="rId24"/>
                          <a:stretch>
                            <a:fillRect/>
                          </a:stretch>
                        </pic:blipFill>
                        <pic:spPr>
                          <a:xfrm>
                            <a:off x="0" y="0"/>
                            <a:ext cx="4239534" cy="1578254"/>
                          </a:xfrm>
                          <a:prstGeom prst="rect">
                            <a:avLst/>
                          </a:prstGeom>
                        </pic:spPr>
                      </pic:pic>
                    </a:graphicData>
                  </a:graphic>
                </wp:inline>
              </w:drawing>
            </w:r>
          </w:p>
        </w:tc>
      </w:tr>
    </w:tbl>
    <w:p w14:paraId="66D4EDCF" w14:textId="77777777" w:rsidR="00E076D6" w:rsidRDefault="00E076D6" w:rsidP="00E076D6">
      <w:pPr>
        <w:pStyle w:val="STY3Brdtekst"/>
      </w:pPr>
      <w:r>
        <w:t>Her er det enkelt å skifte mellom «Alle markeringer» og «Enkel markering».</w:t>
      </w:r>
    </w:p>
    <w:p w14:paraId="11B3F9EA" w14:textId="77777777" w:rsidR="00E076D6" w:rsidRDefault="00E076D6" w:rsidP="00E076D6">
      <w:pPr>
        <w:pStyle w:val="STY3Brdtekst"/>
      </w:pPr>
      <w:r>
        <w:t>«Enkel markering» er lettest å lese.</w:t>
      </w:r>
    </w:p>
    <w:p w14:paraId="40874612" w14:textId="77777777" w:rsidR="00E076D6" w:rsidRDefault="00E076D6" w:rsidP="00E076D6">
      <w:pPr>
        <w:pStyle w:val="STY3Brdtekst"/>
      </w:pPr>
      <w:r>
        <w:t>«Alle markeringer» detaljerer endringen fullt ut.</w:t>
      </w:r>
    </w:p>
    <w:p w14:paraId="209805FF" w14:textId="79D873E0" w:rsidR="00E076D6" w:rsidRDefault="00E076D6" w:rsidP="00E076D6">
      <w:pPr>
        <w:pStyle w:val="STY3Brdtekst"/>
      </w:pPr>
      <w:r>
        <w:t xml:space="preserve">Når oppdatering av dokumentet er ferdig skal det lages en PDF med «Enkel markering» som arkiveres i ProArc sammen med PDF u/markeringer (for signering) og arbeidsfilen i </w:t>
      </w:r>
      <w:r w:rsidR="00A37531">
        <w:t>MS Word</w:t>
      </w:r>
      <w: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076D6" w14:paraId="1902DD17" w14:textId="77777777" w:rsidTr="00FC5912">
        <w:tc>
          <w:tcPr>
            <w:tcW w:w="8856" w:type="dxa"/>
          </w:tcPr>
          <w:p w14:paraId="032AB8DE" w14:textId="77777777" w:rsidR="00E076D6" w:rsidRDefault="00E076D6" w:rsidP="00FC5912">
            <w:pPr>
              <w:pStyle w:val="STY3Brdtekst"/>
            </w:pPr>
            <w:r>
              <w:rPr>
                <w:noProof/>
              </w:rPr>
              <w:drawing>
                <wp:inline distT="0" distB="0" distL="0" distR="0" wp14:anchorId="1E200188" wp14:editId="4CE77F5E">
                  <wp:extent cx="4483290" cy="2923884"/>
                  <wp:effectExtent l="0" t="0" r="0" b="0"/>
                  <wp:docPr id="37" name="Bilde 9">
                    <a:extLst xmlns:a="http://schemas.openxmlformats.org/drawingml/2006/main">
                      <a:ext uri="{FF2B5EF4-FFF2-40B4-BE49-F238E27FC236}">
                        <a16:creationId xmlns:a16="http://schemas.microsoft.com/office/drawing/2014/main" id="{2E79B013-842D-4DA0-9CF1-4431C439F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9">
                            <a:extLst>
                              <a:ext uri="{FF2B5EF4-FFF2-40B4-BE49-F238E27FC236}">
                                <a16:creationId xmlns:a16="http://schemas.microsoft.com/office/drawing/2014/main" id="{2E79B013-842D-4DA0-9CF1-4431C439F00C}"/>
                              </a:ext>
                            </a:extLst>
                          </pic:cNvPr>
                          <pic:cNvPicPr>
                            <a:picLocks noChangeAspect="1"/>
                          </pic:cNvPicPr>
                        </pic:nvPicPr>
                        <pic:blipFill>
                          <a:blip r:embed="rId25"/>
                          <a:stretch>
                            <a:fillRect/>
                          </a:stretch>
                        </pic:blipFill>
                        <pic:spPr>
                          <a:xfrm>
                            <a:off x="0" y="0"/>
                            <a:ext cx="4532668" cy="2956087"/>
                          </a:xfrm>
                          <a:prstGeom prst="rect">
                            <a:avLst/>
                          </a:prstGeom>
                        </pic:spPr>
                      </pic:pic>
                    </a:graphicData>
                  </a:graphic>
                </wp:inline>
              </w:drawing>
            </w:r>
          </w:p>
        </w:tc>
      </w:tr>
      <w:tr w:rsidR="00E076D6" w14:paraId="7A7FA017" w14:textId="77777777" w:rsidTr="00FC5912">
        <w:tc>
          <w:tcPr>
            <w:tcW w:w="8856" w:type="dxa"/>
          </w:tcPr>
          <w:p w14:paraId="1DE876EE" w14:textId="77777777" w:rsidR="00E076D6" w:rsidRDefault="00E076D6" w:rsidP="00FC5912">
            <w:pPr>
              <w:pStyle w:val="STY3Brdtekst"/>
              <w:rPr>
                <w:noProof/>
              </w:rPr>
            </w:pPr>
          </w:p>
          <w:p w14:paraId="7A273C15" w14:textId="77777777" w:rsidR="00E076D6" w:rsidRDefault="00E076D6" w:rsidP="00FC5912">
            <w:pPr>
              <w:pStyle w:val="STY3Brdtekst"/>
              <w:rPr>
                <w:noProof/>
              </w:rPr>
            </w:pPr>
            <w:r>
              <w:rPr>
                <w:noProof/>
              </w:rPr>
              <w:drawing>
                <wp:inline distT="0" distB="0" distL="0" distR="0" wp14:anchorId="680E257E" wp14:editId="01C145A5">
                  <wp:extent cx="3267075" cy="1269242"/>
                  <wp:effectExtent l="0" t="0" r="0" b="7620"/>
                  <wp:docPr id="32" name="Bilde 4">
                    <a:extLst xmlns:a="http://schemas.openxmlformats.org/drawingml/2006/main">
                      <a:ext uri="{FF2B5EF4-FFF2-40B4-BE49-F238E27FC236}">
                        <a16:creationId xmlns:a16="http://schemas.microsoft.com/office/drawing/2014/main" id="{1794D4FF-07CF-43EE-B1B3-8A0BF7FC3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1794D4FF-07CF-43EE-B1B3-8A0BF7FC375C}"/>
                              </a:ext>
                            </a:extLst>
                          </pic:cNvPr>
                          <pic:cNvPicPr>
                            <a:picLocks noChangeAspect="1"/>
                          </pic:cNvPicPr>
                        </pic:nvPicPr>
                        <pic:blipFill rotWithShape="1">
                          <a:blip r:embed="rId26"/>
                          <a:srcRect b="25556"/>
                          <a:stretch/>
                        </pic:blipFill>
                        <pic:spPr bwMode="auto">
                          <a:xfrm>
                            <a:off x="0" y="0"/>
                            <a:ext cx="3267075" cy="1269242"/>
                          </a:xfrm>
                          <a:prstGeom prst="rect">
                            <a:avLst/>
                          </a:prstGeom>
                          <a:ln>
                            <a:noFill/>
                          </a:ln>
                          <a:extLst>
                            <a:ext uri="{53640926-AAD7-44D8-BBD7-CCE9431645EC}">
                              <a14:shadowObscured xmlns:a14="http://schemas.microsoft.com/office/drawing/2010/main"/>
                            </a:ext>
                          </a:extLst>
                        </pic:spPr>
                      </pic:pic>
                    </a:graphicData>
                  </a:graphic>
                </wp:inline>
              </w:drawing>
            </w:r>
          </w:p>
          <w:p w14:paraId="4E38F79A" w14:textId="77777777" w:rsidR="00E076D6" w:rsidRDefault="00E076D6" w:rsidP="00FC5912">
            <w:pPr>
              <w:pStyle w:val="STY3Brdtekst"/>
              <w:rPr>
                <w:noProof/>
              </w:rPr>
            </w:pPr>
          </w:p>
        </w:tc>
      </w:tr>
    </w:tbl>
    <w:p w14:paraId="0D2D87B2" w14:textId="77777777" w:rsidR="00E076D6" w:rsidRPr="008F3153" w:rsidRDefault="00E076D6" w:rsidP="00E076D6">
      <w:pPr>
        <w:pStyle w:val="STY3Brdtekst"/>
      </w:pPr>
      <w:r>
        <w:br w:type="page"/>
      </w:r>
    </w:p>
    <w:p w14:paraId="26BB7C86" w14:textId="3037224E" w:rsidR="00E076D6" w:rsidRPr="00A568B8" w:rsidRDefault="00E076D6" w:rsidP="00A568B8">
      <w:pPr>
        <w:pStyle w:val="STY3Overskrift1"/>
      </w:pPr>
      <w:bookmarkStart w:id="39" w:name="_Toc39750034"/>
      <w:r w:rsidRPr="00A568B8">
        <w:lastRenderedPageBreak/>
        <w:t xml:space="preserve">Endringsmarkeringer i </w:t>
      </w:r>
      <w:r w:rsidR="00A37531" w:rsidRPr="00A568B8">
        <w:t>MS Excel</w:t>
      </w:r>
      <w:bookmarkEnd w:id="38"/>
      <w:bookmarkEnd w:id="39"/>
    </w:p>
    <w:p w14:paraId="25D4D5A4" w14:textId="7609AE84" w:rsidR="001C4B84" w:rsidRDefault="00E076D6" w:rsidP="00E076D6">
      <w:pPr>
        <w:pStyle w:val="STY3Brdtekst"/>
      </w:pPr>
      <w:r>
        <w:t xml:space="preserve">Fordi </w:t>
      </w:r>
      <w:proofErr w:type="spellStart"/>
      <w:r>
        <w:t>Kompsik</w:t>
      </w:r>
      <w:r w:rsidR="001C4B84">
        <w:t>k</w:t>
      </w:r>
      <w:proofErr w:type="spellEnd"/>
      <w:r>
        <w:t xml:space="preserve"> inneholder en stor mengde makroer og automatisk formatering av celler</w:t>
      </w:r>
      <w:r w:rsidR="001C4B84">
        <w:t>,</w:t>
      </w:r>
      <w:r>
        <w:t xml:space="preserve"> er det laget et eget underkapittel for revisjonsmarkeringer i dette dokumentet, se kap. </w:t>
      </w:r>
      <w:r w:rsidR="00983E15">
        <w:fldChar w:fldCharType="begin"/>
      </w:r>
      <w:r w:rsidR="00983E15">
        <w:instrText xml:space="preserve"> REF _Ref39051495 \r \h </w:instrText>
      </w:r>
      <w:r w:rsidR="00983E15">
        <w:fldChar w:fldCharType="separate"/>
      </w:r>
      <w:r w:rsidR="00983E15">
        <w:t>10.2</w:t>
      </w:r>
      <w:r w:rsidR="00983E15">
        <w:fldChar w:fldCharType="end"/>
      </w:r>
      <w:r>
        <w:t xml:space="preserve">. Revisjonsmarkeringer i forriglingsparametere eller eventuell annen dokumentasjon i </w:t>
      </w:r>
      <w:r w:rsidR="00A37531">
        <w:t>MS Excel</w:t>
      </w:r>
      <w:r>
        <w:t xml:space="preserve"> </w:t>
      </w:r>
      <w:r w:rsidR="00983E15">
        <w:t>utføres</w:t>
      </w:r>
      <w:r>
        <w:t xml:space="preserve"> i henhold til kap. </w:t>
      </w:r>
      <w:r w:rsidR="00983E15">
        <w:fldChar w:fldCharType="begin"/>
      </w:r>
      <w:r w:rsidR="00983E15">
        <w:instrText xml:space="preserve"> REF _Ref39045019 \r \h </w:instrText>
      </w:r>
      <w:r w:rsidR="00983E15">
        <w:fldChar w:fldCharType="separate"/>
      </w:r>
      <w:r w:rsidR="00983E15">
        <w:t>10.1</w:t>
      </w:r>
      <w:r w:rsidR="00983E15">
        <w:fldChar w:fldCharType="end"/>
      </w:r>
      <w:r>
        <w:t>.</w:t>
      </w:r>
    </w:p>
    <w:p w14:paraId="30C136C6" w14:textId="32527F4D" w:rsidR="00E076D6" w:rsidRDefault="00E076D6" w:rsidP="00E076D6">
      <w:pPr>
        <w:pStyle w:val="STY3Brdtekst"/>
      </w:pPr>
      <w:r>
        <w:t xml:space="preserve">I ProArc skal det lagres både </w:t>
      </w:r>
      <w:r w:rsidR="00A37531">
        <w:t>MS Excel</w:t>
      </w:r>
      <w:r>
        <w:t>-fil og PDF. Begge skal ha revisjonsmarkeringer.</w:t>
      </w:r>
    </w:p>
    <w:p w14:paraId="35D35608" w14:textId="07983BEA" w:rsidR="00A568B8" w:rsidRPr="00A568B8" w:rsidRDefault="00E076D6" w:rsidP="00A568B8">
      <w:pPr>
        <w:pStyle w:val="STY3Brdtekst"/>
      </w:pPr>
      <w:r>
        <w:rPr>
          <w:noProof/>
        </w:rPr>
        <w:drawing>
          <wp:inline distT="0" distB="0" distL="0" distR="0" wp14:anchorId="6E996982" wp14:editId="0E71A4A1">
            <wp:extent cx="2647950" cy="1895475"/>
            <wp:effectExtent l="0" t="0" r="0" b="9525"/>
            <wp:docPr id="40" name="Bilde 4">
              <a:extLst xmlns:a="http://schemas.openxmlformats.org/drawingml/2006/main">
                <a:ext uri="{FF2B5EF4-FFF2-40B4-BE49-F238E27FC236}">
                  <a16:creationId xmlns:a16="http://schemas.microsoft.com/office/drawing/2014/main" id="{53F77D8B-CE07-44C9-916F-CEA020A3D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53F77D8B-CE07-44C9-916F-CEA020A3D1A1}"/>
                        </a:ext>
                      </a:extLst>
                    </pic:cNvPr>
                    <pic:cNvPicPr>
                      <a:picLocks noChangeAspect="1"/>
                    </pic:cNvPicPr>
                  </pic:nvPicPr>
                  <pic:blipFill>
                    <a:blip r:embed="rId27"/>
                    <a:stretch>
                      <a:fillRect/>
                    </a:stretch>
                  </pic:blipFill>
                  <pic:spPr>
                    <a:xfrm>
                      <a:off x="0" y="0"/>
                      <a:ext cx="2647950" cy="1895475"/>
                    </a:xfrm>
                    <a:prstGeom prst="rect">
                      <a:avLst/>
                    </a:prstGeom>
                  </pic:spPr>
                </pic:pic>
              </a:graphicData>
            </a:graphic>
          </wp:inline>
        </w:drawing>
      </w:r>
      <w:bookmarkStart w:id="40" w:name="_Ref38968157"/>
    </w:p>
    <w:p w14:paraId="7FB57C32" w14:textId="49A764D0" w:rsidR="00E076D6" w:rsidRPr="00A568B8" w:rsidRDefault="00E076D6" w:rsidP="00A568B8">
      <w:pPr>
        <w:pStyle w:val="STY3Brdtekst"/>
      </w:pPr>
      <w:r w:rsidRPr="00A568B8">
        <w:br w:type="page"/>
      </w:r>
    </w:p>
    <w:p w14:paraId="706A73E3" w14:textId="684BFA5A" w:rsidR="00E076D6" w:rsidRPr="00A568B8" w:rsidRDefault="00E076D6" w:rsidP="00A568B8">
      <w:pPr>
        <w:pStyle w:val="STY3Overskrift11"/>
      </w:pPr>
      <w:bookmarkStart w:id="41" w:name="_Ref39045019"/>
      <w:bookmarkStart w:id="42" w:name="_Toc39750035"/>
      <w:proofErr w:type="spellStart"/>
      <w:r w:rsidRPr="00A568B8">
        <w:lastRenderedPageBreak/>
        <w:t>Forr</w:t>
      </w:r>
      <w:bookmarkEnd w:id="40"/>
      <w:bookmarkEnd w:id="41"/>
      <w:r w:rsidR="00F30A9E" w:rsidRPr="00A568B8">
        <w:t>parr</w:t>
      </w:r>
      <w:bookmarkEnd w:id="42"/>
      <w:proofErr w:type="spellEnd"/>
    </w:p>
    <w:p w14:paraId="62248705" w14:textId="7665312D" w:rsidR="00FC5912" w:rsidRDefault="00E076D6" w:rsidP="00FC5912">
      <w:pPr>
        <w:pStyle w:val="STY3Brdtekst"/>
      </w:pPr>
      <w:r>
        <w:t xml:space="preserve">Baseline </w:t>
      </w:r>
      <w:r w:rsidR="00FC5912">
        <w:t xml:space="preserve">må være opprettet først, så man har kontroll på endringene, se </w:t>
      </w:r>
      <w:proofErr w:type="spellStart"/>
      <w:r w:rsidR="00FC5912">
        <w:t>kap</w:t>
      </w:r>
      <w:proofErr w:type="spellEnd"/>
      <w:r w:rsidR="00FC5912">
        <w:t xml:space="preserve"> </w:t>
      </w:r>
      <w:r w:rsidR="00FC5912">
        <w:fldChar w:fldCharType="begin"/>
      </w:r>
      <w:r w:rsidR="00FC5912">
        <w:instrText xml:space="preserve"> REF _Ref39046717 \r \h </w:instrText>
      </w:r>
      <w:r w:rsidR="00FC5912">
        <w:fldChar w:fldCharType="separate"/>
      </w:r>
      <w:r w:rsidR="00983E15">
        <w:t>7</w:t>
      </w:r>
      <w:r w:rsidR="00FC5912">
        <w:fldChar w:fldCharType="end"/>
      </w:r>
      <w:r w:rsidR="00FC5912">
        <w:t>.</w:t>
      </w:r>
    </w:p>
    <w:p w14:paraId="19435F6E" w14:textId="3DF20359" w:rsidR="00E076D6" w:rsidRDefault="00E076D6" w:rsidP="00E076D6">
      <w:pPr>
        <w:pStyle w:val="STY3Brdtekst"/>
      </w:pPr>
      <w:r>
        <w:t xml:space="preserve">Det skal benyttes rød og lys grønn fra standardpaletten i </w:t>
      </w:r>
      <w:r w:rsidR="00A37531">
        <w:t>MS Excel</w:t>
      </w:r>
      <w:r>
        <w:t>.</w:t>
      </w:r>
    </w:p>
    <w:tbl>
      <w:tblPr>
        <w:tblStyle w:val="Tabellrutenett"/>
        <w:tblW w:w="0" w:type="auto"/>
        <w:tblLook w:val="04A0" w:firstRow="1" w:lastRow="0" w:firstColumn="1" w:lastColumn="0" w:noHBand="0" w:noVBand="1"/>
      </w:tblPr>
      <w:tblGrid>
        <w:gridCol w:w="9287"/>
      </w:tblGrid>
      <w:tr w:rsidR="00E076D6" w14:paraId="3CD16ED6" w14:textId="77777777" w:rsidTr="00FC5912">
        <w:tc>
          <w:tcPr>
            <w:tcW w:w="9287" w:type="dxa"/>
            <w:tcBorders>
              <w:top w:val="nil"/>
              <w:left w:val="nil"/>
              <w:bottom w:val="nil"/>
              <w:right w:val="nil"/>
            </w:tcBorders>
          </w:tcPr>
          <w:p w14:paraId="48B0AC5E" w14:textId="77777777" w:rsidR="00E076D6" w:rsidRDefault="00E076D6" w:rsidP="00FC5912">
            <w:pPr>
              <w:pStyle w:val="STY3Brdtekst"/>
            </w:pPr>
            <w:r>
              <w:rPr>
                <w:noProof/>
              </w:rPr>
              <mc:AlternateContent>
                <mc:Choice Requires="wps">
                  <w:drawing>
                    <wp:anchor distT="0" distB="0" distL="114300" distR="114300" simplePos="0" relativeHeight="251659264" behindDoc="0" locked="0" layoutInCell="1" allowOverlap="1" wp14:anchorId="38C57D65" wp14:editId="0B685B6B">
                      <wp:simplePos x="0" y="0"/>
                      <wp:positionH relativeFrom="column">
                        <wp:posOffset>113254</wp:posOffset>
                      </wp:positionH>
                      <wp:positionV relativeFrom="paragraph">
                        <wp:posOffset>1136015</wp:posOffset>
                      </wp:positionV>
                      <wp:extent cx="116006" cy="116006"/>
                      <wp:effectExtent l="0" t="0" r="17780" b="17780"/>
                      <wp:wrapNone/>
                      <wp:docPr id="10" name="Rektangel 10"/>
                      <wp:cNvGraphicFramePr/>
                      <a:graphic xmlns:a="http://schemas.openxmlformats.org/drawingml/2006/main">
                        <a:graphicData uri="http://schemas.microsoft.com/office/word/2010/wordprocessingShape">
                          <wps:wsp>
                            <wps:cNvSpPr/>
                            <wps:spPr>
                              <a:xfrm>
                                <a:off x="0" y="0"/>
                                <a:ext cx="116006" cy="11600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D838" id="Rektangel 10" o:spid="_x0000_s1026" style="position:absolute;margin-left:8.9pt;margin-top:89.45pt;width:9.1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" filled="f" strokecolor="black [3213]" strokeweight="1.5pt"/>
                  </w:pict>
                </mc:Fallback>
              </mc:AlternateContent>
            </w:r>
            <w:r>
              <w:rPr>
                <w:noProof/>
              </w:rPr>
              <mc:AlternateContent>
                <mc:Choice Requires="wps">
                  <w:drawing>
                    <wp:anchor distT="0" distB="0" distL="114300" distR="114300" simplePos="0" relativeHeight="251666432" behindDoc="0" locked="0" layoutInCell="1" allowOverlap="1" wp14:anchorId="3D87D58A" wp14:editId="1F17D56B">
                      <wp:simplePos x="0" y="0"/>
                      <wp:positionH relativeFrom="column">
                        <wp:posOffset>449272</wp:posOffset>
                      </wp:positionH>
                      <wp:positionV relativeFrom="paragraph">
                        <wp:posOffset>1136394</wp:posOffset>
                      </wp:positionV>
                      <wp:extent cx="116006" cy="116006"/>
                      <wp:effectExtent l="0" t="0" r="17780" b="17780"/>
                      <wp:wrapNone/>
                      <wp:docPr id="41" name="Rektangel 41"/>
                      <wp:cNvGraphicFramePr/>
                      <a:graphic xmlns:a="http://schemas.openxmlformats.org/drawingml/2006/main">
                        <a:graphicData uri="http://schemas.microsoft.com/office/word/2010/wordprocessingShape">
                          <wps:wsp>
                            <wps:cNvSpPr/>
                            <wps:spPr>
                              <a:xfrm>
                                <a:off x="0" y="0"/>
                                <a:ext cx="116006" cy="11600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D2EB" id="Rektangel 41" o:spid="_x0000_s1026" style="position:absolute;margin-left:35.4pt;margin-top:89.5pt;width:9.1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" filled="f" strokecolor="black [3213]" strokeweight="1.5pt"/>
                  </w:pict>
                </mc:Fallback>
              </mc:AlternateContent>
            </w:r>
            <w:r>
              <w:rPr>
                <w:noProof/>
              </w:rPr>
              <w:drawing>
                <wp:inline distT="0" distB="0" distL="0" distR="0" wp14:anchorId="70632BE1" wp14:editId="279757EB">
                  <wp:extent cx="1131698" cy="1665027"/>
                  <wp:effectExtent l="0" t="0" r="0" b="0"/>
                  <wp:docPr id="3" name="Bilde 4">
                    <a:extLst xmlns:a="http://schemas.openxmlformats.org/drawingml/2006/main">
                      <a:ext uri="{FF2B5EF4-FFF2-40B4-BE49-F238E27FC236}">
                        <a16:creationId xmlns:a16="http://schemas.microsoft.com/office/drawing/2014/main" id="{F3423B8F-E6E8-4E8A-823C-537BF8031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F3423B8F-E6E8-4E8A-823C-537BF8031C5C}"/>
                              </a:ext>
                            </a:extLst>
                          </pic:cNvPr>
                          <pic:cNvPicPr>
                            <a:picLocks noChangeAspect="1"/>
                          </pic:cNvPicPr>
                        </pic:nvPicPr>
                        <pic:blipFill>
                          <a:blip r:embed="rId28"/>
                          <a:stretch>
                            <a:fillRect/>
                          </a:stretch>
                        </pic:blipFill>
                        <pic:spPr>
                          <a:xfrm>
                            <a:off x="0" y="0"/>
                            <a:ext cx="1145162" cy="1684835"/>
                          </a:xfrm>
                          <a:prstGeom prst="rect">
                            <a:avLst/>
                          </a:prstGeom>
                        </pic:spPr>
                      </pic:pic>
                    </a:graphicData>
                  </a:graphic>
                </wp:inline>
              </w:drawing>
            </w:r>
          </w:p>
        </w:tc>
      </w:tr>
    </w:tbl>
    <w:p w14:paraId="4995D5AB" w14:textId="77777777" w:rsidR="00E076D6" w:rsidRDefault="00E076D6" w:rsidP="00E076D6">
      <w:pPr>
        <w:pStyle w:val="STY3Brdtekst"/>
      </w:pPr>
      <w:r>
        <w:t>Nye rader og endrede celler skal markeres med grønt.</w:t>
      </w:r>
    </w:p>
    <w:p w14:paraId="1432D75E" w14:textId="2EB006F2" w:rsidR="00E076D6" w:rsidRDefault="00E076D6" w:rsidP="00E076D6">
      <w:pPr>
        <w:pStyle w:val="STY3Brdtekst"/>
      </w:pPr>
      <w:r>
        <w:t xml:space="preserve">Merk at en celle som skal endres tilbake til </w:t>
      </w:r>
      <w:r w:rsidR="00983E15">
        <w:t>standard</w:t>
      </w:r>
      <w:r>
        <w:t>verdi, null, blank eller liknende også er en endring, som derfor skal markeres med grønt.</w:t>
      </w:r>
    </w:p>
    <w:p w14:paraId="7D7CE73E" w14:textId="77777777" w:rsidR="00E076D6" w:rsidRDefault="00E076D6" w:rsidP="00E076D6">
      <w:pPr>
        <w:pStyle w:val="STY3Brdtekst"/>
      </w:pPr>
      <w:r>
        <w:t>Rader som er flyttet skal også markeres med grønt, da hele raden ansees som endret.</w:t>
      </w:r>
    </w:p>
    <w:p w14:paraId="3BC03B45" w14:textId="77777777" w:rsidR="00E076D6" w:rsidRPr="004E599C" w:rsidRDefault="00E076D6" w:rsidP="00E076D6">
      <w:pPr>
        <w:pStyle w:val="STY3Brdtekst"/>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2810"/>
        <w:gridCol w:w="3240"/>
      </w:tblGrid>
      <w:tr w:rsidR="00E076D6" w14:paraId="2FE8930F" w14:textId="77777777" w:rsidTr="00FC5912">
        <w:tc>
          <w:tcPr>
            <w:tcW w:w="3407" w:type="dxa"/>
          </w:tcPr>
          <w:p w14:paraId="58AEA8BF" w14:textId="77777777" w:rsidR="00E076D6" w:rsidRDefault="00E076D6" w:rsidP="00FC5912">
            <w:pPr>
              <w:spacing w:before="0" w:after="160" w:line="259" w:lineRule="auto"/>
              <w:rPr>
                <w:lang w:val="en-US"/>
              </w:rPr>
            </w:pPr>
            <w:bookmarkStart w:id="43" w:name="_Ref38968175"/>
            <w:r>
              <w:rPr>
                <w:noProof/>
              </w:rPr>
              <w:drawing>
                <wp:inline distT="0" distB="0" distL="0" distR="0" wp14:anchorId="74148B8A" wp14:editId="533A1DAD">
                  <wp:extent cx="2941093" cy="2178919"/>
                  <wp:effectExtent l="0" t="0" r="0" b="0"/>
                  <wp:docPr id="8" name="Bilde 7">
                    <a:extLst xmlns:a="http://schemas.openxmlformats.org/drawingml/2006/main">
                      <a:ext uri="{FF2B5EF4-FFF2-40B4-BE49-F238E27FC236}">
                        <a16:creationId xmlns:a16="http://schemas.microsoft.com/office/drawing/2014/main" id="{BE457953-EF53-418C-9652-1E92632BF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7">
                            <a:extLst>
                              <a:ext uri="{FF2B5EF4-FFF2-40B4-BE49-F238E27FC236}">
                                <a16:creationId xmlns:a16="http://schemas.microsoft.com/office/drawing/2014/main" id="{BE457953-EF53-418C-9652-1E92632BF064}"/>
                              </a:ext>
                            </a:extLst>
                          </pic:cNvPr>
                          <pic:cNvPicPr>
                            <a:picLocks noChangeAspect="1"/>
                          </pic:cNvPicPr>
                        </pic:nvPicPr>
                        <pic:blipFill>
                          <a:blip r:embed="rId29"/>
                          <a:stretch>
                            <a:fillRect/>
                          </a:stretch>
                        </pic:blipFill>
                        <pic:spPr>
                          <a:xfrm>
                            <a:off x="0" y="0"/>
                            <a:ext cx="2966639" cy="2197845"/>
                          </a:xfrm>
                          <a:prstGeom prst="rect">
                            <a:avLst/>
                          </a:prstGeom>
                        </pic:spPr>
                      </pic:pic>
                    </a:graphicData>
                  </a:graphic>
                </wp:inline>
              </w:drawing>
            </w:r>
          </w:p>
        </w:tc>
        <w:tc>
          <w:tcPr>
            <w:tcW w:w="2945" w:type="dxa"/>
          </w:tcPr>
          <w:p w14:paraId="3F8C89B1" w14:textId="77777777" w:rsidR="00E076D6" w:rsidRDefault="00E076D6" w:rsidP="00FC5912">
            <w:pPr>
              <w:spacing w:before="0" w:after="160" w:line="259" w:lineRule="auto"/>
              <w:rPr>
                <w:lang w:val="en-US"/>
              </w:rPr>
            </w:pPr>
            <w:r>
              <w:rPr>
                <w:noProof/>
              </w:rPr>
              <w:drawing>
                <wp:inline distT="0" distB="0" distL="0" distR="0" wp14:anchorId="77914917" wp14:editId="1BADEFFE">
                  <wp:extent cx="2517264" cy="2129051"/>
                  <wp:effectExtent l="0" t="0" r="0" b="5080"/>
                  <wp:docPr id="11" name="Bilde 8">
                    <a:extLst xmlns:a="http://schemas.openxmlformats.org/drawingml/2006/main">
                      <a:ext uri="{FF2B5EF4-FFF2-40B4-BE49-F238E27FC236}">
                        <a16:creationId xmlns:a16="http://schemas.microsoft.com/office/drawing/2014/main" id="{B82536C9-DD6F-4C2B-9871-8CE798B2E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a:extLst>
                              <a:ext uri="{FF2B5EF4-FFF2-40B4-BE49-F238E27FC236}">
                                <a16:creationId xmlns:a16="http://schemas.microsoft.com/office/drawing/2014/main" id="{B82536C9-DD6F-4C2B-9871-8CE798B2EF86}"/>
                              </a:ext>
                            </a:extLst>
                          </pic:cNvPr>
                          <pic:cNvPicPr>
                            <a:picLocks noChangeAspect="1"/>
                          </pic:cNvPicPr>
                        </pic:nvPicPr>
                        <pic:blipFill>
                          <a:blip r:embed="rId30"/>
                          <a:stretch>
                            <a:fillRect/>
                          </a:stretch>
                        </pic:blipFill>
                        <pic:spPr>
                          <a:xfrm>
                            <a:off x="0" y="0"/>
                            <a:ext cx="2535543" cy="2144511"/>
                          </a:xfrm>
                          <a:prstGeom prst="rect">
                            <a:avLst/>
                          </a:prstGeom>
                        </pic:spPr>
                      </pic:pic>
                    </a:graphicData>
                  </a:graphic>
                </wp:inline>
              </w:drawing>
            </w:r>
          </w:p>
        </w:tc>
        <w:tc>
          <w:tcPr>
            <w:tcW w:w="2945" w:type="dxa"/>
          </w:tcPr>
          <w:p w14:paraId="0D8B3122" w14:textId="77777777" w:rsidR="00E076D6" w:rsidRDefault="00E076D6" w:rsidP="00FC5912">
            <w:pPr>
              <w:spacing w:before="0" w:after="160" w:line="259" w:lineRule="auto"/>
              <w:rPr>
                <w:lang w:val="en-US"/>
              </w:rPr>
            </w:pPr>
            <w:r>
              <w:rPr>
                <w:noProof/>
              </w:rPr>
              <w:drawing>
                <wp:inline distT="0" distB="0" distL="0" distR="0" wp14:anchorId="7ADCA7D4" wp14:editId="7E1F77EF">
                  <wp:extent cx="2927624" cy="1849747"/>
                  <wp:effectExtent l="0" t="0" r="6350" b="0"/>
                  <wp:docPr id="12" name="Bilde 11">
                    <a:extLst xmlns:a="http://schemas.openxmlformats.org/drawingml/2006/main">
                      <a:ext uri="{FF2B5EF4-FFF2-40B4-BE49-F238E27FC236}">
                        <a16:creationId xmlns:a16="http://schemas.microsoft.com/office/drawing/2014/main" id="{30A7C82E-2C3C-4AF4-93A4-00486405A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1">
                            <a:extLst>
                              <a:ext uri="{FF2B5EF4-FFF2-40B4-BE49-F238E27FC236}">
                                <a16:creationId xmlns:a16="http://schemas.microsoft.com/office/drawing/2014/main" id="{30A7C82E-2C3C-4AF4-93A4-00486405A435}"/>
                              </a:ext>
                            </a:extLst>
                          </pic:cNvPr>
                          <pic:cNvPicPr>
                            <a:picLocks noChangeAspect="1"/>
                          </pic:cNvPicPr>
                        </pic:nvPicPr>
                        <pic:blipFill>
                          <a:blip r:embed="rId31"/>
                          <a:stretch>
                            <a:fillRect/>
                          </a:stretch>
                        </pic:blipFill>
                        <pic:spPr>
                          <a:xfrm>
                            <a:off x="0" y="0"/>
                            <a:ext cx="2927624" cy="1849747"/>
                          </a:xfrm>
                          <a:prstGeom prst="rect">
                            <a:avLst/>
                          </a:prstGeom>
                        </pic:spPr>
                      </pic:pic>
                    </a:graphicData>
                  </a:graphic>
                </wp:inline>
              </w:drawing>
            </w:r>
          </w:p>
        </w:tc>
      </w:tr>
    </w:tbl>
    <w:p w14:paraId="085E78A6" w14:textId="77777777" w:rsidR="00E076D6" w:rsidRDefault="00E076D6" w:rsidP="00E076D6">
      <w:pPr>
        <w:spacing w:before="0" w:after="160" w:line="259" w:lineRule="auto"/>
      </w:pPr>
      <w:r>
        <w:t xml:space="preserve">Rader som skal fjernes </w:t>
      </w:r>
      <w:r w:rsidRPr="002B0325">
        <w:rPr>
          <w:u w:val="single"/>
        </w:rPr>
        <w:t>tømmes</w:t>
      </w:r>
      <w:r>
        <w:t xml:space="preserve"> og markeres med rødt. Slik markerer man endringen tydelig samtidig som man er sikker på at ugyldig data ikke blir med videre.</w:t>
      </w:r>
    </w:p>
    <w:p w14:paraId="2B4735BF" w14:textId="77777777" w:rsidR="00E076D6" w:rsidRDefault="00E076D6" w:rsidP="00E076D6">
      <w:pPr>
        <w:spacing w:before="0" w:after="160" w:line="259" w:lineRule="auto"/>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076D6" w14:paraId="38D5985D" w14:textId="77777777" w:rsidTr="00FC5912">
        <w:tc>
          <w:tcPr>
            <w:tcW w:w="9287" w:type="dxa"/>
          </w:tcPr>
          <w:p w14:paraId="65E5B820" w14:textId="77777777" w:rsidR="00E076D6" w:rsidRDefault="00E076D6" w:rsidP="00FC5912">
            <w:pPr>
              <w:spacing w:before="0" w:after="160" w:line="259" w:lineRule="auto"/>
            </w:pPr>
            <w:r>
              <w:rPr>
                <w:noProof/>
              </w:rPr>
              <w:drawing>
                <wp:inline distT="0" distB="0" distL="0" distR="0" wp14:anchorId="1848F8D9" wp14:editId="427F5B66">
                  <wp:extent cx="3432412" cy="160344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4093"/>
                          <a:stretch/>
                        </pic:blipFill>
                        <pic:spPr bwMode="auto">
                          <a:xfrm>
                            <a:off x="0" y="0"/>
                            <a:ext cx="3448538" cy="1610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30179" w14:textId="77777777" w:rsidR="00E076D6" w:rsidRDefault="00E076D6" w:rsidP="00E076D6">
      <w:pPr>
        <w:spacing w:before="0" w:after="160" w:line="259" w:lineRule="auto"/>
      </w:pPr>
    </w:p>
    <w:p w14:paraId="269C690F" w14:textId="67B598CE" w:rsidR="00E076D6" w:rsidRPr="00A568B8" w:rsidRDefault="00F30A9E" w:rsidP="00A568B8">
      <w:pPr>
        <w:pStyle w:val="STY3Overskrift11"/>
      </w:pPr>
      <w:bookmarkStart w:id="44" w:name="_Toc39750036"/>
      <w:bookmarkEnd w:id="43"/>
      <w:proofErr w:type="spellStart"/>
      <w:r w:rsidRPr="00A568B8">
        <w:lastRenderedPageBreak/>
        <w:t>Kompsikk</w:t>
      </w:r>
      <w:bookmarkEnd w:id="44"/>
      <w:proofErr w:type="spellEnd"/>
    </w:p>
    <w:p w14:paraId="59771FB7" w14:textId="3A8399E4" w:rsidR="00E076D6" w:rsidRDefault="00E076D6" w:rsidP="00E076D6">
      <w:pPr>
        <w:pStyle w:val="STY3Brdtekst"/>
      </w:pPr>
      <w:r>
        <w:t xml:space="preserve">Baseline </w:t>
      </w:r>
      <w:r w:rsidR="00FC5912">
        <w:t xml:space="preserve">må være opprettet først, så man har kontroll på endringene, se </w:t>
      </w:r>
      <w:proofErr w:type="spellStart"/>
      <w:r w:rsidR="00FC5912">
        <w:t>kap</w:t>
      </w:r>
      <w:proofErr w:type="spellEnd"/>
      <w:r w:rsidR="00FC5912">
        <w:t xml:space="preserve"> </w:t>
      </w:r>
      <w:r w:rsidR="00FC5912">
        <w:fldChar w:fldCharType="begin"/>
      </w:r>
      <w:r w:rsidR="00FC5912">
        <w:instrText xml:space="preserve"> REF _Ref39046717 \r \h </w:instrText>
      </w:r>
      <w:r w:rsidR="00FC5912">
        <w:fldChar w:fldCharType="separate"/>
      </w:r>
      <w:r w:rsidR="00FC5912">
        <w:t>7</w:t>
      </w:r>
      <w:r w:rsidR="00FC5912">
        <w:fldChar w:fldCharType="end"/>
      </w:r>
      <w:r w:rsidR="00FC5912">
        <w:t>.</w:t>
      </w:r>
    </w:p>
    <w:p w14:paraId="4A08A352" w14:textId="5FB37A08" w:rsidR="00E076D6" w:rsidRDefault="00E076D6" w:rsidP="00E076D6">
      <w:pPr>
        <w:pStyle w:val="STY3Brdtekst"/>
      </w:pPr>
      <w:r>
        <w:t xml:space="preserve">Det skal benyttes rød og lys grønn fra standardpaletten i </w:t>
      </w:r>
      <w:r w:rsidR="00A37531">
        <w:t>MS Excel</w:t>
      </w:r>
      <w:r>
        <w:t>.</w:t>
      </w:r>
    </w:p>
    <w:tbl>
      <w:tblPr>
        <w:tblStyle w:val="Tabellrutenett"/>
        <w:tblW w:w="0" w:type="auto"/>
        <w:tblLook w:val="04A0" w:firstRow="1" w:lastRow="0" w:firstColumn="1" w:lastColumn="0" w:noHBand="0" w:noVBand="1"/>
      </w:tblPr>
      <w:tblGrid>
        <w:gridCol w:w="9287"/>
      </w:tblGrid>
      <w:tr w:rsidR="00E076D6" w14:paraId="4B897051" w14:textId="77777777" w:rsidTr="00FC5912">
        <w:tc>
          <w:tcPr>
            <w:tcW w:w="9287" w:type="dxa"/>
            <w:tcBorders>
              <w:top w:val="nil"/>
              <w:left w:val="nil"/>
              <w:bottom w:val="nil"/>
              <w:right w:val="nil"/>
            </w:tcBorders>
          </w:tcPr>
          <w:p w14:paraId="486E5396" w14:textId="77777777" w:rsidR="00E076D6" w:rsidRDefault="00E076D6" w:rsidP="00FC5912">
            <w:pPr>
              <w:pStyle w:val="STY3Brdtekst"/>
            </w:pPr>
            <w:r>
              <w:rPr>
                <w:noProof/>
              </w:rPr>
              <mc:AlternateContent>
                <mc:Choice Requires="wps">
                  <w:drawing>
                    <wp:anchor distT="0" distB="0" distL="114300" distR="114300" simplePos="0" relativeHeight="251667456" behindDoc="0" locked="0" layoutInCell="1" allowOverlap="1" wp14:anchorId="2AE2253C" wp14:editId="40BB25B8">
                      <wp:simplePos x="0" y="0"/>
                      <wp:positionH relativeFrom="column">
                        <wp:posOffset>113254</wp:posOffset>
                      </wp:positionH>
                      <wp:positionV relativeFrom="paragraph">
                        <wp:posOffset>1136015</wp:posOffset>
                      </wp:positionV>
                      <wp:extent cx="116006" cy="116006"/>
                      <wp:effectExtent l="0" t="0" r="17780" b="17780"/>
                      <wp:wrapNone/>
                      <wp:docPr id="43" name="Rektangel 43"/>
                      <wp:cNvGraphicFramePr/>
                      <a:graphic xmlns:a="http://schemas.openxmlformats.org/drawingml/2006/main">
                        <a:graphicData uri="http://schemas.microsoft.com/office/word/2010/wordprocessingShape">
                          <wps:wsp>
                            <wps:cNvSpPr/>
                            <wps:spPr>
                              <a:xfrm>
                                <a:off x="0" y="0"/>
                                <a:ext cx="116006" cy="11600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E511" id="Rektangel 43" o:spid="_x0000_s1026" style="position:absolute;margin-left:8.9pt;margin-top:89.45pt;width:9.1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" filled="f" strokecolor="black [3213]" strokeweight="1.5pt"/>
                  </w:pict>
                </mc:Fallback>
              </mc:AlternateContent>
            </w:r>
            <w:r>
              <w:rPr>
                <w:noProof/>
              </w:rPr>
              <mc:AlternateContent>
                <mc:Choice Requires="wps">
                  <w:drawing>
                    <wp:anchor distT="0" distB="0" distL="114300" distR="114300" simplePos="0" relativeHeight="251668480" behindDoc="0" locked="0" layoutInCell="1" allowOverlap="1" wp14:anchorId="66A2E327" wp14:editId="11F12ACF">
                      <wp:simplePos x="0" y="0"/>
                      <wp:positionH relativeFrom="column">
                        <wp:posOffset>449272</wp:posOffset>
                      </wp:positionH>
                      <wp:positionV relativeFrom="paragraph">
                        <wp:posOffset>1136394</wp:posOffset>
                      </wp:positionV>
                      <wp:extent cx="116006" cy="116006"/>
                      <wp:effectExtent l="0" t="0" r="17780" b="17780"/>
                      <wp:wrapNone/>
                      <wp:docPr id="44" name="Rektangel 44"/>
                      <wp:cNvGraphicFramePr/>
                      <a:graphic xmlns:a="http://schemas.openxmlformats.org/drawingml/2006/main">
                        <a:graphicData uri="http://schemas.microsoft.com/office/word/2010/wordprocessingShape">
                          <wps:wsp>
                            <wps:cNvSpPr/>
                            <wps:spPr>
                              <a:xfrm>
                                <a:off x="0" y="0"/>
                                <a:ext cx="116006" cy="11600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A3E92" id="Rektangel 44" o:spid="_x0000_s1026" style="position:absolute;margin-left:35.4pt;margin-top:89.5pt;width:9.1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" filled="f" strokecolor="black [3213]" strokeweight="1.5pt"/>
                  </w:pict>
                </mc:Fallback>
              </mc:AlternateContent>
            </w:r>
            <w:r>
              <w:rPr>
                <w:noProof/>
              </w:rPr>
              <w:drawing>
                <wp:inline distT="0" distB="0" distL="0" distR="0" wp14:anchorId="6C04004B" wp14:editId="708C26D1">
                  <wp:extent cx="1131698" cy="1665027"/>
                  <wp:effectExtent l="0" t="0" r="0" b="0"/>
                  <wp:docPr id="45" name="Bilde 4">
                    <a:extLst xmlns:a="http://schemas.openxmlformats.org/drawingml/2006/main">
                      <a:ext uri="{FF2B5EF4-FFF2-40B4-BE49-F238E27FC236}">
                        <a16:creationId xmlns:a16="http://schemas.microsoft.com/office/drawing/2014/main" id="{F3423B8F-E6E8-4E8A-823C-537BF8031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F3423B8F-E6E8-4E8A-823C-537BF8031C5C}"/>
                              </a:ext>
                            </a:extLst>
                          </pic:cNvPr>
                          <pic:cNvPicPr>
                            <a:picLocks noChangeAspect="1"/>
                          </pic:cNvPicPr>
                        </pic:nvPicPr>
                        <pic:blipFill>
                          <a:blip r:embed="rId28"/>
                          <a:stretch>
                            <a:fillRect/>
                          </a:stretch>
                        </pic:blipFill>
                        <pic:spPr>
                          <a:xfrm>
                            <a:off x="0" y="0"/>
                            <a:ext cx="1145162" cy="1684835"/>
                          </a:xfrm>
                          <a:prstGeom prst="rect">
                            <a:avLst/>
                          </a:prstGeom>
                        </pic:spPr>
                      </pic:pic>
                    </a:graphicData>
                  </a:graphic>
                </wp:inline>
              </w:drawing>
            </w:r>
          </w:p>
        </w:tc>
      </w:tr>
    </w:tbl>
    <w:p w14:paraId="72A6B08F" w14:textId="231C78F8" w:rsidR="00E076D6" w:rsidRDefault="00E076D6" w:rsidP="00E076D6">
      <w:pPr>
        <w:pStyle w:val="STY3Brdtekst"/>
      </w:pPr>
      <w:r>
        <w:t>Revisjonsmerknadene skal kun påføres i kolonne</w:t>
      </w:r>
      <w:r w:rsidR="00983E15">
        <w:t>r</w:t>
      </w:r>
      <w:r>
        <w:t xml:space="preserve"> for kommentarer. Dette for å unngå </w:t>
      </w:r>
      <w:r w:rsidR="001C4B84">
        <w:t>utilsiktet endring av</w:t>
      </w:r>
      <w:r>
        <w:t xml:space="preserve"> innebygde formler og makroer i regnearket.</w:t>
      </w:r>
    </w:p>
    <w:p w14:paraId="7FD055AE" w14:textId="08D4ADA0" w:rsidR="00E076D6" w:rsidRDefault="00E076D6" w:rsidP="00E076D6">
      <w:pPr>
        <w:pStyle w:val="STY3Brdtekst"/>
      </w:pPr>
      <w:r w:rsidRPr="0006701F">
        <w:t>Nye og endrede rader skal markeres med grønn i kommentarfeltet</w:t>
      </w:r>
      <w:r w:rsidR="00983E15">
        <w:t>, samt påføres en enkel beskrivelse.</w:t>
      </w:r>
    </w:p>
    <w:tbl>
      <w:tblPr>
        <w:tblStyle w:val="Tabellrutenett"/>
        <w:tblW w:w="0" w:type="auto"/>
        <w:tblLook w:val="04A0" w:firstRow="1" w:lastRow="0" w:firstColumn="1" w:lastColumn="0" w:noHBand="0" w:noVBand="1"/>
      </w:tblPr>
      <w:tblGrid>
        <w:gridCol w:w="9287"/>
      </w:tblGrid>
      <w:tr w:rsidR="00E076D6" w14:paraId="5AFB46AA" w14:textId="77777777" w:rsidTr="00FC5912">
        <w:tc>
          <w:tcPr>
            <w:tcW w:w="9287" w:type="dxa"/>
          </w:tcPr>
          <w:p w14:paraId="7673FE9A" w14:textId="77777777" w:rsidR="00E076D6" w:rsidRDefault="00E076D6" w:rsidP="00FC5912">
            <w:pPr>
              <w:pStyle w:val="STY3Brdtekst"/>
            </w:pPr>
            <w:r>
              <w:rPr>
                <w:noProof/>
              </w:rPr>
              <w:drawing>
                <wp:inline distT="0" distB="0" distL="0" distR="0" wp14:anchorId="4BBA1D95" wp14:editId="3E0DA822">
                  <wp:extent cx="5903595" cy="1827530"/>
                  <wp:effectExtent l="0" t="0" r="1905" b="1270"/>
                  <wp:docPr id="46" name="Bilde 5">
                    <a:extLst xmlns:a="http://schemas.openxmlformats.org/drawingml/2006/main">
                      <a:ext uri="{FF2B5EF4-FFF2-40B4-BE49-F238E27FC236}">
                        <a16:creationId xmlns:a16="http://schemas.microsoft.com/office/drawing/2014/main" id="{1A08422E-0E5B-45F8-AE8F-B8CDD8CAB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a:extLst>
                              <a:ext uri="{FF2B5EF4-FFF2-40B4-BE49-F238E27FC236}">
                                <a16:creationId xmlns:a16="http://schemas.microsoft.com/office/drawing/2014/main" id="{1A08422E-0E5B-45F8-AE8F-B8CDD8CABA2D}"/>
                              </a:ext>
                            </a:extLst>
                          </pic:cNvPr>
                          <pic:cNvPicPr>
                            <a:picLocks noChangeAspect="1"/>
                          </pic:cNvPicPr>
                        </pic:nvPicPr>
                        <pic:blipFill>
                          <a:blip r:embed="rId33"/>
                          <a:stretch>
                            <a:fillRect/>
                          </a:stretch>
                        </pic:blipFill>
                        <pic:spPr>
                          <a:xfrm>
                            <a:off x="0" y="0"/>
                            <a:ext cx="5903595" cy="1827530"/>
                          </a:xfrm>
                          <a:prstGeom prst="rect">
                            <a:avLst/>
                          </a:prstGeom>
                        </pic:spPr>
                      </pic:pic>
                    </a:graphicData>
                  </a:graphic>
                </wp:inline>
              </w:drawing>
            </w:r>
          </w:p>
        </w:tc>
      </w:tr>
    </w:tbl>
    <w:p w14:paraId="74D2D72C" w14:textId="77777777" w:rsidR="00E076D6" w:rsidRDefault="00E076D6" w:rsidP="00E076D6">
      <w:pPr>
        <w:pStyle w:val="STY3Brdtekst"/>
      </w:pPr>
    </w:p>
    <w:p w14:paraId="5795B702" w14:textId="362FEA53" w:rsidR="00E076D6" w:rsidRDefault="00E076D6" w:rsidP="00E076D6">
      <w:pPr>
        <w:pStyle w:val="STY3Brdtekst"/>
      </w:pPr>
      <w:r w:rsidRPr="0006701F">
        <w:t xml:space="preserve">Objekter som </w:t>
      </w:r>
      <w:r>
        <w:t>skal fjernes</w:t>
      </w:r>
      <w:r w:rsidRPr="0006701F">
        <w:t xml:space="preserve"> markeres med rød i kommentarfeltet</w:t>
      </w:r>
      <w:r>
        <w:t xml:space="preserve"> og celler </w:t>
      </w:r>
      <w:r w:rsidRPr="00F213C3">
        <w:rPr>
          <w:u w:val="single"/>
        </w:rPr>
        <w:t>uten</w:t>
      </w:r>
      <w:r>
        <w:t xml:space="preserve"> kode tømmes</w:t>
      </w:r>
      <w:r w:rsidR="00983E15">
        <w:t xml:space="preserve"> eller settes til standard verdi</w:t>
      </w:r>
      <w:r>
        <w:t>.</w:t>
      </w:r>
    </w:p>
    <w:p w14:paraId="259AA3AA" w14:textId="77777777" w:rsidR="00E076D6" w:rsidRDefault="00E076D6" w:rsidP="00E076D6">
      <w:pPr>
        <w:pStyle w:val="STY3Brdtekst"/>
      </w:pPr>
      <w:r>
        <w:t>Det vil si:</w:t>
      </w:r>
    </w:p>
    <w:p w14:paraId="388585BA" w14:textId="77777777" w:rsidR="00E076D6" w:rsidRDefault="00E076D6" w:rsidP="00E076D6">
      <w:pPr>
        <w:pStyle w:val="STY3Brdtekst"/>
        <w:numPr>
          <w:ilvl w:val="0"/>
          <w:numId w:val="19"/>
        </w:numPr>
      </w:pPr>
      <w:r>
        <w:rPr>
          <w:noProof/>
        </w:rPr>
        <mc:AlternateContent>
          <mc:Choice Requires="wps">
            <w:drawing>
              <wp:anchor distT="0" distB="0" distL="114300" distR="114300" simplePos="0" relativeHeight="251674624" behindDoc="0" locked="0" layoutInCell="1" allowOverlap="1" wp14:anchorId="2CF7F360" wp14:editId="3F40673E">
                <wp:simplePos x="0" y="0"/>
                <wp:positionH relativeFrom="column">
                  <wp:posOffset>205105</wp:posOffset>
                </wp:positionH>
                <wp:positionV relativeFrom="paragraph">
                  <wp:posOffset>46666</wp:posOffset>
                </wp:positionV>
                <wp:extent cx="139321" cy="139321"/>
                <wp:effectExtent l="19050" t="38100" r="32385" b="32385"/>
                <wp:wrapNone/>
                <wp:docPr id="53" name="Stjerne: 5 tagger 53"/>
                <wp:cNvGraphicFramePr/>
                <a:graphic xmlns:a="http://schemas.openxmlformats.org/drawingml/2006/main">
                  <a:graphicData uri="http://schemas.microsoft.com/office/word/2010/wordprocessingShape">
                    <wps:wsp>
                      <wps:cNvSpPr/>
                      <wps:spPr>
                        <a:xfrm>
                          <a:off x="0" y="0"/>
                          <a:ext cx="139321" cy="139321"/>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2313" id="Stjerne: 5 tagger 53" o:spid="_x0000_s1026" style="position:absolute;margin-left:16.15pt;margin-top:3.65pt;width:10.9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21,13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" path="m,53216r53216,l69661,,86105,53216r53216,l96268,86105r16445,53216l69661,106431,26608,139321,43053,86105,,53216xe" fillcolor="yellow" strokecolor="#0f132c [1604]" strokeweight="1pt">
                <v:stroke joinstyle="miter"/>
                <v:path arrowok="t" o:connecttype="custom" o:connectlocs="0,53216;53216,53216;69661,0;86105,53216;139321,53216;96268,86105;112713,139321;69661,106431;26608,139321;43053,86105;0,53216" o:connectangles="0,0,0,0,0,0,0,0,0,0,0"/>
              </v:shape>
            </w:pict>
          </mc:Fallback>
        </mc:AlternateContent>
      </w:r>
      <w:r>
        <w:t>Stoppskilt ID og kilometer fjernes i kolonne B og F</w:t>
      </w:r>
    </w:p>
    <w:p w14:paraId="756809A8" w14:textId="5614E2D6" w:rsidR="00E076D6" w:rsidRDefault="00E076D6" w:rsidP="00E076D6">
      <w:pPr>
        <w:pStyle w:val="STY3Brdtekst"/>
        <w:numPr>
          <w:ilvl w:val="0"/>
          <w:numId w:val="19"/>
        </w:numPr>
      </w:pPr>
      <w:r>
        <w:rPr>
          <w:noProof/>
        </w:rPr>
        <mc:AlternateContent>
          <mc:Choice Requires="wps">
            <w:drawing>
              <wp:anchor distT="0" distB="0" distL="114300" distR="114300" simplePos="0" relativeHeight="251671552" behindDoc="0" locked="0" layoutInCell="1" allowOverlap="1" wp14:anchorId="24C5864C" wp14:editId="48BDE41B">
                <wp:simplePos x="0" y="0"/>
                <wp:positionH relativeFrom="column">
                  <wp:posOffset>206991</wp:posOffset>
                </wp:positionH>
                <wp:positionV relativeFrom="paragraph">
                  <wp:posOffset>57984</wp:posOffset>
                </wp:positionV>
                <wp:extent cx="139321" cy="139321"/>
                <wp:effectExtent l="19050" t="38100" r="32385" b="32385"/>
                <wp:wrapNone/>
                <wp:docPr id="50" name="Stjerne: 5 tagger 50"/>
                <wp:cNvGraphicFramePr/>
                <a:graphic xmlns:a="http://schemas.openxmlformats.org/drawingml/2006/main">
                  <a:graphicData uri="http://schemas.microsoft.com/office/word/2010/wordprocessingShape">
                    <wps:wsp>
                      <wps:cNvSpPr/>
                      <wps:spPr>
                        <a:xfrm>
                          <a:off x="0" y="0"/>
                          <a:ext cx="139321" cy="139321"/>
                        </a:xfrm>
                        <a:prstGeom prst="star5">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D4A4" id="Stjerne: 5 tagger 50" o:spid="_x0000_s1026" style="position:absolute;margin-left:16.3pt;margin-top:4.55pt;width:10.9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21,13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" path="m,53216r53216,l69661,,86105,53216r53216,l96268,86105r16445,53216l69661,106431,26608,139321,43053,86105,,53216xe" fillcolor="#6cf [1941]" strokecolor="#0f132c [1604]" strokeweight="1pt">
                <v:stroke joinstyle="miter"/>
                <v:path arrowok="t" o:connecttype="custom" o:connectlocs="0,53216;53216,53216;69661,0;86105,53216;139321,53216;96268,86105;112713,139321;69661,106431;26608,139321;43053,86105;0,53216" o:connectangles="0,0,0,0,0,0,0,0,0,0,0"/>
              </v:shape>
            </w:pict>
          </mc:Fallback>
        </mc:AlternateContent>
      </w:r>
      <w:proofErr w:type="spellStart"/>
      <w:r>
        <w:t>Frislippshastighet</w:t>
      </w:r>
      <w:proofErr w:type="spellEnd"/>
      <w:r>
        <w:t xml:space="preserve"> og sportype i kolonne D og E settes tilbake til </w:t>
      </w:r>
      <w:r w:rsidR="00983E15">
        <w:t>standard</w:t>
      </w:r>
      <w:r>
        <w:t>verdien «-»</w:t>
      </w:r>
    </w:p>
    <w:p w14:paraId="3347711C" w14:textId="119BA28D" w:rsidR="00E076D6" w:rsidRPr="008F3153" w:rsidRDefault="00983E15" w:rsidP="00E076D6">
      <w:pPr>
        <w:pStyle w:val="STY3Brdtekst"/>
      </w:pPr>
      <w:r>
        <w:t xml:space="preserve">Slettede rader </w:t>
      </w:r>
      <w:proofErr w:type="spellStart"/>
      <w:r>
        <w:t>markes</w:t>
      </w:r>
      <w:proofErr w:type="spellEnd"/>
      <w:r>
        <w:t xml:space="preserve"> med rødt i kommentarfeltet, samt påføres en enkel beskrivelse.</w:t>
      </w:r>
    </w:p>
    <w:tbl>
      <w:tblPr>
        <w:tblStyle w:val="Tabellrutenett"/>
        <w:tblW w:w="0" w:type="auto"/>
        <w:tblLook w:val="04A0" w:firstRow="1" w:lastRow="0" w:firstColumn="1" w:lastColumn="0" w:noHBand="0" w:noVBand="1"/>
      </w:tblPr>
      <w:tblGrid>
        <w:gridCol w:w="9287"/>
      </w:tblGrid>
      <w:tr w:rsidR="00E076D6" w14:paraId="48E7559F" w14:textId="77777777" w:rsidTr="00FC5912">
        <w:tc>
          <w:tcPr>
            <w:tcW w:w="9287" w:type="dxa"/>
          </w:tcPr>
          <w:p w14:paraId="56CB1B68" w14:textId="77777777" w:rsidR="00E076D6" w:rsidRDefault="00E076D6" w:rsidP="00FC5912">
            <w:pPr>
              <w:spacing w:before="0" w:after="160" w:line="259" w:lineRule="auto"/>
            </w:pPr>
            <w:r>
              <w:rPr>
                <w:noProof/>
              </w:rPr>
              <mc:AlternateContent>
                <mc:Choice Requires="wps">
                  <w:drawing>
                    <wp:anchor distT="0" distB="0" distL="114300" distR="114300" simplePos="0" relativeHeight="251673600" behindDoc="0" locked="0" layoutInCell="1" allowOverlap="1" wp14:anchorId="37E4B920" wp14:editId="5C9EC7E1">
                      <wp:simplePos x="0" y="0"/>
                      <wp:positionH relativeFrom="column">
                        <wp:posOffset>310363</wp:posOffset>
                      </wp:positionH>
                      <wp:positionV relativeFrom="paragraph">
                        <wp:posOffset>62580</wp:posOffset>
                      </wp:positionV>
                      <wp:extent cx="139321" cy="139321"/>
                      <wp:effectExtent l="19050" t="38100" r="32385" b="32385"/>
                      <wp:wrapNone/>
                      <wp:docPr id="52" name="Stjerne: 5 tagger 52"/>
                      <wp:cNvGraphicFramePr/>
                      <a:graphic xmlns:a="http://schemas.openxmlformats.org/drawingml/2006/main">
                        <a:graphicData uri="http://schemas.microsoft.com/office/word/2010/wordprocessingShape">
                          <wps:wsp>
                            <wps:cNvSpPr/>
                            <wps:spPr>
                              <a:xfrm>
                                <a:off x="0" y="0"/>
                                <a:ext cx="139321" cy="139321"/>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16A1" id="Stjerne: 5 tagger 52" o:spid="_x0000_s1026" style="position:absolute;margin-left:24.45pt;margin-top:4.95pt;width:10.9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21,13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" path="m,53216r53216,l69661,,86105,53216r53216,l96268,86105r16445,53216l69661,106431,26608,139321,43053,86105,,53216xe" fillcolor="yellow" strokecolor="#0f132c [1604]" strokeweight="1pt">
                      <v:stroke joinstyle="miter"/>
                      <v:path arrowok="t" o:connecttype="custom" o:connectlocs="0,53216;53216,53216;69661,0;86105,53216;139321,53216;96268,86105;112713,139321;69661,106431;26608,139321;43053,86105;0,53216" o:connectangles="0,0,0,0,0,0,0,0,0,0,0"/>
                    </v:shape>
                  </w:pict>
                </mc:Fallback>
              </mc:AlternateContent>
            </w:r>
            <w:r>
              <w:rPr>
                <w:noProof/>
              </w:rPr>
              <mc:AlternateContent>
                <mc:Choice Requires="wps">
                  <w:drawing>
                    <wp:anchor distT="0" distB="0" distL="114300" distR="114300" simplePos="0" relativeHeight="251669504" behindDoc="0" locked="0" layoutInCell="1" allowOverlap="1" wp14:anchorId="5266F8F9" wp14:editId="536A5A6C">
                      <wp:simplePos x="0" y="0"/>
                      <wp:positionH relativeFrom="column">
                        <wp:posOffset>1721798</wp:posOffset>
                      </wp:positionH>
                      <wp:positionV relativeFrom="paragraph">
                        <wp:posOffset>67130</wp:posOffset>
                      </wp:positionV>
                      <wp:extent cx="139321" cy="139321"/>
                      <wp:effectExtent l="19050" t="38100" r="32385" b="32385"/>
                      <wp:wrapNone/>
                      <wp:docPr id="48" name="Stjerne: 5 tagger 48"/>
                      <wp:cNvGraphicFramePr/>
                      <a:graphic xmlns:a="http://schemas.openxmlformats.org/drawingml/2006/main">
                        <a:graphicData uri="http://schemas.microsoft.com/office/word/2010/wordprocessingShape">
                          <wps:wsp>
                            <wps:cNvSpPr/>
                            <wps:spPr>
                              <a:xfrm>
                                <a:off x="0" y="0"/>
                                <a:ext cx="139321" cy="139321"/>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06D5" id="Stjerne: 5 tagger 48" o:spid="_x0000_s1026" style="position:absolute;margin-left:135.55pt;margin-top:5.3pt;width:10.9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21,13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" path="m,53216r53216,l69661,,86105,53216r53216,l96268,86105r16445,53216l69661,106431,26608,139321,43053,86105,,53216xe" fillcolor="yellow" strokecolor="#0f132c [1604]" strokeweight="1pt">
                      <v:stroke joinstyle="miter"/>
                      <v:path arrowok="t" o:connecttype="custom" o:connectlocs="0,53216;53216,53216;69661,0;86105,53216;139321,53216;96268,86105;112713,139321;69661,106431;26608,139321;43053,86105;0,53216" o:connectangles="0,0,0,0,0,0,0,0,0,0,0"/>
                    </v:shape>
                  </w:pict>
                </mc:Fallback>
              </mc:AlternateContent>
            </w:r>
            <w:r>
              <w:rPr>
                <w:noProof/>
              </w:rPr>
              <mc:AlternateContent>
                <mc:Choice Requires="wps">
                  <w:drawing>
                    <wp:anchor distT="0" distB="0" distL="114300" distR="114300" simplePos="0" relativeHeight="251672576" behindDoc="0" locked="0" layoutInCell="1" allowOverlap="1" wp14:anchorId="321BC5A4" wp14:editId="6E79E756">
                      <wp:simplePos x="0" y="0"/>
                      <wp:positionH relativeFrom="column">
                        <wp:posOffset>1211874</wp:posOffset>
                      </wp:positionH>
                      <wp:positionV relativeFrom="paragraph">
                        <wp:posOffset>69386</wp:posOffset>
                      </wp:positionV>
                      <wp:extent cx="139321" cy="139321"/>
                      <wp:effectExtent l="19050" t="38100" r="32385" b="32385"/>
                      <wp:wrapNone/>
                      <wp:docPr id="51" name="Stjerne: 5 tagger 51"/>
                      <wp:cNvGraphicFramePr/>
                      <a:graphic xmlns:a="http://schemas.openxmlformats.org/drawingml/2006/main">
                        <a:graphicData uri="http://schemas.microsoft.com/office/word/2010/wordprocessingShape">
                          <wps:wsp>
                            <wps:cNvSpPr/>
                            <wps:spPr>
                              <a:xfrm>
                                <a:off x="0" y="0"/>
                                <a:ext cx="139321" cy="139321"/>
                              </a:xfrm>
                              <a:prstGeom prst="star5">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E8F7" id="Stjerne: 5 tagger 51" o:spid="_x0000_s1026" style="position:absolute;margin-left:95.4pt;margin-top:5.45pt;width:10.9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21,13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" path="m,53216r53216,l69661,,86105,53216r53216,l96268,86105r16445,53216l69661,106431,26608,139321,43053,86105,,53216xe" fillcolor="#6cf [1941]" strokecolor="#0f132c [1604]" strokeweight="1pt">
                      <v:stroke joinstyle="miter"/>
                      <v:path arrowok="t" o:connecttype="custom" o:connectlocs="0,53216;53216,53216;69661,0;86105,53216;139321,53216;96268,86105;112713,139321;69661,106431;26608,139321;43053,86105;0,53216" o:connectangles="0,0,0,0,0,0,0,0,0,0,0"/>
                    </v:shape>
                  </w:pict>
                </mc:Fallback>
              </mc:AlternateContent>
            </w:r>
            <w:r>
              <w:rPr>
                <w:noProof/>
              </w:rPr>
              <mc:AlternateContent>
                <mc:Choice Requires="wps">
                  <w:drawing>
                    <wp:anchor distT="0" distB="0" distL="114300" distR="114300" simplePos="0" relativeHeight="251670528" behindDoc="0" locked="0" layoutInCell="1" allowOverlap="1" wp14:anchorId="55ACC860" wp14:editId="608FE7B6">
                      <wp:simplePos x="0" y="0"/>
                      <wp:positionH relativeFrom="column">
                        <wp:posOffset>760759</wp:posOffset>
                      </wp:positionH>
                      <wp:positionV relativeFrom="paragraph">
                        <wp:posOffset>69755</wp:posOffset>
                      </wp:positionV>
                      <wp:extent cx="139321" cy="139321"/>
                      <wp:effectExtent l="19050" t="38100" r="32385" b="32385"/>
                      <wp:wrapNone/>
                      <wp:docPr id="49" name="Stjerne: 5 tagger 49"/>
                      <wp:cNvGraphicFramePr/>
                      <a:graphic xmlns:a="http://schemas.openxmlformats.org/drawingml/2006/main">
                        <a:graphicData uri="http://schemas.microsoft.com/office/word/2010/wordprocessingShape">
                          <wps:wsp>
                            <wps:cNvSpPr/>
                            <wps:spPr>
                              <a:xfrm>
                                <a:off x="0" y="0"/>
                                <a:ext cx="139321" cy="139321"/>
                              </a:xfrm>
                              <a:prstGeom prst="star5">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00" id="Stjerne: 5 tagger 49" o:spid="_x0000_s1026" style="position:absolute;margin-left:59.9pt;margin-top:5.5pt;width:10.9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21,13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" path="m,53216r53216,l69661,,86105,53216r53216,l96268,86105r16445,53216l69661,106431,26608,139321,43053,86105,,53216xe" fillcolor="#6cf [1941]" strokecolor="#0f132c [1604]" strokeweight="1pt">
                      <v:stroke joinstyle="miter"/>
                      <v:path arrowok="t" o:connecttype="custom" o:connectlocs="0,53216;53216,53216;69661,0;86105,53216;139321,53216;96268,86105;112713,139321;69661,106431;26608,139321;43053,86105;0,53216" o:connectangles="0,0,0,0,0,0,0,0,0,0,0"/>
                    </v:shape>
                  </w:pict>
                </mc:Fallback>
              </mc:AlternateContent>
            </w:r>
            <w:r>
              <w:rPr>
                <w:noProof/>
              </w:rPr>
              <w:drawing>
                <wp:inline distT="0" distB="0" distL="0" distR="0" wp14:anchorId="0BB90CFC" wp14:editId="5533C72F">
                  <wp:extent cx="5903595" cy="1468120"/>
                  <wp:effectExtent l="0" t="0" r="1905" b="0"/>
                  <wp:docPr id="47" name="Bilde 30">
                    <a:extLst xmlns:a="http://schemas.openxmlformats.org/drawingml/2006/main">
                      <a:ext uri="{FF2B5EF4-FFF2-40B4-BE49-F238E27FC236}">
                        <a16:creationId xmlns:a16="http://schemas.microsoft.com/office/drawing/2014/main" id="{7E96A878-1FBF-483C-82E8-0785F28B6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0">
                            <a:extLst>
                              <a:ext uri="{FF2B5EF4-FFF2-40B4-BE49-F238E27FC236}">
                                <a16:creationId xmlns:a16="http://schemas.microsoft.com/office/drawing/2014/main" id="{7E96A878-1FBF-483C-82E8-0785F28B6CA0}"/>
                              </a:ext>
                            </a:extLst>
                          </pic:cNvPr>
                          <pic:cNvPicPr>
                            <a:picLocks noChangeAspect="1"/>
                          </pic:cNvPicPr>
                        </pic:nvPicPr>
                        <pic:blipFill>
                          <a:blip r:embed="rId34"/>
                          <a:stretch>
                            <a:fillRect/>
                          </a:stretch>
                        </pic:blipFill>
                        <pic:spPr>
                          <a:xfrm>
                            <a:off x="0" y="0"/>
                            <a:ext cx="5903595" cy="1468120"/>
                          </a:xfrm>
                          <a:prstGeom prst="rect">
                            <a:avLst/>
                          </a:prstGeom>
                        </pic:spPr>
                      </pic:pic>
                    </a:graphicData>
                  </a:graphic>
                </wp:inline>
              </w:drawing>
            </w:r>
          </w:p>
        </w:tc>
      </w:tr>
    </w:tbl>
    <w:p w14:paraId="6DCCA3BA" w14:textId="77777777" w:rsidR="00E076D6" w:rsidRPr="0006701F" w:rsidRDefault="00E076D6" w:rsidP="00E076D6">
      <w:pPr>
        <w:spacing w:before="0" w:after="160" w:line="259" w:lineRule="auto"/>
      </w:pPr>
      <w:r>
        <w:br w:type="page"/>
      </w:r>
    </w:p>
    <w:p w14:paraId="5EB21725" w14:textId="77777777" w:rsidR="00E076D6" w:rsidRPr="00A568B8" w:rsidRDefault="00E076D6" w:rsidP="00A568B8">
      <w:pPr>
        <w:pStyle w:val="STY3Overskrift1"/>
      </w:pPr>
      <w:bookmarkStart w:id="45" w:name="_Ref39048541"/>
      <w:bookmarkStart w:id="46" w:name="_Toc39750037"/>
      <w:r w:rsidRPr="00A568B8">
        <w:lastRenderedPageBreak/>
        <w:t>Endringsmarkeringer i Doors</w:t>
      </w:r>
      <w:bookmarkEnd w:id="45"/>
      <w:bookmarkEnd w:id="46"/>
    </w:p>
    <w:p w14:paraId="1C7AEFE3" w14:textId="52AE70ED" w:rsidR="006B4D55" w:rsidRDefault="007C0A59" w:rsidP="00E076D6">
      <w:pPr>
        <w:pStyle w:val="STY3Brdtekst"/>
      </w:pPr>
      <w:r>
        <w:t xml:space="preserve">Det er opprettet en egen kanal for </w:t>
      </w:r>
      <w:hyperlink r:id="rId35" w:history="1">
        <w:r w:rsidRPr="007C0A59">
          <w:rPr>
            <w:rStyle w:val="Hyperkobling"/>
          </w:rPr>
          <w:t xml:space="preserve">Doors - </w:t>
        </w:r>
        <w:r w:rsidR="006B4D55" w:rsidRPr="007C0A59">
          <w:rPr>
            <w:rStyle w:val="Hyperkobling"/>
          </w:rPr>
          <w:t>Systemdefinisjon</w:t>
        </w:r>
      </w:hyperlink>
      <w:r w:rsidR="006B4D55">
        <w:t xml:space="preserve"> i Teams, der finnes ytterligere informasjon,</w:t>
      </w:r>
      <w:r>
        <w:t xml:space="preserve"> diskusjoner,</w:t>
      </w:r>
      <w:r w:rsidR="006B4D55">
        <w:t xml:space="preserve"> tips og triks.</w:t>
      </w:r>
    </w:p>
    <w:p w14:paraId="712EDAF4" w14:textId="7D901B79" w:rsidR="00E076D6" w:rsidRDefault="00E076D6" w:rsidP="00E076D6">
      <w:pPr>
        <w:pStyle w:val="STY3Brdtekst"/>
      </w:pPr>
      <w:r>
        <w:t xml:space="preserve">Baseline </w:t>
      </w:r>
      <w:r w:rsidR="00CA628E">
        <w:t xml:space="preserve">må være opprettet først, så man har kontroll på endringene, se </w:t>
      </w:r>
      <w:proofErr w:type="spellStart"/>
      <w:r w:rsidR="00CA628E">
        <w:t>kap</w:t>
      </w:r>
      <w:proofErr w:type="spellEnd"/>
      <w:r w:rsidR="00CA628E">
        <w:t xml:space="preserve"> </w:t>
      </w:r>
      <w:r w:rsidR="00CA628E">
        <w:fldChar w:fldCharType="begin"/>
      </w:r>
      <w:r w:rsidR="00CA628E">
        <w:instrText xml:space="preserve"> REF _Ref39046717 \r \h </w:instrText>
      </w:r>
      <w:r w:rsidR="00CA628E">
        <w:fldChar w:fldCharType="separate"/>
      </w:r>
      <w:r w:rsidR="00CA628E">
        <w:t>7</w:t>
      </w:r>
      <w:r w:rsidR="00CA628E">
        <w:fldChar w:fldCharType="end"/>
      </w:r>
      <w:r w:rsidR="00CA628E">
        <w:t>.</w:t>
      </w:r>
    </w:p>
    <w:p w14:paraId="2D92ADCA" w14:textId="76360C99" w:rsidR="00E076D6" w:rsidRDefault="00E076D6" w:rsidP="00E076D6">
      <w:pPr>
        <w:pStyle w:val="STY3Brdtekst"/>
      </w:pPr>
      <w:r>
        <w:t>Opprett «</w:t>
      </w:r>
      <w:r w:rsidR="007703D4" w:rsidRPr="00DA6AE2">
        <w:t xml:space="preserve">Baseline </w:t>
      </w:r>
      <w:proofErr w:type="spellStart"/>
      <w:r w:rsidR="007703D4" w:rsidRPr="00DA6AE2">
        <w:t>Change</w:t>
      </w:r>
      <w:proofErr w:type="spellEnd"/>
      <w:r w:rsidR="007703D4" w:rsidRPr="00DA6AE2">
        <w:t xml:space="preserve"> Redline </w:t>
      </w:r>
      <w:proofErr w:type="spellStart"/>
      <w:r w:rsidR="007703D4" w:rsidRPr="00DA6AE2">
        <w:t>Markup</w:t>
      </w:r>
      <w:proofErr w:type="spellEnd"/>
      <w:r w:rsidR="007703D4" w:rsidRPr="00DA6AE2">
        <w:t xml:space="preserve"> </w:t>
      </w:r>
      <w:proofErr w:type="spellStart"/>
      <w:r w:rsidR="007703D4" w:rsidRPr="00DA6AE2">
        <w:t>view</w:t>
      </w:r>
      <w:proofErr w:type="spellEnd"/>
      <w:r>
        <w:t xml:space="preserve">» i Doors i henhold til egen </w:t>
      </w:r>
      <w:hyperlink r:id="rId36" w:history="1">
        <w:r w:rsidRPr="00B17DA7">
          <w:rPr>
            <w:rStyle w:val="Hyperkobling"/>
          </w:rPr>
          <w:t>veiledning</w:t>
        </w:r>
      </w:hyperlink>
      <w:r>
        <w:t xml:space="preserve"> på </w:t>
      </w:r>
      <w:proofErr w:type="spellStart"/>
      <w:r>
        <w:t>sharep</w:t>
      </w:r>
      <w:r w:rsidR="006B4D55">
        <w:t>o</w:t>
      </w:r>
      <w:r>
        <w:t>int</w:t>
      </w:r>
      <w:proofErr w:type="spellEnd"/>
      <w:r>
        <w:t>.</w:t>
      </w:r>
    </w:p>
    <w:p w14:paraId="6F21EEA1" w14:textId="77777777" w:rsidR="00E076D6" w:rsidRDefault="00E076D6" w:rsidP="00A21F9F">
      <w:pPr>
        <w:pStyle w:val="STY3Listepunkter"/>
      </w:pPr>
      <w:r>
        <w:t xml:space="preserve">Opprett nye kolonner med </w:t>
      </w:r>
      <w:r w:rsidRPr="00E45120">
        <w:rPr>
          <w:u w:val="single"/>
        </w:rPr>
        <w:t>eksakt</w:t>
      </w:r>
      <w:r>
        <w:t xml:space="preserve"> samme navn som veiledningen</w:t>
      </w:r>
    </w:p>
    <w:p w14:paraId="03CC84F0" w14:textId="785011D7" w:rsidR="00E076D6" w:rsidRDefault="00983E15" w:rsidP="00864C9D">
      <w:pPr>
        <w:pStyle w:val="STY3Listepunkter"/>
        <w:numPr>
          <w:ilvl w:val="0"/>
          <w:numId w:val="21"/>
        </w:numPr>
      </w:pPr>
      <w:r>
        <w:t xml:space="preserve">Ny kolonne: </w:t>
      </w:r>
      <w:r w:rsidR="00E076D6">
        <w:t xml:space="preserve">«Baseline </w:t>
      </w:r>
      <w:proofErr w:type="spellStart"/>
      <w:r w:rsidR="00E076D6">
        <w:t>Change</w:t>
      </w:r>
      <w:proofErr w:type="spellEnd"/>
      <w:r w:rsidR="00E076D6">
        <w:t>»</w:t>
      </w:r>
    </w:p>
    <w:p w14:paraId="581494C6" w14:textId="77777777" w:rsidR="00E076D6" w:rsidRDefault="00E076D6" w:rsidP="00A21F9F">
      <w:pPr>
        <w:pStyle w:val="STY3Listepunkter"/>
        <w:numPr>
          <w:ilvl w:val="1"/>
          <w:numId w:val="1"/>
        </w:numPr>
      </w:pPr>
      <w:r>
        <w:t>Legg til korrekt DXL-kode fra veiledningen</w:t>
      </w:r>
    </w:p>
    <w:p w14:paraId="289C4281" w14:textId="77E30CD2" w:rsidR="00E076D6" w:rsidRDefault="00E076D6" w:rsidP="00A21F9F">
      <w:pPr>
        <w:pStyle w:val="STY3Listepunkter"/>
        <w:numPr>
          <w:ilvl w:val="1"/>
          <w:numId w:val="1"/>
        </w:numPr>
      </w:pPr>
      <w:r>
        <w:t xml:space="preserve">Endre DXL-kode så den sporer </w:t>
      </w:r>
      <w:r w:rsidR="00CA628E">
        <w:t>mot</w:t>
      </w:r>
      <w:r>
        <w:t xml:space="preserve"> </w:t>
      </w:r>
      <w:r w:rsidR="00CA628E">
        <w:t xml:space="preserve">ønsket </w:t>
      </w:r>
      <w:r>
        <w:t>baseline</w:t>
      </w:r>
    </w:p>
    <w:p w14:paraId="0DB008C9" w14:textId="39B9B0EB" w:rsidR="00E076D6" w:rsidRDefault="00983E15" w:rsidP="00864C9D">
      <w:pPr>
        <w:pStyle w:val="STY3Listepunkter"/>
        <w:numPr>
          <w:ilvl w:val="0"/>
          <w:numId w:val="21"/>
        </w:numPr>
      </w:pPr>
      <w:r>
        <w:t xml:space="preserve">Ny kolonne: </w:t>
      </w:r>
      <w:r w:rsidR="00E076D6">
        <w:t xml:space="preserve">«Baseline </w:t>
      </w:r>
      <w:proofErr w:type="spellStart"/>
      <w:r w:rsidR="00E076D6">
        <w:t>Change</w:t>
      </w:r>
      <w:proofErr w:type="spellEnd"/>
      <w:r w:rsidR="00E076D6">
        <w:t xml:space="preserve"> Redline </w:t>
      </w:r>
      <w:proofErr w:type="spellStart"/>
      <w:r w:rsidR="00E076D6">
        <w:t>Markup</w:t>
      </w:r>
      <w:proofErr w:type="spellEnd"/>
      <w:r w:rsidR="00E076D6">
        <w:t>»</w:t>
      </w:r>
    </w:p>
    <w:p w14:paraId="354DCA28" w14:textId="77777777" w:rsidR="00E076D6" w:rsidRDefault="00E076D6" w:rsidP="00A21F9F">
      <w:pPr>
        <w:pStyle w:val="STY3Listepunkter"/>
        <w:numPr>
          <w:ilvl w:val="1"/>
          <w:numId w:val="1"/>
        </w:numPr>
      </w:pPr>
      <w:r>
        <w:t>Legg til korrekt DXL-kode fra veiledningen</w:t>
      </w:r>
    </w:p>
    <w:p w14:paraId="045130C9" w14:textId="082BFC73" w:rsidR="00E076D6" w:rsidRDefault="00E076D6" w:rsidP="00A21F9F">
      <w:pPr>
        <w:pStyle w:val="STY3Listepunkter"/>
        <w:numPr>
          <w:ilvl w:val="1"/>
          <w:numId w:val="1"/>
        </w:numPr>
      </w:pPr>
      <w:r>
        <w:t xml:space="preserve">Endre DXL-kode så den sporer </w:t>
      </w:r>
      <w:r w:rsidR="00CA628E">
        <w:t>mot</w:t>
      </w:r>
      <w:r>
        <w:t xml:space="preserve"> </w:t>
      </w:r>
      <w:r w:rsidR="00CA628E">
        <w:t xml:space="preserve">ønsket </w:t>
      </w:r>
      <w:r>
        <w:t>baseline</w:t>
      </w:r>
    </w:p>
    <w:p w14:paraId="39C930BD" w14:textId="60D58940" w:rsidR="00E076D6" w:rsidRDefault="00E076D6" w:rsidP="00A21F9F">
      <w:pPr>
        <w:pStyle w:val="Punktliste"/>
      </w:pPr>
      <w:r>
        <w:rPr>
          <w:noProof/>
        </w:rPr>
        <mc:AlternateContent>
          <mc:Choice Requires="wps">
            <w:drawing>
              <wp:anchor distT="0" distB="0" distL="114300" distR="114300" simplePos="0" relativeHeight="251675648" behindDoc="0" locked="0" layoutInCell="1" allowOverlap="1" wp14:anchorId="3E6D3349" wp14:editId="7E554FDB">
                <wp:simplePos x="0" y="0"/>
                <wp:positionH relativeFrom="column">
                  <wp:posOffset>-64567</wp:posOffset>
                </wp:positionH>
                <wp:positionV relativeFrom="paragraph">
                  <wp:posOffset>595385</wp:posOffset>
                </wp:positionV>
                <wp:extent cx="746105" cy="381467"/>
                <wp:effectExtent l="19050" t="19050" r="16510" b="19050"/>
                <wp:wrapNone/>
                <wp:docPr id="56" name="Ellipse 56"/>
                <wp:cNvGraphicFramePr/>
                <a:graphic xmlns:a="http://schemas.openxmlformats.org/drawingml/2006/main">
                  <a:graphicData uri="http://schemas.microsoft.com/office/word/2010/wordprocessingShape">
                    <wps:wsp>
                      <wps:cNvSpPr/>
                      <wps:spPr>
                        <a:xfrm>
                          <a:off x="0" y="0"/>
                          <a:ext cx="746105" cy="3814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E3758" id="Ellipse 56" o:spid="_x0000_s1026" style="position:absolute;margin-left:-5.1pt;margin-top:46.9pt;width:58.75pt;height:3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" filled="f" strokecolor="red" strokeweight="3pt">
                <v:stroke joinstyle="miter"/>
              </v:oval>
            </w:pict>
          </mc:Fallback>
        </mc:AlternateContent>
      </w:r>
      <w:r>
        <w:t>Fjern overflødige kolonner</w:t>
      </w:r>
    </w:p>
    <w:p w14:paraId="7AFF5089" w14:textId="3EEA4528" w:rsidR="00CA628E" w:rsidRDefault="00CA628E" w:rsidP="00A21F9F">
      <w:pPr>
        <w:pStyle w:val="Punktliste"/>
      </w:pPr>
      <w:r>
        <w:t>Lagre visningen</w:t>
      </w:r>
    </w:p>
    <w:tbl>
      <w:tblPr>
        <w:tblStyle w:val="Tabellrutenett"/>
        <w:tblW w:w="0" w:type="auto"/>
        <w:tblLook w:val="04A0" w:firstRow="1" w:lastRow="0" w:firstColumn="1" w:lastColumn="0" w:noHBand="0" w:noVBand="1"/>
      </w:tblPr>
      <w:tblGrid>
        <w:gridCol w:w="9126"/>
      </w:tblGrid>
      <w:tr w:rsidR="00E076D6" w14:paraId="4B827D80" w14:textId="77777777" w:rsidTr="00FC5912">
        <w:tc>
          <w:tcPr>
            <w:tcW w:w="9126" w:type="dxa"/>
          </w:tcPr>
          <w:p w14:paraId="765F9275" w14:textId="77777777" w:rsidR="00E076D6" w:rsidRDefault="00E076D6" w:rsidP="00FC5912">
            <w:pPr>
              <w:pStyle w:val="STY3Brdtekst"/>
            </w:pPr>
            <w:r>
              <w:rPr>
                <w:noProof/>
              </w:rPr>
              <mc:AlternateContent>
                <mc:Choice Requires="wps">
                  <w:drawing>
                    <wp:anchor distT="0" distB="0" distL="114300" distR="114300" simplePos="0" relativeHeight="251680768" behindDoc="0" locked="0" layoutInCell="1" allowOverlap="1" wp14:anchorId="29E58AAF" wp14:editId="66061471">
                      <wp:simplePos x="0" y="0"/>
                      <wp:positionH relativeFrom="column">
                        <wp:posOffset>1173733</wp:posOffset>
                      </wp:positionH>
                      <wp:positionV relativeFrom="paragraph">
                        <wp:posOffset>3420149</wp:posOffset>
                      </wp:positionV>
                      <wp:extent cx="1953521" cy="1060190"/>
                      <wp:effectExtent l="0" t="438150" r="0" b="445135"/>
                      <wp:wrapNone/>
                      <wp:docPr id="63" name="Tekstboks 63"/>
                      <wp:cNvGraphicFramePr/>
                      <a:graphic xmlns:a="http://schemas.openxmlformats.org/drawingml/2006/main">
                        <a:graphicData uri="http://schemas.microsoft.com/office/word/2010/wordprocessingShape">
                          <wps:wsp>
                            <wps:cNvSpPr txBox="1"/>
                            <wps:spPr>
                              <a:xfrm rot="2330472">
                                <a:off x="0" y="0"/>
                                <a:ext cx="1953521" cy="1060190"/>
                              </a:xfrm>
                              <a:prstGeom prst="rect">
                                <a:avLst/>
                              </a:prstGeom>
                              <a:noFill/>
                              <a:ln>
                                <a:noFill/>
                              </a:ln>
                            </wps:spPr>
                            <wps:txbx>
                              <w:txbxContent>
                                <w:p w14:paraId="73B97D57" w14:textId="77777777" w:rsidR="00FC5912" w:rsidRPr="00E45120" w:rsidRDefault="00FC5912" w:rsidP="00E076D6">
                                  <w:pPr>
                                    <w:pStyle w:val="STY3Brdtekst"/>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120">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v</w:t>
                                  </w:r>
                                </w:p>
                                <w:p w14:paraId="2E0A6C11" w14:textId="77777777" w:rsidR="00FC5912" w:rsidRPr="00E45120" w:rsidRDefault="00FC5912" w:rsidP="00E076D6">
                                  <w:pPr>
                                    <w:pStyle w:val="STY3Brdtekst"/>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120">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 veile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58AAF" id="_x0000_t202" coordsize="21600,21600" o:spt="202" path="m,l,21600r21600,l21600,xe">
                      <v:stroke joinstyle="miter"/>
                      <v:path gradientshapeok="t" o:connecttype="rect"/>
                    </v:shapetype>
                    <v:shape id="Tekstboks 63" o:spid="_x0000_s1026" type="#_x0000_t202" style="position:absolute;margin-left:92.4pt;margin-top:269.3pt;width:153.8pt;height:83.5pt;rotation:254549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" filled="f" stroked="f">
                      <v:textbox>
                        <w:txbxContent>
                          <w:p w14:paraId="73B97D57" w14:textId="77777777" w:rsidR="00FC5912" w:rsidRPr="00E45120" w:rsidRDefault="00FC5912" w:rsidP="00E076D6">
                            <w:pPr>
                              <w:pStyle w:val="STY3Brdtekst"/>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120">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v</w:t>
                            </w:r>
                          </w:p>
                          <w:p w14:paraId="2E0A6C11" w14:textId="77777777" w:rsidR="00FC5912" w:rsidRPr="00E45120" w:rsidRDefault="00FC5912" w:rsidP="00E076D6">
                            <w:pPr>
                              <w:pStyle w:val="STY3Brdtekst"/>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120">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 veiledning)</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24B2E16" wp14:editId="6933BF35">
                      <wp:simplePos x="0" y="0"/>
                      <wp:positionH relativeFrom="column">
                        <wp:posOffset>2132263</wp:posOffset>
                      </wp:positionH>
                      <wp:positionV relativeFrom="paragraph">
                        <wp:posOffset>4961645</wp:posOffset>
                      </wp:positionV>
                      <wp:extent cx="923399" cy="226146"/>
                      <wp:effectExtent l="19050" t="19050" r="10160" b="21590"/>
                      <wp:wrapNone/>
                      <wp:docPr id="62" name="Ellipse 62"/>
                      <wp:cNvGraphicFramePr/>
                      <a:graphic xmlns:a="http://schemas.openxmlformats.org/drawingml/2006/main">
                        <a:graphicData uri="http://schemas.microsoft.com/office/word/2010/wordprocessingShape">
                          <wps:wsp>
                            <wps:cNvSpPr/>
                            <wps:spPr>
                              <a:xfrm>
                                <a:off x="0" y="0"/>
                                <a:ext cx="923399" cy="2261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8A2A3" id="Ellipse 62" o:spid="_x0000_s1026" style="position:absolute;margin-left:167.9pt;margin-top:390.7pt;width:72.7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" filled="f" strokecolor="red" strokeweight="3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013B3D75" wp14:editId="58B165E1">
                      <wp:simplePos x="0" y="0"/>
                      <wp:positionH relativeFrom="column">
                        <wp:posOffset>4315121</wp:posOffset>
                      </wp:positionH>
                      <wp:positionV relativeFrom="paragraph">
                        <wp:posOffset>2940783</wp:posOffset>
                      </wp:positionV>
                      <wp:extent cx="547542" cy="226146"/>
                      <wp:effectExtent l="19050" t="19050" r="24130" b="21590"/>
                      <wp:wrapNone/>
                      <wp:docPr id="61" name="Ellipse 61"/>
                      <wp:cNvGraphicFramePr/>
                      <a:graphic xmlns:a="http://schemas.openxmlformats.org/drawingml/2006/main">
                        <a:graphicData uri="http://schemas.microsoft.com/office/word/2010/wordprocessingShape">
                          <wps:wsp>
                            <wps:cNvSpPr/>
                            <wps:spPr>
                              <a:xfrm>
                                <a:off x="0" y="0"/>
                                <a:ext cx="547542" cy="2261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B891F" id="Ellipse 61" o:spid="_x0000_s1026" style="position:absolute;margin-left:339.75pt;margin-top:231.55pt;width:43.1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" filled="f" strokecolor="red" strokeweight="3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289E414E" wp14:editId="5A3C2719">
                      <wp:simplePos x="0" y="0"/>
                      <wp:positionH relativeFrom="column">
                        <wp:posOffset>292243</wp:posOffset>
                      </wp:positionH>
                      <wp:positionV relativeFrom="paragraph">
                        <wp:posOffset>2695279</wp:posOffset>
                      </wp:positionV>
                      <wp:extent cx="1910727" cy="381467"/>
                      <wp:effectExtent l="19050" t="19050" r="13335" b="19050"/>
                      <wp:wrapNone/>
                      <wp:docPr id="59" name="Ellipse 59"/>
                      <wp:cNvGraphicFramePr/>
                      <a:graphic xmlns:a="http://schemas.openxmlformats.org/drawingml/2006/main">
                        <a:graphicData uri="http://schemas.microsoft.com/office/word/2010/wordprocessingShape">
                          <wps:wsp>
                            <wps:cNvSpPr/>
                            <wps:spPr>
                              <a:xfrm>
                                <a:off x="0" y="0"/>
                                <a:ext cx="1910727" cy="3814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31A2E8" id="Ellipse 59" o:spid="_x0000_s1026" style="position:absolute;margin-left:23pt;margin-top:212.25pt;width:150.45pt;height:3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" filled="f" strokecolor="red" strokeweight="3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50B4DB26" wp14:editId="45481E51">
                      <wp:simplePos x="0" y="0"/>
                      <wp:positionH relativeFrom="column">
                        <wp:posOffset>1077291</wp:posOffset>
                      </wp:positionH>
                      <wp:positionV relativeFrom="paragraph">
                        <wp:posOffset>459837</wp:posOffset>
                      </wp:positionV>
                      <wp:extent cx="547542" cy="226146"/>
                      <wp:effectExtent l="19050" t="19050" r="24130" b="21590"/>
                      <wp:wrapNone/>
                      <wp:docPr id="58" name="Ellipse 58"/>
                      <wp:cNvGraphicFramePr/>
                      <a:graphic xmlns:a="http://schemas.openxmlformats.org/drawingml/2006/main">
                        <a:graphicData uri="http://schemas.microsoft.com/office/word/2010/wordprocessingShape">
                          <wps:wsp>
                            <wps:cNvSpPr/>
                            <wps:spPr>
                              <a:xfrm>
                                <a:off x="0" y="0"/>
                                <a:ext cx="547542" cy="2261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4026F" id="Ellipse 58" o:spid="_x0000_s1026" style="position:absolute;margin-left:84.85pt;margin-top:36.2pt;width:43.1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" filled="f" strokecolor="red" strokeweight="3pt">
                      <v:stroke joinstyle="miter"/>
                    </v:oval>
                  </w:pict>
                </mc:Fallback>
              </mc:AlternateContent>
            </w:r>
            <w:r w:rsidRPr="00B17DA7">
              <w:rPr>
                <w:noProof/>
              </w:rPr>
              <w:drawing>
                <wp:inline distT="0" distB="0" distL="0" distR="0" wp14:anchorId="7ABFD746" wp14:editId="2CB28E12">
                  <wp:extent cx="5655008" cy="5143500"/>
                  <wp:effectExtent l="0" t="0" r="3175" b="0"/>
                  <wp:docPr id="55" name="Bilde 7">
                    <a:extLst xmlns:a="http://schemas.openxmlformats.org/drawingml/2006/main">
                      <a:ext uri="{FF2B5EF4-FFF2-40B4-BE49-F238E27FC236}">
                        <a16:creationId xmlns:a16="http://schemas.microsoft.com/office/drawing/2014/main" id="{B9283301-6A8F-4CB7-9134-EB8D0D10F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7">
                            <a:extLst>
                              <a:ext uri="{FF2B5EF4-FFF2-40B4-BE49-F238E27FC236}">
                                <a16:creationId xmlns:a16="http://schemas.microsoft.com/office/drawing/2014/main" id="{B9283301-6A8F-4CB7-9134-EB8D0D10FFC8}"/>
                              </a:ext>
                            </a:extLst>
                          </pic:cNvPr>
                          <pic:cNvPicPr>
                            <a:picLocks noChangeAspect="1"/>
                          </pic:cNvPicPr>
                        </pic:nvPicPr>
                        <pic:blipFill>
                          <a:blip r:embed="rId37"/>
                          <a:stretch>
                            <a:fillRect/>
                          </a:stretch>
                        </pic:blipFill>
                        <pic:spPr>
                          <a:xfrm>
                            <a:off x="0" y="0"/>
                            <a:ext cx="5655008" cy="5143500"/>
                          </a:xfrm>
                          <a:prstGeom prst="rect">
                            <a:avLst/>
                          </a:prstGeom>
                        </pic:spPr>
                      </pic:pic>
                    </a:graphicData>
                  </a:graphic>
                </wp:inline>
              </w:drawing>
            </w:r>
          </w:p>
        </w:tc>
      </w:tr>
    </w:tbl>
    <w:p w14:paraId="1429D7C1" w14:textId="7F475D67" w:rsidR="00E076D6" w:rsidRDefault="00E076D6" w:rsidP="00E076D6">
      <w:pPr>
        <w:pStyle w:val="STY3Brdtekst"/>
      </w:pPr>
      <w:r w:rsidRPr="00E45120">
        <w:lastRenderedPageBreak/>
        <w:t xml:space="preserve">Kodelinjer som </w:t>
      </w:r>
      <w:r w:rsidR="00CA628E">
        <w:t xml:space="preserve">må </w:t>
      </w:r>
      <w:r w:rsidRPr="00E45120">
        <w:t>endres e</w:t>
      </w:r>
      <w:r>
        <w:t xml:space="preserve">r </w:t>
      </w:r>
      <w:r w:rsidR="00CA628E">
        <w:t xml:space="preserve">tydelig merket i veiledningen og </w:t>
      </w:r>
      <w:r>
        <w:t xml:space="preserve">relativt greie å </w:t>
      </w:r>
      <w:r w:rsidR="001F2EA8">
        <w:t>finne igjen i DXL-koden</w:t>
      </w:r>
      <w:r>
        <w:t>:</w:t>
      </w:r>
    </w:p>
    <w:p w14:paraId="2446D20B" w14:textId="77777777" w:rsidR="00E076D6" w:rsidRPr="00E45120" w:rsidRDefault="00E076D6" w:rsidP="00E076D6">
      <w:pPr>
        <w:pStyle w:val="STY3Brdtekst"/>
      </w:pPr>
    </w:p>
    <w:p w14:paraId="4BF4BC0C" w14:textId="77777777" w:rsidR="00E076D6" w:rsidRPr="00E076D6" w:rsidRDefault="00E076D6" w:rsidP="00E076D6">
      <w:pPr>
        <w:pStyle w:val="STY3Brdtek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6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ld Object</w:t>
      </w:r>
    </w:p>
    <w:p w14:paraId="06DF0037" w14:textId="77777777" w:rsidR="00E076D6" w:rsidRPr="00E45120" w:rsidRDefault="00E076D6" w:rsidP="00E076D6">
      <w:pPr>
        <w:pStyle w:val="STY3Brdtek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vis sammenligne </w:t>
      </w:r>
      <w:proofErr w:type="spellStart"/>
      <w:r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proofErr w:type="spellEnd"/>
      <w:r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 siste baseline, bruk kommende linje:</w:t>
      </w:r>
    </w:p>
    <w:p w14:paraId="3417E804" w14:textId="28357A49" w:rsidR="00E076D6" w:rsidRPr="00E45120" w:rsidRDefault="0068078C" w:rsidP="00E076D6">
      <w:pPr>
        <w:pStyle w:val="STY3Brdtek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8960" behindDoc="0" locked="0" layoutInCell="1" allowOverlap="1" wp14:anchorId="097473CB" wp14:editId="26A0F8FF">
                <wp:simplePos x="0" y="0"/>
                <wp:positionH relativeFrom="leftMargin">
                  <wp:align>right</wp:align>
                </wp:positionH>
                <wp:positionV relativeFrom="paragraph">
                  <wp:posOffset>139852</wp:posOffset>
                </wp:positionV>
                <wp:extent cx="627797" cy="448420"/>
                <wp:effectExtent l="0" t="0" r="0" b="8890"/>
                <wp:wrapNone/>
                <wp:docPr id="35" name="Tekstboks 35"/>
                <wp:cNvGraphicFramePr/>
                <a:graphic xmlns:a="http://schemas.openxmlformats.org/drawingml/2006/main">
                  <a:graphicData uri="http://schemas.microsoft.com/office/word/2010/wordprocessingShape">
                    <wps:wsp>
                      <wps:cNvSpPr txBox="1"/>
                      <wps:spPr>
                        <a:xfrm>
                          <a:off x="0" y="0"/>
                          <a:ext cx="627797" cy="448420"/>
                        </a:xfrm>
                        <a:prstGeom prst="rect">
                          <a:avLst/>
                        </a:prstGeom>
                        <a:noFill/>
                        <a:ln>
                          <a:noFill/>
                        </a:ln>
                      </wps:spPr>
                      <wps:txbx>
                        <w:txbxContent>
                          <w:p w14:paraId="0E9722AE" w14:textId="17536A57" w:rsidR="0068078C" w:rsidRPr="0068078C" w:rsidRDefault="0068078C" w:rsidP="0068078C">
                            <w:pPr>
                              <w:pStyle w:val="STY3Brdtekst"/>
                              <w:jc w:val="center"/>
                              <w:rPr>
                                <w:color w:val="4F62C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F62C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73CB" id="Tekstboks 35" o:spid="_x0000_s1027" type="#_x0000_t202" style="position:absolute;margin-left:-1.75pt;margin-top:11pt;width:49.45pt;height:35.3pt;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" filled="f" stroked="f">
                <v:textbox>
                  <w:txbxContent>
                    <w:p w14:paraId="0E9722AE" w14:textId="17536A57" w:rsidR="0068078C" w:rsidRPr="0068078C" w:rsidRDefault="0068078C" w:rsidP="0068078C">
                      <w:pPr>
                        <w:pStyle w:val="STY3Brdtekst"/>
                        <w:jc w:val="center"/>
                        <w:rPr>
                          <w:color w:val="4F62C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F62C4" w:themeColor="text2" w:themeTint="99"/>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g</w:t>
                      </w:r>
                    </w:p>
                  </w:txbxContent>
                </v:textbox>
                <w10:wrap anchorx="margin"/>
              </v:shape>
            </w:pict>
          </mc:Fallback>
        </mc:AlternateContent>
      </w:r>
      <w:r w:rsidR="00CA628E">
        <w:rPr>
          <w:b/>
          <w:bCs/>
          <w:noProof/>
          <w:color w:val="000000" w:themeColor="text1"/>
        </w:rPr>
        <mc:AlternateContent>
          <mc:Choice Requires="wps">
            <w:drawing>
              <wp:anchor distT="0" distB="0" distL="114300" distR="114300" simplePos="0" relativeHeight="251684864" behindDoc="0" locked="0" layoutInCell="1" allowOverlap="1" wp14:anchorId="5F08A21A" wp14:editId="119C2CB5">
                <wp:simplePos x="0" y="0"/>
                <wp:positionH relativeFrom="column">
                  <wp:posOffset>-320400</wp:posOffset>
                </wp:positionH>
                <wp:positionV relativeFrom="paragraph">
                  <wp:posOffset>142780</wp:posOffset>
                </wp:positionV>
                <wp:extent cx="272955" cy="136478"/>
                <wp:effectExtent l="0" t="38100" r="51435" b="35560"/>
                <wp:wrapNone/>
                <wp:docPr id="30" name="Rett pilkobling 30"/>
                <wp:cNvGraphicFramePr/>
                <a:graphic xmlns:a="http://schemas.openxmlformats.org/drawingml/2006/main">
                  <a:graphicData uri="http://schemas.microsoft.com/office/word/2010/wordprocessingShape">
                    <wps:wsp>
                      <wps:cNvCnPr/>
                      <wps:spPr>
                        <a:xfrm flipV="1">
                          <a:off x="0" y="0"/>
                          <a:ext cx="272955" cy="13647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64FBD" id="Rett pilkobling 30" o:spid="_x0000_s1026" type="#_x0000_t32" style="position:absolute;margin-left:-25.25pt;margin-top:11.25pt;width:21.5pt;height:10.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" strokecolor="red" strokeweight="1pt">
                <v:stroke endarrow="block" joinstyle="miter"/>
              </v:shape>
            </w:pict>
          </mc:Fallback>
        </mc:AlternateContent>
      </w:r>
      <w:r w:rsidR="00E076D6" w:rsidRPr="00E451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76D6"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line </w:t>
      </w:r>
      <w:proofErr w:type="spellStart"/>
      <w:r w:rsidR="00E076D6"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w:t>
      </w:r>
      <w:proofErr w:type="spellEnd"/>
      <w:r w:rsidR="00E076D6"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E076D6"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MostRecentBaseline</w:t>
      </w:r>
      <w:proofErr w:type="spellEnd"/>
      <w:r w:rsidR="00E076D6"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w:t>
      </w:r>
    </w:p>
    <w:p w14:paraId="142CB779" w14:textId="2EA4077C" w:rsidR="00E076D6" w:rsidRPr="00E45120" w:rsidRDefault="00CA628E" w:rsidP="00E076D6">
      <w:pPr>
        <w:pStyle w:val="STY3Brdtek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rPr>
        <mc:AlternateContent>
          <mc:Choice Requires="wps">
            <w:drawing>
              <wp:anchor distT="0" distB="0" distL="114300" distR="114300" simplePos="0" relativeHeight="251686912" behindDoc="0" locked="0" layoutInCell="1" allowOverlap="1" wp14:anchorId="26853914" wp14:editId="51954335">
                <wp:simplePos x="0" y="0"/>
                <wp:positionH relativeFrom="leftMargin">
                  <wp:posOffset>580030</wp:posOffset>
                </wp:positionH>
                <wp:positionV relativeFrom="paragraph">
                  <wp:posOffset>195542</wp:posOffset>
                </wp:positionV>
                <wp:extent cx="265591" cy="133634"/>
                <wp:effectExtent l="0" t="0" r="77470" b="57150"/>
                <wp:wrapNone/>
                <wp:docPr id="31" name="Rett pilkobling 31"/>
                <wp:cNvGraphicFramePr/>
                <a:graphic xmlns:a="http://schemas.openxmlformats.org/drawingml/2006/main">
                  <a:graphicData uri="http://schemas.microsoft.com/office/word/2010/wordprocessingShape">
                    <wps:wsp>
                      <wps:cNvCnPr/>
                      <wps:spPr>
                        <a:xfrm>
                          <a:off x="0" y="0"/>
                          <a:ext cx="265591" cy="13363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D5ACD" id="Rett pilkobling 31" o:spid="_x0000_s1026" type="#_x0000_t32" style="position:absolute;margin-left:45.65pt;margin-top:15.4pt;width:20.9pt;height:10.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" strokecolor="red" strokeweight="1pt">
                <v:stroke endarrow="block" joinstyle="miter"/>
                <w10:wrap anchorx="margin"/>
              </v:shape>
            </w:pict>
          </mc:Fallback>
        </mc:AlternateContent>
      </w:r>
      <w:r w:rsidR="00E076D6"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vis sammenligne </w:t>
      </w:r>
      <w:proofErr w:type="spellStart"/>
      <w:r w:rsidR="00E076D6"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proofErr w:type="spellEnd"/>
      <w:r w:rsidR="00E076D6"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 spesifikk baseline, bruk kommende linje og tilpass</w:t>
      </w:r>
    </w:p>
    <w:p w14:paraId="12876484" w14:textId="481D543D" w:rsidR="00E076D6" w:rsidRPr="00E45120" w:rsidRDefault="00E076D6" w:rsidP="00E076D6">
      <w:pPr>
        <w:pStyle w:val="STY3Brdtek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1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line </w:t>
      </w:r>
      <w:proofErr w:type="spellStart"/>
      <w:r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w:t>
      </w:r>
      <w:proofErr w:type="spellEnd"/>
      <w:r w:rsidRPr="00E45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8078C">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line(3, 0, "")</w:t>
      </w:r>
    </w:p>
    <w:p w14:paraId="6F27E156" w14:textId="69F1BB3E" w:rsidR="00E076D6" w:rsidRDefault="00E076D6" w:rsidP="00E076D6">
      <w:pPr>
        <w:pStyle w:val="STY3Brdtekst"/>
      </w:pPr>
    </w:p>
    <w:p w14:paraId="67FC81B9" w14:textId="55A5D66E" w:rsidR="00E076D6" w:rsidRPr="0068078C" w:rsidRDefault="00E076D6" w:rsidP="00E076D6">
      <w:pPr>
        <w:pStyle w:val="STY3Brdtekst"/>
      </w:pPr>
      <w:r>
        <w:t xml:space="preserve">Oppdater DXL-kode ovenfor </w:t>
      </w:r>
      <w:r w:rsidR="00CA628E">
        <w:t>ved å</w:t>
      </w:r>
      <w:r>
        <w:t xml:space="preserve"> f</w:t>
      </w:r>
      <w:r w:rsidRPr="00E45120">
        <w:t>jern</w:t>
      </w:r>
      <w:r w:rsidR="00CA628E">
        <w: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51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5120">
        <w:t>foran den kodelinjen som skal benyttes.</w:t>
      </w:r>
      <w:r>
        <w:t xml:space="preserve"> </w:t>
      </w:r>
      <w:r w:rsidR="0068078C">
        <w:t>Enten mot siste baseline eller mot en spesifikk valgt baseline.</w:t>
      </w:r>
    </w:p>
    <w:p w14:paraId="5D097C2F" w14:textId="5DD611D9" w:rsidR="00E076D6" w:rsidRPr="0068078C" w:rsidRDefault="00E076D6" w:rsidP="00E076D6">
      <w:pPr>
        <w:pStyle w:val="STY3Brdtekst"/>
      </w:pPr>
    </w:p>
    <w:p w14:paraId="4FEDF914" w14:textId="04079387" w:rsidR="00E076D6" w:rsidRPr="00DA6AE2" w:rsidRDefault="00E076D6" w:rsidP="00E076D6">
      <w:pPr>
        <w:pStyle w:val="STY3Brdteks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7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spellStart"/>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Deleted</w:t>
      </w:r>
      <w:proofErr w:type="spellEnd"/>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arget</w:t>
      </w:r>
      <w:proofErr w:type="spellEnd"/>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7796494" w14:textId="310E1336" w:rsidR="00E076D6" w:rsidRPr="00DA6AE2" w:rsidRDefault="00E076D6" w:rsidP="00E076D6">
      <w:pPr>
        <w:pStyle w:val="STY3Brdteks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RichWithColor</w:t>
      </w:r>
      <w:proofErr w:type="spellEnd"/>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ontTable</w:t>
      </w:r>
      <w:proofErr w:type="spellEnd"/>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cf1 Deleted object since </w:t>
      </w:r>
      <w:r w:rsidRPr="00DA6AE2">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line 3</w:t>
      </w:r>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148CB0" w14:textId="1C88D29B" w:rsidR="00E076D6" w:rsidRPr="00E076D6" w:rsidRDefault="00E076D6" w:rsidP="00E076D6">
      <w:pPr>
        <w:pStyle w:val="STY3Brdteks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rPr>
        <mc:AlternateContent>
          <mc:Choice Requires="wps">
            <w:drawing>
              <wp:anchor distT="0" distB="0" distL="114300" distR="114300" simplePos="0" relativeHeight="251682816" behindDoc="0" locked="0" layoutInCell="1" allowOverlap="1" wp14:anchorId="590102E8" wp14:editId="16D96B3B">
                <wp:simplePos x="0" y="0"/>
                <wp:positionH relativeFrom="column">
                  <wp:posOffset>4769182</wp:posOffset>
                </wp:positionH>
                <wp:positionV relativeFrom="paragraph">
                  <wp:posOffset>61870</wp:posOffset>
                </wp:positionV>
                <wp:extent cx="45719" cy="657087"/>
                <wp:effectExtent l="57150" t="38100" r="50165" b="10160"/>
                <wp:wrapNone/>
                <wp:docPr id="69" name="Rett pilkobling 69"/>
                <wp:cNvGraphicFramePr/>
                <a:graphic xmlns:a="http://schemas.openxmlformats.org/drawingml/2006/main">
                  <a:graphicData uri="http://schemas.microsoft.com/office/word/2010/wordprocessingShape">
                    <wps:wsp>
                      <wps:cNvCnPr/>
                      <wps:spPr>
                        <a:xfrm flipV="1">
                          <a:off x="0" y="0"/>
                          <a:ext cx="45719" cy="657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B15F5" id="Rett pilkobling 69" o:spid="_x0000_s1026" type="#_x0000_t32" style="position:absolute;margin-left:375.55pt;margin-top:4.85pt;width:3.6pt;height:51.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" strokecolor="red" strokeweight="2.25pt">
                <v:stroke endarrow="block" joinstyle="miter"/>
              </v:shape>
            </w:pict>
          </mc:Fallback>
        </mc:AlternateContent>
      </w:r>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65E66C" w14:textId="77777777" w:rsidR="00E076D6" w:rsidRPr="00E076D6" w:rsidRDefault="00E076D6" w:rsidP="00E076D6">
      <w:pPr>
        <w:pStyle w:val="STY3Brdteks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 {</w:t>
      </w:r>
      <w:proofErr w:type="spellStart"/>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RichWithColor</w:t>
      </w:r>
      <w:proofErr w:type="spellEnd"/>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DA6AE2">
        <w:rPr>
          <w:noProof/>
          <w:color w:val="000000" w:themeColor="text1"/>
          <w:lang w:val="en-US"/>
        </w:rPr>
        <w:t xml:space="preserve"> </w:t>
      </w:r>
    </w:p>
    <w:p w14:paraId="724596B2" w14:textId="2E96BA5C" w:rsidR="00E076D6" w:rsidRPr="00E076D6" w:rsidRDefault="00E076D6" w:rsidP="00E076D6">
      <w:pPr>
        <w:pStyle w:val="STY3Brdteks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3840" behindDoc="0" locked="0" layoutInCell="1" allowOverlap="1" wp14:anchorId="2DF36DF5" wp14:editId="6ECE1A55">
                <wp:simplePos x="0" y="0"/>
                <wp:positionH relativeFrom="page">
                  <wp:posOffset>3108960</wp:posOffset>
                </wp:positionH>
                <wp:positionV relativeFrom="paragraph">
                  <wp:posOffset>142212</wp:posOffset>
                </wp:positionV>
                <wp:extent cx="4449362" cy="448420"/>
                <wp:effectExtent l="0" t="0" r="0" b="8890"/>
                <wp:wrapNone/>
                <wp:docPr id="70" name="Tekstboks 70"/>
                <wp:cNvGraphicFramePr/>
                <a:graphic xmlns:a="http://schemas.openxmlformats.org/drawingml/2006/main">
                  <a:graphicData uri="http://schemas.microsoft.com/office/word/2010/wordprocessingShape">
                    <wps:wsp>
                      <wps:cNvSpPr txBox="1"/>
                      <wps:spPr>
                        <a:xfrm>
                          <a:off x="0" y="0"/>
                          <a:ext cx="4449362" cy="448420"/>
                        </a:xfrm>
                        <a:prstGeom prst="rect">
                          <a:avLst/>
                        </a:prstGeom>
                        <a:noFill/>
                        <a:ln>
                          <a:noFill/>
                        </a:ln>
                      </wps:spPr>
                      <wps:txbx>
                        <w:txbxContent>
                          <w:p w14:paraId="217E2A1D" w14:textId="77777777" w:rsidR="00FC5912" w:rsidRPr="00DA6AE2" w:rsidRDefault="00FC5912" w:rsidP="00E076D6">
                            <w:pPr>
                              <w:pStyle w:val="STY3Brdtekst"/>
                              <w:jc w:val="center"/>
                              <w:rPr>
                                <w:color w:val="4F62C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AE2">
                              <w:rPr>
                                <w:color w:val="4F62C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ksempel: «</w:t>
                            </w:r>
                            <w:r>
                              <w:rPr>
                                <w:color w:val="4F62C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6AE2">
                              <w:rPr>
                                <w:color w:val="4F62C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baseline, revision 0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6DF5" id="Tekstboks 70" o:spid="_x0000_s1028" type="#_x0000_t202" style="position:absolute;margin-left:244.8pt;margin-top:11.2pt;width:350.35pt;height:3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" filled="f" stroked="f">
                <v:textbox>
                  <w:txbxContent>
                    <w:p w14:paraId="217E2A1D" w14:textId="77777777" w:rsidR="00FC5912" w:rsidRPr="00DA6AE2" w:rsidRDefault="00FC5912" w:rsidP="00E076D6">
                      <w:pPr>
                        <w:pStyle w:val="STY3Brdtekst"/>
                        <w:jc w:val="center"/>
                        <w:rPr>
                          <w:color w:val="4F62C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AE2">
                        <w:rPr>
                          <w:color w:val="4F62C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ksempel: «</w:t>
                      </w:r>
                      <w:r>
                        <w:rPr>
                          <w:color w:val="4F62C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6AE2">
                        <w:rPr>
                          <w:color w:val="4F62C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baseline, revision 01E»</w:t>
                      </w:r>
                    </w:p>
                  </w:txbxContent>
                </v:textbox>
                <w10:wrap anchorx="page"/>
              </v:shape>
            </w:pict>
          </mc:Fallback>
        </mc:AlternateContent>
      </w:r>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B32638" w14:textId="77777777" w:rsidR="00E076D6" w:rsidRPr="00E076D6" w:rsidRDefault="00E076D6" w:rsidP="00E076D6">
      <w:pPr>
        <w:pStyle w:val="STY3Brdteks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5DCE2069" w14:textId="77777777" w:rsidR="00E076D6" w:rsidRPr="00E076D6" w:rsidRDefault="00E076D6" w:rsidP="00E076D6">
      <w:pPr>
        <w:pStyle w:val="STY3Brdteks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rPr>
        <mc:AlternateContent>
          <mc:Choice Requires="wps">
            <w:drawing>
              <wp:anchor distT="0" distB="0" distL="114300" distR="114300" simplePos="0" relativeHeight="251681792" behindDoc="0" locked="0" layoutInCell="1" allowOverlap="1" wp14:anchorId="73D50FE9" wp14:editId="4FD0402D">
                <wp:simplePos x="0" y="0"/>
                <wp:positionH relativeFrom="column">
                  <wp:posOffset>4654218</wp:posOffset>
                </wp:positionH>
                <wp:positionV relativeFrom="paragraph">
                  <wp:posOffset>10740</wp:posOffset>
                </wp:positionV>
                <wp:extent cx="90777" cy="707666"/>
                <wp:effectExtent l="38100" t="19050" r="43180" b="54610"/>
                <wp:wrapNone/>
                <wp:docPr id="68" name="Rett pilkobling 68"/>
                <wp:cNvGraphicFramePr/>
                <a:graphic xmlns:a="http://schemas.openxmlformats.org/drawingml/2006/main">
                  <a:graphicData uri="http://schemas.microsoft.com/office/word/2010/wordprocessingShape">
                    <wps:wsp>
                      <wps:cNvCnPr/>
                      <wps:spPr>
                        <a:xfrm flipH="1">
                          <a:off x="0" y="0"/>
                          <a:ext cx="90777" cy="70766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B40FF" id="Rett pilkobling 68" o:spid="_x0000_s1026" type="#_x0000_t32" style="position:absolute;margin-left:366.45pt;margin-top:.85pt;width:7.15pt;height:55.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" strokecolor="red" strokeweight="2.25pt">
                <v:stroke endarrow="block" joinstyle="miter"/>
              </v:shape>
            </w:pict>
          </mc:Fallback>
        </mc:AlternateContent>
      </w:r>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BE55E7" w14:textId="77777777" w:rsidR="00E076D6" w:rsidRPr="00E076D6" w:rsidRDefault="00E076D6" w:rsidP="00E076D6">
      <w:pPr>
        <w:pStyle w:val="STY3Brdteks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w:t>
      </w:r>
      <w:proofErr w:type="spellStart"/>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Deleted</w:t>
      </w:r>
      <w:proofErr w:type="spellEnd"/>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arget</w:t>
      </w:r>
      <w:proofErr w:type="spellEnd"/>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BF25F20" w14:textId="77777777" w:rsidR="00E076D6" w:rsidRPr="00E076D6" w:rsidRDefault="00E076D6" w:rsidP="00E076D6">
      <w:pPr>
        <w:pStyle w:val="STY3Brdteks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 {</w:t>
      </w:r>
    </w:p>
    <w:p w14:paraId="4C383128" w14:textId="77777777" w:rsidR="00E076D6" w:rsidRPr="00DA6AE2" w:rsidRDefault="00E076D6" w:rsidP="00E076D6">
      <w:pPr>
        <w:pStyle w:val="STY3Brdteks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076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RichWithColor</w:t>
      </w:r>
      <w:proofErr w:type="spellEnd"/>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ontTable</w:t>
      </w:r>
      <w:proofErr w:type="spellEnd"/>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cf3 New object since </w:t>
      </w:r>
      <w:r w:rsidRPr="00DA6AE2">
        <w:rPr>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line 3</w:t>
      </w:r>
      <w:r w:rsidRPr="00DA6AE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C29FFA" w14:textId="77777777" w:rsidR="00E076D6" w:rsidRPr="00DA6AE2" w:rsidRDefault="00E076D6" w:rsidP="00E076D6">
      <w:pPr>
        <w:pStyle w:val="STY3Brdtekst"/>
        <w:rPr>
          <w:lang w:val="en-US"/>
        </w:rPr>
      </w:pPr>
    </w:p>
    <w:p w14:paraId="1F80087F" w14:textId="77777777" w:rsidR="00E076D6" w:rsidRPr="00826604" w:rsidRDefault="00E076D6" w:rsidP="00E076D6">
      <w:pPr>
        <w:spacing w:before="0" w:after="160" w:line="259" w:lineRule="auto"/>
        <w:rPr>
          <w:lang w:val="en-US"/>
        </w:rPr>
      </w:pPr>
    </w:p>
    <w:p w14:paraId="0DD2BF57" w14:textId="56202662" w:rsidR="00E076D6" w:rsidRDefault="00E076D6" w:rsidP="00E076D6">
      <w:pPr>
        <w:spacing w:before="0" w:after="160" w:line="259" w:lineRule="auto"/>
      </w:pPr>
      <w:r>
        <w:t>Oppdater DXL-kode ovenfor med henvisning til korrekt baseline som det spores mot.</w:t>
      </w:r>
    </w:p>
    <w:p w14:paraId="2A6D5113" w14:textId="4FBB1A83" w:rsidR="0068078C" w:rsidRDefault="0068078C" w:rsidP="00E076D6">
      <w:pPr>
        <w:spacing w:before="0" w:after="160" w:line="259" w:lineRule="auto"/>
      </w:pPr>
      <w:r>
        <w:t xml:space="preserve">Valgt tekst vil bli synlig ved eksport til </w:t>
      </w:r>
      <w:r w:rsidR="00A37531">
        <w:t>MS Word</w:t>
      </w:r>
      <w:r>
        <w:t xml:space="preserve"> når malen «Baseline </w:t>
      </w:r>
      <w:proofErr w:type="spellStart"/>
      <w:r>
        <w:t>Change</w:t>
      </w:r>
      <w:proofErr w:type="spellEnd"/>
      <w:r>
        <w:t xml:space="preserve"> </w:t>
      </w:r>
      <w:proofErr w:type="spellStart"/>
      <w:r>
        <w:t>Radline</w:t>
      </w:r>
      <w:proofErr w:type="spellEnd"/>
      <w:r>
        <w:t xml:space="preserve"> </w:t>
      </w:r>
      <w:proofErr w:type="spellStart"/>
      <w:r>
        <w:t>Markup</w:t>
      </w:r>
      <w:proofErr w:type="spellEnd"/>
      <w:r>
        <w:t xml:space="preserve"> to MS Word benyttes».</w:t>
      </w:r>
    </w:p>
    <w:p w14:paraId="69031FDB" w14:textId="77777777" w:rsidR="00E076D6" w:rsidRDefault="00E076D6" w:rsidP="00E076D6">
      <w:pPr>
        <w:pStyle w:val="STY3Brdtekst"/>
      </w:pPr>
    </w:p>
    <w:p w14:paraId="37E9F7B1" w14:textId="7B62C213" w:rsidR="00E076D6" w:rsidRDefault="00E076D6" w:rsidP="00E076D6">
      <w:pPr>
        <w:pStyle w:val="STY3Brdtekst"/>
      </w:pPr>
      <w:r>
        <w:t xml:space="preserve">Se også egne instruksjoner for Doors lagret på </w:t>
      </w:r>
      <w:proofErr w:type="spellStart"/>
      <w:r>
        <w:t>sharepoint</w:t>
      </w:r>
      <w:proofErr w:type="spellEnd"/>
      <w:r>
        <w:t xml:space="preserve"> </w:t>
      </w:r>
      <w:hyperlink r:id="rId38" w:history="1">
        <w:r w:rsidRPr="004319C1">
          <w:rPr>
            <w:rStyle w:val="Hyperkobling"/>
          </w:rPr>
          <w:t>her</w:t>
        </w:r>
      </w:hyperlink>
      <w:r>
        <w:t>.</w:t>
      </w:r>
    </w:p>
    <w:p w14:paraId="25D000B1" w14:textId="77777777" w:rsidR="00E076D6" w:rsidRDefault="00E076D6" w:rsidP="00E076D6">
      <w:pPr>
        <w:spacing w:before="0" w:after="160" w:line="259" w:lineRule="auto"/>
      </w:pPr>
      <w:r>
        <w:br w:type="page"/>
      </w:r>
    </w:p>
    <w:p w14:paraId="0549F851" w14:textId="7C3BC005" w:rsidR="00E076D6" w:rsidRDefault="00CA628E" w:rsidP="00CA628E">
      <w:pPr>
        <w:pStyle w:val="STY3Brdtekst"/>
        <w:spacing w:after="120"/>
      </w:pPr>
      <w:r>
        <w:lastRenderedPageBreak/>
        <w:t>Doors med visning</w:t>
      </w:r>
      <w:r w:rsidR="00E076D6" w:rsidRPr="00DA6AE2">
        <w:t xml:space="preserve"> </w:t>
      </w:r>
      <w:r>
        <w:t>«</w:t>
      </w:r>
      <w:r w:rsidR="00E076D6" w:rsidRPr="00DA6AE2">
        <w:t xml:space="preserve">Baseline </w:t>
      </w:r>
      <w:proofErr w:type="spellStart"/>
      <w:r w:rsidR="00E076D6" w:rsidRPr="00DA6AE2">
        <w:t>Change</w:t>
      </w:r>
      <w:proofErr w:type="spellEnd"/>
      <w:r w:rsidR="00E076D6" w:rsidRPr="00DA6AE2">
        <w:t xml:space="preserve"> Redline </w:t>
      </w:r>
      <w:proofErr w:type="spellStart"/>
      <w:r w:rsidR="00E076D6" w:rsidRPr="00DA6AE2">
        <w:t>Markup</w:t>
      </w:r>
      <w:proofErr w:type="spellEnd"/>
      <w:r w:rsidR="00E076D6" w:rsidRPr="00DA6AE2">
        <w:t xml:space="preserve"> </w:t>
      </w:r>
      <w:proofErr w:type="spellStart"/>
      <w:r w:rsidR="00E076D6" w:rsidRPr="00DA6AE2">
        <w:t>view</w:t>
      </w:r>
      <w:proofErr w:type="spellEnd"/>
      <w:r>
        <w:t>»</w:t>
      </w:r>
      <w:r w:rsidR="00E076D6">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E076D6" w14:paraId="6E86A131" w14:textId="77777777" w:rsidTr="00CA628E">
        <w:tc>
          <w:tcPr>
            <w:tcW w:w="9297" w:type="dxa"/>
          </w:tcPr>
          <w:p w14:paraId="01C7F174" w14:textId="604D3C1D" w:rsidR="00E076D6" w:rsidRDefault="00E076D6" w:rsidP="00FC5912">
            <w:pPr>
              <w:spacing w:before="0" w:after="160" w:line="259" w:lineRule="auto"/>
            </w:pPr>
            <w:r w:rsidRPr="00DA6AE2">
              <w:rPr>
                <w:noProof/>
              </w:rPr>
              <w:drawing>
                <wp:inline distT="0" distB="0" distL="0" distR="0" wp14:anchorId="08A5F271" wp14:editId="0328D331">
                  <wp:extent cx="5800299" cy="1057275"/>
                  <wp:effectExtent l="0" t="0" r="0" b="0"/>
                  <wp:docPr id="67" name="Bilde 9">
                    <a:extLst xmlns:a="http://schemas.openxmlformats.org/drawingml/2006/main">
                      <a:ext uri="{FF2B5EF4-FFF2-40B4-BE49-F238E27FC236}">
                        <a16:creationId xmlns:a16="http://schemas.microsoft.com/office/drawing/2014/main" id="{FFB7254E-49AD-4D7B-B299-A5AB67336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9">
                            <a:extLst>
                              <a:ext uri="{FF2B5EF4-FFF2-40B4-BE49-F238E27FC236}">
                                <a16:creationId xmlns:a16="http://schemas.microsoft.com/office/drawing/2014/main" id="{FFB7254E-49AD-4D7B-B299-A5AB67336E02}"/>
                              </a:ext>
                            </a:extLst>
                          </pic:cNvPr>
                          <pic:cNvPicPr>
                            <a:picLocks noChangeAspect="1"/>
                          </pic:cNvPicPr>
                        </pic:nvPicPr>
                        <pic:blipFill rotWithShape="1">
                          <a:blip r:embed="rId39"/>
                          <a:srcRect r="7887"/>
                          <a:stretch/>
                        </pic:blipFill>
                        <pic:spPr bwMode="auto">
                          <a:xfrm>
                            <a:off x="0" y="0"/>
                            <a:ext cx="5815397" cy="10600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9291E4" w14:textId="45C4DA0F" w:rsidR="0068078C" w:rsidRDefault="0068078C" w:rsidP="00E076D6">
      <w:pPr>
        <w:spacing w:before="0" w:after="160" w:line="259" w:lineRule="auto"/>
        <w:rPr>
          <w:lang w:val="en-US"/>
        </w:rPr>
      </w:pPr>
      <w:proofErr w:type="spellStart"/>
      <w:r w:rsidRPr="0068078C">
        <w:rPr>
          <w:lang w:val="en-US"/>
        </w:rPr>
        <w:t>Eksport</w:t>
      </w:r>
      <w:proofErr w:type="spellEnd"/>
      <w:r w:rsidRPr="0068078C">
        <w:rPr>
          <w:lang w:val="en-US"/>
        </w:rPr>
        <w:t xml:space="preserve"> </w:t>
      </w:r>
      <w:proofErr w:type="spellStart"/>
      <w:r w:rsidRPr="0068078C">
        <w:rPr>
          <w:lang w:val="en-US"/>
        </w:rPr>
        <w:t>til</w:t>
      </w:r>
      <w:proofErr w:type="spellEnd"/>
      <w:r w:rsidRPr="0068078C">
        <w:rPr>
          <w:lang w:val="en-US"/>
        </w:rPr>
        <w:t xml:space="preserve"> </w:t>
      </w:r>
      <w:r w:rsidR="00A37531">
        <w:rPr>
          <w:lang w:val="en-US"/>
        </w:rPr>
        <w:t>MS Word</w:t>
      </w:r>
      <w:r w:rsidRPr="0068078C">
        <w:rPr>
          <w:lang w:val="en-US"/>
        </w:rPr>
        <w:t xml:space="preserve"> </w:t>
      </w:r>
      <w:r w:rsidR="001F2EA8">
        <w:rPr>
          <w:lang w:val="en-US"/>
        </w:rPr>
        <w:t xml:space="preserve">via </w:t>
      </w:r>
      <w:proofErr w:type="spellStart"/>
      <w:r w:rsidR="001F2EA8">
        <w:rPr>
          <w:lang w:val="en-US"/>
        </w:rPr>
        <w:t>eksportmalen</w:t>
      </w:r>
      <w:proofErr w:type="spellEnd"/>
      <w:r w:rsidRPr="0068078C">
        <w:rPr>
          <w:lang w:val="en-US"/>
        </w:rPr>
        <w:t xml:space="preserve"> «Baseline Change Redline Markup to MS Word».</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68078C" w14:paraId="72672D18" w14:textId="77777777" w:rsidTr="00A37531">
        <w:tc>
          <w:tcPr>
            <w:tcW w:w="9287" w:type="dxa"/>
          </w:tcPr>
          <w:p w14:paraId="20FF04C8" w14:textId="2D78A978" w:rsidR="0068078C" w:rsidRDefault="0068078C" w:rsidP="00E076D6">
            <w:pPr>
              <w:spacing w:before="0" w:after="160" w:line="259" w:lineRule="auto"/>
              <w:rPr>
                <w:lang w:val="en-US"/>
              </w:rPr>
            </w:pPr>
            <w:r w:rsidRPr="0068078C">
              <w:rPr>
                <w:noProof/>
              </w:rPr>
              <w:drawing>
                <wp:inline distT="0" distB="0" distL="0" distR="0" wp14:anchorId="090A2E4C" wp14:editId="1AD8F4B6">
                  <wp:extent cx="5903595" cy="4019265"/>
                  <wp:effectExtent l="0" t="0" r="1905" b="635"/>
                  <wp:docPr id="54" name="Bilde 4">
                    <a:extLst xmlns:a="http://schemas.openxmlformats.org/drawingml/2006/main">
                      <a:ext uri="{FF2B5EF4-FFF2-40B4-BE49-F238E27FC236}">
                        <a16:creationId xmlns:a16="http://schemas.microsoft.com/office/drawing/2014/main" id="{A65B46EF-BB74-499F-A3DA-41DE476B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A65B46EF-BB74-499F-A3DA-41DE476B3C43}"/>
                              </a:ext>
                            </a:extLst>
                          </pic:cNvPr>
                          <pic:cNvPicPr>
                            <a:picLocks noChangeAspect="1"/>
                          </pic:cNvPicPr>
                        </pic:nvPicPr>
                        <pic:blipFill rotWithShape="1">
                          <a:blip r:embed="rId40"/>
                          <a:srcRect b="3850"/>
                          <a:stretch/>
                        </pic:blipFill>
                        <pic:spPr bwMode="auto">
                          <a:xfrm>
                            <a:off x="0" y="0"/>
                            <a:ext cx="5903595" cy="40192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02CA1" w14:textId="3C8EA764" w:rsidR="0068078C" w:rsidRDefault="00A37531" w:rsidP="00E076D6">
      <w:pPr>
        <w:spacing w:before="0" w:after="160" w:line="259" w:lineRule="auto"/>
      </w:pPr>
      <w:r>
        <w:t>Når oppdateringen av dokumentet er ferdig skal det lages en PDF med «</w:t>
      </w:r>
      <w:r w:rsidRPr="00A37531">
        <w:t xml:space="preserve">Baseline </w:t>
      </w:r>
      <w:proofErr w:type="spellStart"/>
      <w:r w:rsidRPr="00A37531">
        <w:t>Change</w:t>
      </w:r>
      <w:proofErr w:type="spellEnd"/>
      <w:r w:rsidRPr="00A37531">
        <w:t xml:space="preserve"> Redline </w:t>
      </w:r>
      <w:proofErr w:type="spellStart"/>
      <w:r w:rsidRPr="00A37531">
        <w:t>Markup</w:t>
      </w:r>
      <w:proofErr w:type="spellEnd"/>
      <w:r>
        <w:t xml:space="preserve">» som arkiveres i ProArc sammen med vanlig eksport </w:t>
      </w:r>
      <w:r w:rsidR="001F2EA8">
        <w:t xml:space="preserve">i </w:t>
      </w:r>
      <w:r>
        <w:t>MS Word og PDF (for signering).</w:t>
      </w:r>
    </w:p>
    <w:p w14:paraId="47B86C43" w14:textId="71B5AB39" w:rsidR="006C09C8" w:rsidRPr="00A37531" w:rsidRDefault="006C09C8" w:rsidP="00E076D6">
      <w:pPr>
        <w:spacing w:before="0" w:after="160" w:line="259" w:lineRule="auto"/>
      </w:pPr>
      <w:r>
        <w:t>Word-filen kan enkelt benyttes for å sammenlikne med andre revisjoner, så viktig at den blir arkivert.</w:t>
      </w:r>
    </w:p>
    <w:p w14:paraId="3E411C02" w14:textId="77777777" w:rsidR="00E076D6" w:rsidRDefault="00E076D6" w:rsidP="00E076D6">
      <w:pPr>
        <w:pStyle w:val="STY3Brdtekst"/>
      </w:pPr>
      <w:r w:rsidRPr="00A37531">
        <w:rPr>
          <w:noProof/>
        </w:rPr>
        <w:t xml:space="preserve"> </w:t>
      </w:r>
      <w:r>
        <w:rPr>
          <w:noProof/>
        </w:rPr>
        <w:drawing>
          <wp:inline distT="0" distB="0" distL="0" distR="0" wp14:anchorId="348FD5A1" wp14:editId="34DA4582">
            <wp:extent cx="3446059" cy="1489965"/>
            <wp:effectExtent l="0" t="0" r="2540" b="0"/>
            <wp:docPr id="38" name="Bilde 4">
              <a:extLst xmlns:a="http://schemas.openxmlformats.org/drawingml/2006/main">
                <a:ext uri="{FF2B5EF4-FFF2-40B4-BE49-F238E27FC236}">
                  <a16:creationId xmlns:a16="http://schemas.microsoft.com/office/drawing/2014/main" id="{724AEDDE-4C8C-4CDD-8A70-34C840216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724AEDDE-4C8C-4CDD-8A70-34C8402169DC}"/>
                        </a:ext>
                      </a:extLst>
                    </pic:cNvPr>
                    <pic:cNvPicPr>
                      <a:picLocks noChangeAspect="1"/>
                    </pic:cNvPicPr>
                  </pic:nvPicPr>
                  <pic:blipFill rotWithShape="1">
                    <a:blip r:embed="rId41"/>
                    <a:srcRect l="1244"/>
                    <a:stretch/>
                  </pic:blipFill>
                  <pic:spPr>
                    <a:xfrm>
                      <a:off x="0" y="0"/>
                      <a:ext cx="3486263" cy="1507348"/>
                    </a:xfrm>
                    <a:prstGeom prst="rect">
                      <a:avLst/>
                    </a:prstGeom>
                  </pic:spPr>
                </pic:pic>
              </a:graphicData>
            </a:graphic>
          </wp:inline>
        </w:drawing>
      </w:r>
    </w:p>
    <w:p w14:paraId="6593CA3B" w14:textId="77777777" w:rsidR="001F2EA8" w:rsidRDefault="001F2EA8">
      <w:pPr>
        <w:spacing w:before="0" w:after="160" w:line="259" w:lineRule="auto"/>
        <w:rPr>
          <w:b/>
        </w:rPr>
      </w:pPr>
      <w:bookmarkStart w:id="47" w:name="_Toc31725466"/>
      <w:bookmarkStart w:id="48" w:name="_Toc31725511"/>
      <w:bookmarkStart w:id="49" w:name="_Toc31725538"/>
      <w:bookmarkStart w:id="50" w:name="_Toc31725572"/>
      <w:bookmarkStart w:id="51" w:name="_Toc31725617"/>
      <w:bookmarkStart w:id="52" w:name="_Toc31725670"/>
      <w:bookmarkStart w:id="53" w:name="_Toc31725727"/>
      <w:bookmarkStart w:id="54" w:name="_Toc31725779"/>
      <w:bookmarkStart w:id="55" w:name="_Toc31726324"/>
      <w:bookmarkStart w:id="56" w:name="_Toc32931391"/>
      <w:bookmarkStart w:id="57" w:name="_Toc32995647"/>
      <w:bookmarkStart w:id="58" w:name="_Toc32995744"/>
      <w:bookmarkStart w:id="59" w:name="_Toc32997060"/>
      <w:bookmarkStart w:id="60" w:name="_Toc32997151"/>
      <w:bookmarkStart w:id="61" w:name="_Toc31725467"/>
      <w:bookmarkStart w:id="62" w:name="_Toc31725512"/>
      <w:bookmarkStart w:id="63" w:name="_Toc31725539"/>
      <w:bookmarkStart w:id="64" w:name="_Toc31725573"/>
      <w:bookmarkStart w:id="65" w:name="_Toc31725618"/>
      <w:bookmarkStart w:id="66" w:name="_Toc31725671"/>
      <w:bookmarkStart w:id="67" w:name="_Toc31725728"/>
      <w:bookmarkStart w:id="68" w:name="_Toc31725780"/>
      <w:bookmarkStart w:id="69" w:name="_Toc31726325"/>
      <w:bookmarkStart w:id="70" w:name="_Toc32931392"/>
      <w:bookmarkStart w:id="71" w:name="_Toc32995648"/>
      <w:bookmarkStart w:id="72" w:name="_Toc32995745"/>
      <w:bookmarkStart w:id="73" w:name="_Toc32997061"/>
      <w:bookmarkStart w:id="74" w:name="_Toc32997152"/>
      <w:bookmarkStart w:id="75" w:name="_Toc31725468"/>
      <w:bookmarkStart w:id="76" w:name="_Toc31725513"/>
      <w:bookmarkStart w:id="77" w:name="_Toc31725540"/>
      <w:bookmarkStart w:id="78" w:name="_Toc31725574"/>
      <w:bookmarkStart w:id="79" w:name="_Toc31725619"/>
      <w:bookmarkStart w:id="80" w:name="_Toc31725672"/>
      <w:bookmarkStart w:id="81" w:name="_Toc31725729"/>
      <w:bookmarkStart w:id="82" w:name="_Toc31725781"/>
      <w:bookmarkStart w:id="83" w:name="_Toc31726326"/>
      <w:bookmarkStart w:id="84" w:name="_Toc32931393"/>
      <w:bookmarkStart w:id="85" w:name="_Toc32995649"/>
      <w:bookmarkStart w:id="86" w:name="_Toc32995746"/>
      <w:bookmarkStart w:id="87" w:name="_Toc32997062"/>
      <w:bookmarkStart w:id="88" w:name="_Toc32997153"/>
      <w:bookmarkStart w:id="89" w:name="_Toc31725469"/>
      <w:bookmarkStart w:id="90" w:name="_Toc31725514"/>
      <w:bookmarkStart w:id="91" w:name="_Toc31725541"/>
      <w:bookmarkStart w:id="92" w:name="_Toc31725575"/>
      <w:bookmarkStart w:id="93" w:name="_Toc31725620"/>
      <w:bookmarkStart w:id="94" w:name="_Toc31725673"/>
      <w:bookmarkStart w:id="95" w:name="_Toc31725730"/>
      <w:bookmarkStart w:id="96" w:name="_Toc31725782"/>
      <w:bookmarkStart w:id="97" w:name="_Toc31726327"/>
      <w:bookmarkStart w:id="98" w:name="_Toc32931394"/>
      <w:bookmarkStart w:id="99" w:name="_Toc32995650"/>
      <w:bookmarkStart w:id="100" w:name="_Toc32995747"/>
      <w:bookmarkStart w:id="101" w:name="_Toc32997063"/>
      <w:bookmarkStart w:id="102" w:name="_Toc32997154"/>
      <w:bookmarkStart w:id="103" w:name="_Toc31725470"/>
      <w:bookmarkStart w:id="104" w:name="_Toc31725515"/>
      <w:bookmarkStart w:id="105" w:name="_Toc31725542"/>
      <w:bookmarkStart w:id="106" w:name="_Toc31725576"/>
      <w:bookmarkStart w:id="107" w:name="_Toc31725621"/>
      <w:bookmarkStart w:id="108" w:name="_Toc31725674"/>
      <w:bookmarkStart w:id="109" w:name="_Toc31725731"/>
      <w:bookmarkStart w:id="110" w:name="_Toc31725783"/>
      <w:bookmarkStart w:id="111" w:name="_Toc31726328"/>
      <w:bookmarkStart w:id="112" w:name="_Toc32931395"/>
      <w:bookmarkStart w:id="113" w:name="_Toc32995651"/>
      <w:bookmarkStart w:id="114" w:name="_Toc32995748"/>
      <w:bookmarkStart w:id="115" w:name="_Toc32997064"/>
      <w:bookmarkStart w:id="116" w:name="_Toc32997155"/>
      <w:bookmarkStart w:id="117" w:name="_Toc31725471"/>
      <w:bookmarkStart w:id="118" w:name="_Toc31725516"/>
      <w:bookmarkStart w:id="119" w:name="_Toc31725543"/>
      <w:bookmarkStart w:id="120" w:name="_Toc31725577"/>
      <w:bookmarkStart w:id="121" w:name="_Toc31725622"/>
      <w:bookmarkStart w:id="122" w:name="_Toc31725675"/>
      <w:bookmarkStart w:id="123" w:name="_Toc31725732"/>
      <w:bookmarkStart w:id="124" w:name="_Toc31725784"/>
      <w:bookmarkStart w:id="125" w:name="_Toc31726329"/>
      <w:bookmarkStart w:id="126" w:name="_Toc32931396"/>
      <w:bookmarkStart w:id="127" w:name="_Toc32995652"/>
      <w:bookmarkStart w:id="128" w:name="_Toc32995749"/>
      <w:bookmarkStart w:id="129" w:name="_Toc32997065"/>
      <w:bookmarkStart w:id="130" w:name="_Toc32997156"/>
      <w:bookmarkStart w:id="131" w:name="_Toc31725472"/>
      <w:bookmarkStart w:id="132" w:name="_Toc31725517"/>
      <w:bookmarkStart w:id="133" w:name="_Toc31725544"/>
      <w:bookmarkStart w:id="134" w:name="_Toc31725578"/>
      <w:bookmarkStart w:id="135" w:name="_Toc31725623"/>
      <w:bookmarkStart w:id="136" w:name="_Toc31725676"/>
      <w:bookmarkStart w:id="137" w:name="_Toc31725733"/>
      <w:bookmarkStart w:id="138" w:name="_Toc31725785"/>
      <w:bookmarkStart w:id="139" w:name="_Toc31726330"/>
      <w:bookmarkStart w:id="140" w:name="_Toc32931397"/>
      <w:bookmarkStart w:id="141" w:name="_Toc32995653"/>
      <w:bookmarkStart w:id="142" w:name="_Toc32995750"/>
      <w:bookmarkStart w:id="143" w:name="_Toc32997066"/>
      <w:bookmarkStart w:id="144" w:name="_Toc32997157"/>
      <w:bookmarkStart w:id="145" w:name="_Toc31725473"/>
      <w:bookmarkStart w:id="146" w:name="_Toc31725518"/>
      <w:bookmarkStart w:id="147" w:name="_Toc31725545"/>
      <w:bookmarkStart w:id="148" w:name="_Toc31725579"/>
      <w:bookmarkStart w:id="149" w:name="_Toc31725624"/>
      <w:bookmarkStart w:id="150" w:name="_Toc31725677"/>
      <w:bookmarkStart w:id="151" w:name="_Toc31725734"/>
      <w:bookmarkStart w:id="152" w:name="_Toc31725786"/>
      <w:bookmarkStart w:id="153" w:name="_Toc31726331"/>
      <w:bookmarkStart w:id="154" w:name="_Toc32931398"/>
      <w:bookmarkStart w:id="155" w:name="_Toc32995654"/>
      <w:bookmarkStart w:id="156" w:name="_Toc32995751"/>
      <w:bookmarkStart w:id="157" w:name="_Toc32997067"/>
      <w:bookmarkStart w:id="158" w:name="_Toc32997158"/>
      <w:bookmarkStart w:id="159" w:name="_Toc31725474"/>
      <w:bookmarkStart w:id="160" w:name="_Toc31725519"/>
      <w:bookmarkStart w:id="161" w:name="_Toc31725546"/>
      <w:bookmarkStart w:id="162" w:name="_Toc31725580"/>
      <w:bookmarkStart w:id="163" w:name="_Toc31725625"/>
      <w:bookmarkStart w:id="164" w:name="_Toc31725678"/>
      <w:bookmarkStart w:id="165" w:name="_Toc31725735"/>
      <w:bookmarkStart w:id="166" w:name="_Toc31725787"/>
      <w:bookmarkStart w:id="167" w:name="_Toc31726332"/>
      <w:bookmarkStart w:id="168" w:name="_Toc32931399"/>
      <w:bookmarkStart w:id="169" w:name="_Toc32995655"/>
      <w:bookmarkStart w:id="170" w:name="_Toc32995752"/>
      <w:bookmarkStart w:id="171" w:name="_Toc32997068"/>
      <w:bookmarkStart w:id="172" w:name="_Toc32997159"/>
      <w:bookmarkStart w:id="173" w:name="_Toc31725475"/>
      <w:bookmarkStart w:id="174" w:name="_Toc31725520"/>
      <w:bookmarkStart w:id="175" w:name="_Toc31725547"/>
      <w:bookmarkStart w:id="176" w:name="_Toc31725581"/>
      <w:bookmarkStart w:id="177" w:name="_Toc31725626"/>
      <w:bookmarkStart w:id="178" w:name="_Toc31725679"/>
      <w:bookmarkStart w:id="179" w:name="_Toc31725736"/>
      <w:bookmarkStart w:id="180" w:name="_Toc31725788"/>
      <w:bookmarkStart w:id="181" w:name="_Toc31726333"/>
      <w:bookmarkStart w:id="182" w:name="_Toc32931400"/>
      <w:bookmarkStart w:id="183" w:name="_Toc32995656"/>
      <w:bookmarkStart w:id="184" w:name="_Toc32995753"/>
      <w:bookmarkStart w:id="185" w:name="_Toc32997069"/>
      <w:bookmarkStart w:id="186" w:name="_Toc32997160"/>
      <w:bookmarkStart w:id="187" w:name="_Toc31725476"/>
      <w:bookmarkStart w:id="188" w:name="_Toc31725521"/>
      <w:bookmarkStart w:id="189" w:name="_Toc31725548"/>
      <w:bookmarkStart w:id="190" w:name="_Toc31725582"/>
      <w:bookmarkStart w:id="191" w:name="_Toc31725627"/>
      <w:bookmarkStart w:id="192" w:name="_Toc31725680"/>
      <w:bookmarkStart w:id="193" w:name="_Toc31725737"/>
      <w:bookmarkStart w:id="194" w:name="_Toc31725789"/>
      <w:bookmarkStart w:id="195" w:name="_Toc31726334"/>
      <w:bookmarkStart w:id="196" w:name="_Toc32931401"/>
      <w:bookmarkStart w:id="197" w:name="_Toc32995657"/>
      <w:bookmarkStart w:id="198" w:name="_Toc32995754"/>
      <w:bookmarkStart w:id="199" w:name="_Toc32997070"/>
      <w:bookmarkStart w:id="200" w:name="_Toc32997161"/>
      <w:bookmarkStart w:id="201" w:name="_Toc31725477"/>
      <w:bookmarkStart w:id="202" w:name="_Toc31725522"/>
      <w:bookmarkStart w:id="203" w:name="_Toc31725549"/>
      <w:bookmarkStart w:id="204" w:name="_Toc31725583"/>
      <w:bookmarkStart w:id="205" w:name="_Toc31725628"/>
      <w:bookmarkStart w:id="206" w:name="_Toc31725681"/>
      <w:bookmarkStart w:id="207" w:name="_Toc31725738"/>
      <w:bookmarkStart w:id="208" w:name="_Toc31725790"/>
      <w:bookmarkStart w:id="209" w:name="_Toc31726335"/>
      <w:bookmarkStart w:id="210" w:name="_Toc32931402"/>
      <w:bookmarkStart w:id="211" w:name="_Toc32995658"/>
      <w:bookmarkStart w:id="212" w:name="_Toc32995755"/>
      <w:bookmarkStart w:id="213" w:name="_Toc32997071"/>
      <w:bookmarkStart w:id="214" w:name="_Toc32997162"/>
      <w:bookmarkStart w:id="215" w:name="_Toc31725478"/>
      <w:bookmarkStart w:id="216" w:name="_Toc31725523"/>
      <w:bookmarkStart w:id="217" w:name="_Toc31725550"/>
      <w:bookmarkStart w:id="218" w:name="_Toc31725584"/>
      <w:bookmarkStart w:id="219" w:name="_Toc31725629"/>
      <w:bookmarkStart w:id="220" w:name="_Toc31725682"/>
      <w:bookmarkStart w:id="221" w:name="_Toc31725739"/>
      <w:bookmarkStart w:id="222" w:name="_Toc31725791"/>
      <w:bookmarkStart w:id="223" w:name="_Toc31726336"/>
      <w:bookmarkStart w:id="224" w:name="_Toc32931403"/>
      <w:bookmarkStart w:id="225" w:name="_Toc32995659"/>
      <w:bookmarkStart w:id="226" w:name="_Toc32995756"/>
      <w:bookmarkStart w:id="227" w:name="_Toc32997072"/>
      <w:bookmarkStart w:id="228" w:name="_Toc32997163"/>
      <w:bookmarkStart w:id="229" w:name="_Toc31725479"/>
      <w:bookmarkStart w:id="230" w:name="_Toc31725524"/>
      <w:bookmarkStart w:id="231" w:name="_Toc31725551"/>
      <w:bookmarkStart w:id="232" w:name="_Toc31725585"/>
      <w:bookmarkStart w:id="233" w:name="_Toc31725630"/>
      <w:bookmarkStart w:id="234" w:name="_Toc31725683"/>
      <w:bookmarkStart w:id="235" w:name="_Toc31725740"/>
      <w:bookmarkStart w:id="236" w:name="_Toc31725792"/>
      <w:bookmarkStart w:id="237" w:name="_Toc31726337"/>
      <w:bookmarkStart w:id="238" w:name="_Toc32931404"/>
      <w:bookmarkStart w:id="239" w:name="_Toc32995660"/>
      <w:bookmarkStart w:id="240" w:name="_Toc32995757"/>
      <w:bookmarkStart w:id="241" w:name="_Toc32997073"/>
      <w:bookmarkStart w:id="242" w:name="_Toc32997164"/>
      <w:bookmarkStart w:id="243" w:name="_Toc31725480"/>
      <w:bookmarkStart w:id="244" w:name="_Toc31725525"/>
      <w:bookmarkStart w:id="245" w:name="_Toc31725552"/>
      <w:bookmarkStart w:id="246" w:name="_Toc31725586"/>
      <w:bookmarkStart w:id="247" w:name="_Toc31725631"/>
      <w:bookmarkStart w:id="248" w:name="_Toc31725684"/>
      <w:bookmarkStart w:id="249" w:name="_Toc31725741"/>
      <w:bookmarkStart w:id="250" w:name="_Toc31725793"/>
      <w:bookmarkStart w:id="251" w:name="_Toc31726338"/>
      <w:bookmarkStart w:id="252" w:name="_Toc32931405"/>
      <w:bookmarkStart w:id="253" w:name="_Toc32995661"/>
      <w:bookmarkStart w:id="254" w:name="_Toc32995758"/>
      <w:bookmarkStart w:id="255" w:name="_Toc32997074"/>
      <w:bookmarkStart w:id="256" w:name="_Toc32997165"/>
      <w:bookmarkStart w:id="257" w:name="_Toc31725481"/>
      <w:bookmarkStart w:id="258" w:name="_Toc31725526"/>
      <w:bookmarkStart w:id="259" w:name="_Toc31725553"/>
      <w:bookmarkStart w:id="260" w:name="_Toc31725587"/>
      <w:bookmarkStart w:id="261" w:name="_Toc31725632"/>
      <w:bookmarkStart w:id="262" w:name="_Toc31725685"/>
      <w:bookmarkStart w:id="263" w:name="_Toc31725742"/>
      <w:bookmarkStart w:id="264" w:name="_Toc31725794"/>
      <w:bookmarkStart w:id="265" w:name="_Toc31726339"/>
      <w:bookmarkStart w:id="266" w:name="_Toc32931406"/>
      <w:bookmarkStart w:id="267" w:name="_Toc32995662"/>
      <w:bookmarkStart w:id="268" w:name="_Toc32995759"/>
      <w:bookmarkStart w:id="269" w:name="_Toc32997075"/>
      <w:bookmarkStart w:id="270" w:name="_Toc3299716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b/>
        </w:rPr>
        <w:br w:type="page"/>
      </w:r>
    </w:p>
    <w:p w14:paraId="063F468A" w14:textId="47E63533" w:rsidR="00E8228E" w:rsidRPr="00034466" w:rsidRDefault="00E8228E" w:rsidP="00E8228E">
      <w:pPr>
        <w:pStyle w:val="STY3Brdtekst"/>
      </w:pPr>
      <w:r w:rsidRPr="0054444F">
        <w:rPr>
          <w:b/>
        </w:rPr>
        <w:lastRenderedPageBreak/>
        <w:t>Revisjonsoversikt</w:t>
      </w:r>
    </w:p>
    <w:p w14:paraId="4481BEF9" w14:textId="77777777" w:rsidR="00E8228E" w:rsidRPr="00CE2BA3" w:rsidRDefault="00E8228E" w:rsidP="00E8228E">
      <w:pPr>
        <w:pStyle w:val="STY3Brdtekst"/>
      </w:pPr>
    </w:p>
    <w:tbl>
      <w:tblPr>
        <w:tblStyle w:val="BaneNOR"/>
        <w:tblW w:w="0" w:type="auto"/>
        <w:tblLook w:val="04A0" w:firstRow="1" w:lastRow="0" w:firstColumn="1" w:lastColumn="0" w:noHBand="0" w:noVBand="1"/>
      </w:tblPr>
      <w:tblGrid>
        <w:gridCol w:w="1271"/>
        <w:gridCol w:w="1418"/>
        <w:gridCol w:w="6598"/>
      </w:tblGrid>
      <w:tr w:rsidR="00E8228E" w14:paraId="6ADBCD23" w14:textId="77777777" w:rsidTr="00FC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88420E" w14:textId="77777777" w:rsidR="00E8228E" w:rsidRDefault="00E8228E" w:rsidP="00FC5912">
            <w:pPr>
              <w:pStyle w:val="STY3Tabelltittel"/>
            </w:pPr>
            <w:r>
              <w:t>Rev nr.</w:t>
            </w:r>
          </w:p>
        </w:tc>
        <w:tc>
          <w:tcPr>
            <w:tcW w:w="1418" w:type="dxa"/>
          </w:tcPr>
          <w:p w14:paraId="465AE6A2" w14:textId="77777777" w:rsidR="00E8228E" w:rsidRDefault="00E8228E" w:rsidP="00FC5912">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284E9CA2" w14:textId="77777777" w:rsidR="00E8228E" w:rsidRDefault="00E8228E" w:rsidP="00FC5912">
            <w:pPr>
              <w:pStyle w:val="STY3Tabelltittel"/>
              <w:cnfStyle w:val="100000000000" w:firstRow="1" w:lastRow="0" w:firstColumn="0" w:lastColumn="0" w:oddVBand="0" w:evenVBand="0" w:oddHBand="0" w:evenHBand="0" w:firstRowFirstColumn="0" w:firstRowLastColumn="0" w:lastRowFirstColumn="0" w:lastRowLastColumn="0"/>
            </w:pPr>
            <w:proofErr w:type="spellStart"/>
            <w:r>
              <w:t>Hovedendring</w:t>
            </w:r>
            <w:proofErr w:type="spellEnd"/>
          </w:p>
        </w:tc>
      </w:tr>
      <w:tr w:rsidR="00E8228E" w14:paraId="7B86AE6A" w14:textId="77777777" w:rsidTr="00FC5912">
        <w:tc>
          <w:tcPr>
            <w:cnfStyle w:val="001000000000" w:firstRow="0" w:lastRow="0" w:firstColumn="1" w:lastColumn="0" w:oddVBand="0" w:evenVBand="0" w:oddHBand="0" w:evenHBand="0" w:firstRowFirstColumn="0" w:firstRowLastColumn="0" w:lastRowFirstColumn="0" w:lastRowLastColumn="0"/>
            <w:tcW w:w="1271" w:type="dxa"/>
          </w:tcPr>
          <w:p w14:paraId="0D59B333" w14:textId="2519AC09" w:rsidR="00E8228E" w:rsidRDefault="00EB4CFC" w:rsidP="00FC5912">
            <w:pPr>
              <w:pStyle w:val="STY3Tabellradtekst"/>
            </w:pPr>
            <w:sdt>
              <w:sdtPr>
                <w:id w:val="1349440194"/>
                <w:placeholder>
                  <w:docPart w:val="FF2EA9A0E3F14C7A853D7C66BDF00AE5"/>
                </w:placeholder>
                <w:dataBinding w:prefixMappings="xmlns:ns0='http://software-innovation/documentproduction' " w:xpath="/ns0:customXmlPart[1]/ns0:view[1]/ns0:fields[1]/ns0:field[5]" w:storeItemID="{FC0AFCCC-FC64-4ED0-B8C5-E8F27050DC4C}"/>
                <w:text/>
              </w:sdtPr>
              <w:sdtEndPr/>
              <w:sdtContent>
                <w:r w:rsidR="00CA6FE6">
                  <w:t>003</w:t>
                </w:r>
              </w:sdtContent>
            </w:sdt>
          </w:p>
        </w:tc>
        <w:tc>
          <w:tcPr>
            <w:tcW w:w="1418" w:type="dxa"/>
          </w:tcPr>
          <w:p w14:paraId="453C6C31" w14:textId="386F76FA" w:rsidR="00E8228E" w:rsidRDefault="00EB4CFC" w:rsidP="00FC5912">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96BEDFE9D8CC48B2B9689BBF4D1D789A"/>
                </w:placeholder>
                <w:dataBinding w:prefixMappings="xmlns:ns0='http://software-innovation/documentproduction' " w:xpath="/ns0:customXmlPart[1]/ns0:view[1]/ns0:fields[1]/ns0:field[6]" w:storeItemID="{FC0AFCCC-FC64-4ED0-B8C5-E8F27050DC4C}"/>
                <w:text/>
              </w:sdtPr>
              <w:sdtEndPr/>
              <w:sdtContent>
                <w:r w:rsidR="00CA6FE6">
                  <w:t>09.04.2026</w:t>
                </w:r>
              </w:sdtContent>
            </w:sdt>
          </w:p>
        </w:tc>
        <w:tc>
          <w:tcPr>
            <w:tcW w:w="6598" w:type="dxa"/>
          </w:tcPr>
          <w:p w14:paraId="3A0F6446" w14:textId="7A782C02" w:rsidR="00E8228E" w:rsidRDefault="00EB4CFC" w:rsidP="00FC5912">
            <w:pPr>
              <w:pStyle w:val="STY3Tabellradtekst"/>
              <w:cnfStyle w:val="000000000000" w:firstRow="0" w:lastRow="0" w:firstColumn="0" w:lastColumn="0" w:oddVBand="0" w:evenVBand="0" w:oddHBand="0" w:evenHBand="0" w:firstRowFirstColumn="0" w:firstRowLastColumn="0" w:lastRowFirstColumn="0" w:lastRowLastColumn="0"/>
            </w:pPr>
            <w:sdt>
              <w:sdtPr>
                <w:id w:val="1118409930"/>
                <w:placeholder>
                  <w:docPart w:val="AC6012F9931E40108680187905551BF9"/>
                </w:placeholder>
                <w:dataBinding w:prefixMappings="xmlns:ns0='http://software-innovation/documentproduction' " w:xpath="/ns0:customXmlPart[1]/ns0:view[1]/ns0:fields[1]/ns0:field[9]" w:storeItemID="{FC0AFCCC-FC64-4ED0-B8C5-E8F27050DC4C}"/>
                <w:text/>
              </w:sdtPr>
              <w:sdtEndPr/>
              <w:sdtContent>
                <w:r w:rsidR="00B23889">
                  <w:t>2-års fornyelse</w:t>
                </w:r>
              </w:sdtContent>
            </w:sdt>
          </w:p>
        </w:tc>
      </w:tr>
    </w:tbl>
    <w:p w14:paraId="78DE024E" w14:textId="77777777" w:rsidR="00E8228E" w:rsidRDefault="00E8228E" w:rsidP="00E8228E">
      <w:pPr>
        <w:pStyle w:val="STY2Brdtekst"/>
      </w:pPr>
    </w:p>
    <w:p w14:paraId="1B30ADB8" w14:textId="77777777" w:rsidR="00967CB6" w:rsidRDefault="00967CB6" w:rsidP="00967CB6">
      <w:pPr>
        <w:pStyle w:val="STY3Brdtekst"/>
      </w:pPr>
    </w:p>
    <w:sectPr w:rsidR="00967CB6" w:rsidSect="00D90F59">
      <w:headerReference w:type="default" r:id="rId42"/>
      <w:footerReference w:type="default" r:id="rId43"/>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FA19" w14:textId="77777777" w:rsidR="00FC5912" w:rsidRDefault="00FC5912" w:rsidP="00636642">
      <w:pPr>
        <w:spacing w:before="0" w:line="240" w:lineRule="auto"/>
      </w:pPr>
      <w:r>
        <w:separator/>
      </w:r>
    </w:p>
  </w:endnote>
  <w:endnote w:type="continuationSeparator" w:id="0">
    <w:p w14:paraId="31279367" w14:textId="77777777" w:rsidR="00FC5912" w:rsidRDefault="00FC5912"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ADD4" w14:textId="77777777" w:rsidR="00FC5912" w:rsidRPr="00636642" w:rsidRDefault="00FC5912" w:rsidP="00235F38">
    <w:pPr>
      <w:pStyle w:val="Bunntekst"/>
      <w:tabs>
        <w:tab w:val="left" w:pos="7144"/>
      </w:tabs>
      <w:rPr>
        <w:i/>
      </w:rPr>
    </w:pPr>
    <w:r w:rsidRPr="00636642">
      <w:rPr>
        <w:b/>
      </w:rPr>
      <w:t>Utskriften er en kopi av dokumentet.</w:t>
    </w:r>
    <w:r w:rsidRPr="00636642">
      <w:t xml:space="preserve"> Siste revisjon finnes i det elektroniske styringssystemet.</w:t>
    </w:r>
    <w:r>
      <w:tab/>
    </w:r>
    <w:r w:rsidRPr="00C07FB8">
      <w:t xml:space="preserve">Utskriftsdato: </w:t>
    </w:r>
    <w:r w:rsidRPr="00C07FB8">
      <w:fldChar w:fldCharType="begin"/>
    </w:r>
    <w:r w:rsidRPr="00C07FB8">
      <w:instrText xml:space="preserve"> PRINTDATE  \@ "dd.MM.yyyy"  \* MERGEFORMAT </w:instrText>
    </w:r>
    <w:r w:rsidRPr="00C07FB8">
      <w:fldChar w:fldCharType="separate"/>
    </w:r>
    <w:r>
      <w:rPr>
        <w:noProof/>
      </w:rPr>
      <w:t>00.00.0000</w:t>
    </w:r>
    <w:r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44D5" w14:textId="77777777" w:rsidR="00FC5912" w:rsidRDefault="00FC5912" w:rsidP="00636642">
      <w:pPr>
        <w:spacing w:before="0" w:line="240" w:lineRule="auto"/>
      </w:pPr>
      <w:r>
        <w:separator/>
      </w:r>
    </w:p>
  </w:footnote>
  <w:footnote w:type="continuationSeparator" w:id="0">
    <w:p w14:paraId="3470EAC2" w14:textId="77777777" w:rsidR="00FC5912" w:rsidRDefault="00FC5912"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FC5912" w14:paraId="1B30ADC1" w14:textId="77777777" w:rsidTr="00D90F59">
      <w:tc>
        <w:tcPr>
          <w:tcW w:w="2408" w:type="dxa"/>
          <w:vMerge w:val="restart"/>
        </w:tcPr>
        <w:p w14:paraId="1B30ADBE" w14:textId="77777777" w:rsidR="00FC5912" w:rsidRDefault="00FC5912">
          <w:pPr>
            <w:pStyle w:val="Topptekst"/>
          </w:pPr>
          <w:r>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2008955A" w:rsidR="00FC5912" w:rsidRPr="00E32A15" w:rsidRDefault="00EB4CFC"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sidR="00FC5912">
                <w:rPr>
                  <w:b/>
                </w:rPr>
                <w:t>Instruks for revisjonsmarkeringer - Signal SA</w:t>
              </w:r>
            </w:sdtContent>
          </w:sdt>
        </w:p>
      </w:tc>
      <w:tc>
        <w:tcPr>
          <w:tcW w:w="2134" w:type="dxa"/>
        </w:tcPr>
        <w:p w14:paraId="1B30ADC0" w14:textId="521E15D8" w:rsidR="00FC5912" w:rsidRPr="00E32A15" w:rsidRDefault="00EB4CFC">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FC5912">
                <w:rPr>
                  <w:b/>
                </w:rPr>
                <w:t>ARB-805318</w:t>
              </w:r>
            </w:sdtContent>
          </w:sdt>
        </w:p>
      </w:tc>
    </w:tr>
    <w:tr w:rsidR="00FC5912" w14:paraId="1B30ADC5" w14:textId="77777777" w:rsidTr="00D90F59">
      <w:tc>
        <w:tcPr>
          <w:tcW w:w="2408" w:type="dxa"/>
          <w:vMerge/>
        </w:tcPr>
        <w:p w14:paraId="1B30ADC2" w14:textId="77777777" w:rsidR="00FC5912" w:rsidRDefault="00FC5912">
          <w:pPr>
            <w:pStyle w:val="Topptekst"/>
          </w:pPr>
        </w:p>
      </w:tc>
      <w:tc>
        <w:tcPr>
          <w:tcW w:w="4745" w:type="dxa"/>
          <w:vMerge/>
        </w:tcPr>
        <w:p w14:paraId="1B30ADC3" w14:textId="77777777" w:rsidR="00FC5912" w:rsidRDefault="00FC5912" w:rsidP="00357E07">
          <w:pPr>
            <w:pStyle w:val="Topptekst"/>
            <w:ind w:right="198"/>
          </w:pPr>
        </w:p>
      </w:tc>
      <w:tc>
        <w:tcPr>
          <w:tcW w:w="2134" w:type="dxa"/>
        </w:tcPr>
        <w:p w14:paraId="1B30ADC4" w14:textId="77777777" w:rsidR="00FC5912" w:rsidRDefault="00FC5912">
          <w:pPr>
            <w:pStyle w:val="Topptekst"/>
          </w:pPr>
        </w:p>
      </w:tc>
    </w:tr>
    <w:tr w:rsidR="00FC5912" w14:paraId="1B30ADC9" w14:textId="77777777" w:rsidTr="00D90F59">
      <w:tc>
        <w:tcPr>
          <w:tcW w:w="2408" w:type="dxa"/>
        </w:tcPr>
        <w:p w14:paraId="1B30ADC6" w14:textId="77777777" w:rsidR="00FC5912" w:rsidRDefault="00FC5912">
          <w:pPr>
            <w:pStyle w:val="Topptekst"/>
          </w:pPr>
        </w:p>
      </w:tc>
      <w:tc>
        <w:tcPr>
          <w:tcW w:w="4745" w:type="dxa"/>
        </w:tcPr>
        <w:p w14:paraId="1B30ADC7" w14:textId="77777777" w:rsidR="00FC5912" w:rsidRDefault="00FC5912" w:rsidP="00357E07">
          <w:pPr>
            <w:pStyle w:val="Topptekst"/>
            <w:ind w:right="198"/>
          </w:pPr>
        </w:p>
      </w:tc>
      <w:tc>
        <w:tcPr>
          <w:tcW w:w="2134" w:type="dxa"/>
        </w:tcPr>
        <w:p w14:paraId="1B30ADC8" w14:textId="728B26E1" w:rsidR="00FC5912" w:rsidRDefault="00FC5912">
          <w:pPr>
            <w:pStyle w:val="Topptekst"/>
          </w:pPr>
          <w:r>
            <w:t xml:space="preserve">Rev.: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CA6FE6">
                <w:t>003</w:t>
              </w:r>
            </w:sdtContent>
          </w:sdt>
        </w:p>
      </w:tc>
    </w:tr>
    <w:tr w:rsidR="00FC5912" w14:paraId="1B30ADCD" w14:textId="77777777" w:rsidTr="00D90F59">
      <w:tc>
        <w:tcPr>
          <w:tcW w:w="2408" w:type="dxa"/>
        </w:tcPr>
        <w:p w14:paraId="1B30ADCA" w14:textId="77777777" w:rsidR="00FC5912" w:rsidRPr="00357E07" w:rsidRDefault="00FC5912">
          <w:pPr>
            <w:pStyle w:val="Topptekst"/>
            <w:rPr>
              <w:b/>
            </w:rPr>
          </w:pPr>
          <w:r w:rsidRPr="00357E07">
            <w:rPr>
              <w:b/>
            </w:rPr>
            <w:t>Styringssystem</w:t>
          </w:r>
        </w:p>
      </w:tc>
      <w:tc>
        <w:tcPr>
          <w:tcW w:w="4745" w:type="dxa"/>
        </w:tcPr>
        <w:p w14:paraId="1B30ADCB" w14:textId="5AD20275" w:rsidR="00FC5912" w:rsidRDefault="00FC5912" w:rsidP="00357E07">
          <w:pPr>
            <w:pStyle w:val="Topptekst"/>
            <w:ind w:right="198"/>
          </w:pPr>
          <w:r w:rsidRPr="00636642">
            <w:t>Dokumentansvarlig:</w:t>
          </w:r>
          <w:r>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t>Leknes, Espen</w:t>
              </w:r>
            </w:sdtContent>
          </w:sdt>
        </w:p>
      </w:tc>
      <w:tc>
        <w:tcPr>
          <w:tcW w:w="2134" w:type="dxa"/>
        </w:tcPr>
        <w:p w14:paraId="1B30ADCC" w14:textId="153A1A3D" w:rsidR="00FC5912" w:rsidRDefault="00EB4CFC">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rsidR="00CA6FE6">
                <w:t>09.04.2026</w:t>
              </w:r>
            </w:sdtContent>
          </w:sdt>
        </w:p>
      </w:tc>
    </w:tr>
    <w:tr w:rsidR="00FC5912" w14:paraId="1B30ADD1" w14:textId="77777777" w:rsidTr="00D90F59">
      <w:tc>
        <w:tcPr>
          <w:tcW w:w="2408" w:type="dxa"/>
        </w:tcPr>
        <w:p w14:paraId="1B30ADCE" w14:textId="14284300" w:rsidR="00FC5912" w:rsidRDefault="00EB4CFC">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FC5912">
                <w:t>Arbeidsinstruks</w:t>
              </w:r>
            </w:sdtContent>
          </w:sdt>
        </w:p>
      </w:tc>
      <w:tc>
        <w:tcPr>
          <w:tcW w:w="4745" w:type="dxa"/>
        </w:tcPr>
        <w:p w14:paraId="1B30ADCF" w14:textId="3A70AE26" w:rsidR="00FC5912" w:rsidRDefault="00FC5912"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t>Nielsen, Stein Ovar</w:t>
              </w:r>
            </w:sdtContent>
          </w:sdt>
        </w:p>
      </w:tc>
      <w:tc>
        <w:tcPr>
          <w:tcW w:w="2134" w:type="dxa"/>
        </w:tcPr>
        <w:p w14:paraId="1B30ADD0" w14:textId="22C6F520" w:rsidR="00FC5912" w:rsidRDefault="00FC5912">
          <w:pPr>
            <w:pStyle w:val="Topptekst"/>
          </w:pPr>
          <w:r>
            <w:t xml:space="preserve">Side: </w:t>
          </w:r>
          <w:r>
            <w:fldChar w:fldCharType="begin"/>
          </w:r>
          <w:r>
            <w:instrText xml:space="preserve"> PAGE   \* MERGEFORMAT </w:instrText>
          </w:r>
          <w:r>
            <w:fldChar w:fldCharType="separate"/>
          </w:r>
          <w:r>
            <w:rPr>
              <w:noProof/>
            </w:rPr>
            <w:t>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1B30ADD2" w14:textId="77777777" w:rsidR="00FC5912" w:rsidRDefault="00FC5912">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0A32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93FEF"/>
    <w:multiLevelType w:val="hybridMultilevel"/>
    <w:tmpl w:val="ED78DA72"/>
    <w:lvl w:ilvl="0" w:tplc="0414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481A63"/>
    <w:multiLevelType w:val="hybridMultilevel"/>
    <w:tmpl w:val="31E23646"/>
    <w:lvl w:ilvl="0" w:tplc="7B6A2894">
      <w:start w:val="4"/>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0"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2"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79B0543"/>
    <w:multiLevelType w:val="multilevel"/>
    <w:tmpl w:val="4F7E29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052417136">
    <w:abstractNumId w:val="6"/>
  </w:num>
  <w:num w:numId="2" w16cid:durableId="1350179785">
    <w:abstractNumId w:val="9"/>
  </w:num>
  <w:num w:numId="3" w16cid:durableId="2093962257">
    <w:abstractNumId w:val="1"/>
  </w:num>
  <w:num w:numId="4" w16cid:durableId="1234777235">
    <w:abstractNumId w:val="2"/>
  </w:num>
  <w:num w:numId="5" w16cid:durableId="889658198">
    <w:abstractNumId w:val="9"/>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2136899326">
    <w:abstractNumId w:val="9"/>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581722757">
    <w:abstractNumId w:val="5"/>
  </w:num>
  <w:num w:numId="8" w16cid:durableId="1314872839">
    <w:abstractNumId w:val="4"/>
  </w:num>
  <w:num w:numId="9" w16cid:durableId="413162377">
    <w:abstractNumId w:val="0"/>
  </w:num>
  <w:num w:numId="10" w16cid:durableId="1826359891">
    <w:abstractNumId w:val="11"/>
  </w:num>
  <w:num w:numId="11" w16cid:durableId="1939632326">
    <w:abstractNumId w:val="10"/>
  </w:num>
  <w:num w:numId="12" w16cid:durableId="1197156190">
    <w:abstractNumId w:val="7"/>
  </w:num>
  <w:num w:numId="13" w16cid:durableId="1602030467">
    <w:abstractNumId w:val="12"/>
  </w:num>
  <w:num w:numId="14" w16cid:durableId="1794132031">
    <w:abstractNumId w:val="10"/>
  </w:num>
  <w:num w:numId="15" w16cid:durableId="849682625">
    <w:abstractNumId w:val="10"/>
  </w:num>
  <w:num w:numId="16" w16cid:durableId="1731266495">
    <w:abstractNumId w:val="10"/>
  </w:num>
  <w:num w:numId="17" w16cid:durableId="2025470528">
    <w:abstractNumId w:val="10"/>
  </w:num>
  <w:num w:numId="18" w16cid:durableId="1572276974">
    <w:abstractNumId w:val="13"/>
  </w:num>
  <w:num w:numId="19" w16cid:durableId="1924991913">
    <w:abstractNumId w:val="8"/>
  </w:num>
  <w:num w:numId="20" w16cid:durableId="1565293334">
    <w:abstractNumId w:val="10"/>
  </w:num>
  <w:num w:numId="21" w16cid:durableId="1723554948">
    <w:abstractNumId w:val="3"/>
  </w:num>
  <w:num w:numId="22" w16cid:durableId="909999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202A6"/>
    <w:rsid w:val="00020CC5"/>
    <w:rsid w:val="000758FA"/>
    <w:rsid w:val="000B7BF4"/>
    <w:rsid w:val="000C129A"/>
    <w:rsid w:val="000E74DC"/>
    <w:rsid w:val="0011077A"/>
    <w:rsid w:val="001121F4"/>
    <w:rsid w:val="0014259D"/>
    <w:rsid w:val="001475BB"/>
    <w:rsid w:val="00163B89"/>
    <w:rsid w:val="00172677"/>
    <w:rsid w:val="001C4B84"/>
    <w:rsid w:val="001D097F"/>
    <w:rsid w:val="001F2EA8"/>
    <w:rsid w:val="002023FC"/>
    <w:rsid w:val="00235F38"/>
    <w:rsid w:val="00266708"/>
    <w:rsid w:val="002808AE"/>
    <w:rsid w:val="002916D1"/>
    <w:rsid w:val="00291C56"/>
    <w:rsid w:val="00291EDC"/>
    <w:rsid w:val="002F1250"/>
    <w:rsid w:val="00324FC3"/>
    <w:rsid w:val="00344AB0"/>
    <w:rsid w:val="00346112"/>
    <w:rsid w:val="003472EB"/>
    <w:rsid w:val="00357E07"/>
    <w:rsid w:val="00386726"/>
    <w:rsid w:val="003A1515"/>
    <w:rsid w:val="003C7851"/>
    <w:rsid w:val="004635AF"/>
    <w:rsid w:val="00496271"/>
    <w:rsid w:val="004A6EAF"/>
    <w:rsid w:val="00507D55"/>
    <w:rsid w:val="00521A44"/>
    <w:rsid w:val="0055037A"/>
    <w:rsid w:val="00566F57"/>
    <w:rsid w:val="005712EC"/>
    <w:rsid w:val="0059081B"/>
    <w:rsid w:val="005C1F4E"/>
    <w:rsid w:val="00636642"/>
    <w:rsid w:val="006732C4"/>
    <w:rsid w:val="006753E2"/>
    <w:rsid w:val="006763B8"/>
    <w:rsid w:val="0068078C"/>
    <w:rsid w:val="00691FCD"/>
    <w:rsid w:val="00695138"/>
    <w:rsid w:val="006B4D55"/>
    <w:rsid w:val="006C09C8"/>
    <w:rsid w:val="006D4145"/>
    <w:rsid w:val="007333EA"/>
    <w:rsid w:val="0073447D"/>
    <w:rsid w:val="00750A8C"/>
    <w:rsid w:val="007703D4"/>
    <w:rsid w:val="00785B5A"/>
    <w:rsid w:val="007A2DE5"/>
    <w:rsid w:val="007C03FA"/>
    <w:rsid w:val="007C0A59"/>
    <w:rsid w:val="007E3CC7"/>
    <w:rsid w:val="00816CEC"/>
    <w:rsid w:val="00854CC3"/>
    <w:rsid w:val="008555CA"/>
    <w:rsid w:val="00864C9D"/>
    <w:rsid w:val="008F4E4B"/>
    <w:rsid w:val="00916391"/>
    <w:rsid w:val="00937EBC"/>
    <w:rsid w:val="0095669D"/>
    <w:rsid w:val="00967CB6"/>
    <w:rsid w:val="00972E2C"/>
    <w:rsid w:val="00983E15"/>
    <w:rsid w:val="009B54B2"/>
    <w:rsid w:val="009E24DE"/>
    <w:rsid w:val="009F459B"/>
    <w:rsid w:val="00A21F9F"/>
    <w:rsid w:val="00A23A82"/>
    <w:rsid w:val="00A37531"/>
    <w:rsid w:val="00A568B8"/>
    <w:rsid w:val="00AA126E"/>
    <w:rsid w:val="00AA69C6"/>
    <w:rsid w:val="00AF4D97"/>
    <w:rsid w:val="00B23889"/>
    <w:rsid w:val="00B53E8B"/>
    <w:rsid w:val="00BA6E5F"/>
    <w:rsid w:val="00BB7D73"/>
    <w:rsid w:val="00BE4CE5"/>
    <w:rsid w:val="00C055EB"/>
    <w:rsid w:val="00C07FB8"/>
    <w:rsid w:val="00C267BA"/>
    <w:rsid w:val="00C4379C"/>
    <w:rsid w:val="00C65475"/>
    <w:rsid w:val="00C90F25"/>
    <w:rsid w:val="00CA5B60"/>
    <w:rsid w:val="00CA628E"/>
    <w:rsid w:val="00CA6FE6"/>
    <w:rsid w:val="00CF0922"/>
    <w:rsid w:val="00D42355"/>
    <w:rsid w:val="00D90F59"/>
    <w:rsid w:val="00D979BE"/>
    <w:rsid w:val="00DA21BA"/>
    <w:rsid w:val="00DB2F35"/>
    <w:rsid w:val="00E076D6"/>
    <w:rsid w:val="00E1124B"/>
    <w:rsid w:val="00E32A15"/>
    <w:rsid w:val="00E40547"/>
    <w:rsid w:val="00E51352"/>
    <w:rsid w:val="00E8228E"/>
    <w:rsid w:val="00E86BC8"/>
    <w:rsid w:val="00E9531C"/>
    <w:rsid w:val="00EB4CFC"/>
    <w:rsid w:val="00EB7342"/>
    <w:rsid w:val="00F10CE3"/>
    <w:rsid w:val="00F11B92"/>
    <w:rsid w:val="00F30A9E"/>
    <w:rsid w:val="00F64686"/>
    <w:rsid w:val="00FA76F9"/>
    <w:rsid w:val="00FC5912"/>
    <w:rsid w:val="00FE1C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30AD90"/>
  <w15:chartTrackingRefBased/>
  <w15:docId w15:val="{EC1CAFBD-B667-44A0-B10D-114D1E11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568B8"/>
    <w:pPr>
      <w:tabs>
        <w:tab w:val="left" w:pos="993"/>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16391"/>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720" w:hanging="360"/>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character" w:customStyle="1" w:styleId="STY2BrdtekstTegn">
    <w:name w:val="STY2 Brødtekst Tegn"/>
    <w:link w:val="STY2Brdtekst"/>
    <w:locked/>
    <w:rsid w:val="00E8228E"/>
    <w:rPr>
      <w:rFonts w:eastAsia="Times New Roman" w:cs="Times New Roman"/>
      <w:color w:val="000000" w:themeColor="text1"/>
      <w:sz w:val="21"/>
    </w:rPr>
  </w:style>
  <w:style w:type="paragraph" w:customStyle="1" w:styleId="STY2Brdtekst">
    <w:name w:val="STY2 Brødtekst"/>
    <w:link w:val="STY2BrdtekstTegn"/>
    <w:rsid w:val="00E8228E"/>
    <w:pPr>
      <w:widowControl w:val="0"/>
      <w:spacing w:after="0" w:line="276" w:lineRule="auto"/>
    </w:pPr>
    <w:rPr>
      <w:rFonts w:eastAsia="Times New Roman" w:cs="Times New Roman"/>
      <w:color w:val="000000" w:themeColor="text1"/>
      <w:sz w:val="21"/>
    </w:rPr>
  </w:style>
  <w:style w:type="character" w:styleId="Fulgthyperkobling">
    <w:name w:val="FollowedHyperlink"/>
    <w:basedOn w:val="Standardskriftforavsnitt"/>
    <w:uiPriority w:val="99"/>
    <w:semiHidden/>
    <w:rsid w:val="0068078C"/>
    <w:rPr>
      <w:color w:val="00AAFF" w:themeColor="followedHyperlink"/>
      <w:u w:val="single"/>
    </w:rPr>
  </w:style>
  <w:style w:type="character" w:styleId="Ulstomtale">
    <w:name w:val="Unresolved Mention"/>
    <w:basedOn w:val="Standardskriftforavsnitt"/>
    <w:uiPriority w:val="99"/>
    <w:semiHidden/>
    <w:unhideWhenUsed/>
    <w:rsid w:val="006B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prosjektrom.banenor.no/823622/Dokumenter/Technical%20Management/DOORS/How-t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anenor.sharepoint.com/:f:/r/teams/DT_ERTMSLSE/Shared%20Documents/Systemdefinisjon?csf=1&amp;web=1&amp;e=DnabnQ" TargetMode="External"/><Relationship Id="rId49"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eams.microsoft.com/l/channel/19%3a7ad94f0bf67b4726a9c1ee5efcc7c361%40thread.skype/Systemdefinisjon?groupId=1600ace9-0845-4637-b91f-ade5adfbcfbd&amp;tenantId=6ee535f2-3064-4ac9-81d8-4ceb2ff790c6" TargetMode="External"/><Relationship Id="rId43" Type="http://schemas.openxmlformats.org/officeDocument/2006/relationships/footer" Target="footer1.xml"/><Relationship Id="rId48"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teams.microsoft.com/l/entity/com.microsoft.teamspace.tab.wiki/tab::e9ff4a64-86a8-4dbd-830e-5e06cc5ce729?context=%7B%22subEntityId%22%3A%22%7B%5C%22pageId%5C%22%3A13%2C%5C%22sectionId%5C%22%3A18%2C%5C%22origin%5C%22%3A2%7D%22%2C%22channelId%22%3A%2219%3A7ad94f0bf67b4726a9c1ee5efcc7c361%40thread.skype%22%7D&amp;tenantId=6ee535f2-3064-4ac9-81d8-4ceb2ff790c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prosjektrom.banenor.no/823622/Dokumenter/Technical%20Management/DOORS/How-to"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
      <w:docPartPr>
        <w:name w:val="FF2EA9A0E3F14C7A853D7C66BDF00AE5"/>
        <w:category>
          <w:name w:val="Generelt"/>
          <w:gallery w:val="placeholder"/>
        </w:category>
        <w:types>
          <w:type w:val="bbPlcHdr"/>
        </w:types>
        <w:behaviors>
          <w:behavior w:val="content"/>
        </w:behaviors>
        <w:guid w:val="{52695FAB-8E9D-4928-81DE-51DA42C2CCC9}"/>
      </w:docPartPr>
      <w:docPartBody>
        <w:p w:rsidR="00A641FA" w:rsidRDefault="009D16D0" w:rsidP="009D16D0">
          <w:pPr>
            <w:pStyle w:val="FF2EA9A0E3F14C7A853D7C66BDF00AE5"/>
          </w:pPr>
          <w:r w:rsidRPr="006651C4">
            <w:rPr>
              <w:rStyle w:val="Plassholdertekst"/>
            </w:rPr>
            <w:t>Klikk eller trykk her for å skrive inn tekst.</w:t>
          </w:r>
        </w:p>
      </w:docPartBody>
    </w:docPart>
    <w:docPart>
      <w:docPartPr>
        <w:name w:val="96BEDFE9D8CC48B2B9689BBF4D1D789A"/>
        <w:category>
          <w:name w:val="Generelt"/>
          <w:gallery w:val="placeholder"/>
        </w:category>
        <w:types>
          <w:type w:val="bbPlcHdr"/>
        </w:types>
        <w:behaviors>
          <w:behavior w:val="content"/>
        </w:behaviors>
        <w:guid w:val="{32973DCA-9AA2-4C5F-A0DA-AF4A86E887AF}"/>
      </w:docPartPr>
      <w:docPartBody>
        <w:p w:rsidR="00A641FA" w:rsidRDefault="009D16D0" w:rsidP="009D16D0">
          <w:pPr>
            <w:pStyle w:val="96BEDFE9D8CC48B2B9689BBF4D1D789A"/>
          </w:pPr>
          <w:r w:rsidRPr="006651C4">
            <w:rPr>
              <w:rStyle w:val="Plassholdertekst"/>
            </w:rPr>
            <w:t>Klikk eller trykk her for å skrive inn tekst.</w:t>
          </w:r>
        </w:p>
      </w:docPartBody>
    </w:docPart>
    <w:docPart>
      <w:docPartPr>
        <w:name w:val="AC6012F9931E40108680187905551BF9"/>
        <w:category>
          <w:name w:val="Generelt"/>
          <w:gallery w:val="placeholder"/>
        </w:category>
        <w:types>
          <w:type w:val="bbPlcHdr"/>
        </w:types>
        <w:behaviors>
          <w:behavior w:val="content"/>
        </w:behaviors>
        <w:guid w:val="{462A4189-0CFE-4929-9BC9-5BEA66A1F185}"/>
      </w:docPartPr>
      <w:docPartBody>
        <w:p w:rsidR="00A641FA" w:rsidRDefault="009D16D0" w:rsidP="009D16D0">
          <w:pPr>
            <w:pStyle w:val="AC6012F9931E40108680187905551BF9"/>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0E74DC"/>
    <w:rsid w:val="00225DA3"/>
    <w:rsid w:val="00363CF3"/>
    <w:rsid w:val="004E242E"/>
    <w:rsid w:val="0070497F"/>
    <w:rsid w:val="00760F6C"/>
    <w:rsid w:val="0080211C"/>
    <w:rsid w:val="00816CEC"/>
    <w:rsid w:val="008555CA"/>
    <w:rsid w:val="00976F68"/>
    <w:rsid w:val="009D1287"/>
    <w:rsid w:val="009D1458"/>
    <w:rsid w:val="009D16D0"/>
    <w:rsid w:val="00A641FA"/>
    <w:rsid w:val="00BD5E56"/>
    <w:rsid w:val="00C72A56"/>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D16D0"/>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8E4DC1694FA84864AA7A072B55ABA752">
    <w:name w:val="8E4DC1694FA84864AA7A072B55ABA752"/>
    <w:rsid w:val="0080211C"/>
    <w:rPr>
      <w:lang w:val="en-US" w:eastAsia="en-US"/>
    </w:rPr>
  </w:style>
  <w:style w:type="paragraph" w:customStyle="1" w:styleId="FF2EA9A0E3F14C7A853D7C66BDF00AE5">
    <w:name w:val="FF2EA9A0E3F14C7A853D7C66BDF00AE5"/>
    <w:rsid w:val="009D16D0"/>
  </w:style>
  <w:style w:type="paragraph" w:customStyle="1" w:styleId="96BEDFE9D8CC48B2B9689BBF4D1D789A">
    <w:name w:val="96BEDFE9D8CC48B2B9689BBF4D1D789A"/>
    <w:rsid w:val="009D16D0"/>
  </w:style>
  <w:style w:type="paragraph" w:customStyle="1" w:styleId="AC6012F9931E40108680187905551BF9">
    <w:name w:val="AC6012F9931E40108680187905551BF9"/>
    <w:rsid w:val="009D1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customXmlPart xmlns="http://software-innovation/documentproduction">
  <view>
    <fields>
      <field datasource="TITLE" TITLE="">Instruks for revisjonsmarkeringer - Signal SA</field>
      <field datasource="ANSVARLIG" ANSVARLIG="">Leknes, Espen</field>
      <field datasource="DOCID" DOCID="">ARB-805318</field>
      <field datasource="GODKJENTAV" GODKJENTAV="">Nielsen, Stein Ovar</field>
      <field datasource="REV" REV="">003</field>
      <field datasource="GYLDIG" GYLDIG="">09.04.2026</field>
      <field datasource="DATE" DATE="">24.04.2026</field>
      <field datasource="DOKTYPE" DOKTYPE="">Arbeidsinstruks</field>
      <field datasource="REVISJONSBESK" REVISJONSBESK="">2-års fornyelse</field>
      <field datasource="BET_SIKKERHET" BET_SIKKERHET="">Nei. Stillingen innehar ikke roller som utfører arbeidsoppgaver av betydning for sikkerheten.</field>
    </fields>
  </view>
</customXml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 xsi:nil="true"/>
    <dokumenteier xmlns="732391b8-43f6-4bb1-bde3-56b95ab0de03">
      <UserInfo>
        <DisplayName>Nielsen Stein Ovar</DisplayName>
        <AccountId>42</AccountId>
        <AccountType/>
      </UserInfo>
    </dokumenteier>
    <proarcUnderenhet_besk xmlns="732391b8-43f6-4bb1-bde3-56b95ab0de03">Signal</proarcUnderenhet_besk>
    <proarcStatus xmlns="732391b8-43f6-4bb1-bde3-56b95ab0de03">GODKJENT</proarcStatus>
    <proarcDocumentType xmlns="732391b8-43f6-4bb1-bde3-56b95ab0de03">Arbeidsinstruks</proarcDocumentType>
    <Revisjonskommentar xmlns="732391b8-43f6-4bb1-bde3-56b95ab0de03" xsi:nil="true"/>
    <proarcTitle xmlns="732391b8-43f6-4bb1-bde3-56b95ab0de03">Instruks for revisjonsmarkeringer - Signal SA</proarcTitle>
    <proarcGyldigFra xmlns="732391b8-43f6-4bb1-bde3-56b95ab0de03">2026-04-08T22:00:00+00:00</proarcGyldigFra>
    <dokumentansvarlig xmlns="732391b8-43f6-4bb1-bde3-56b95ab0de03">
      <UserInfo>
        <DisplayName>Leknes Espen</DisplayName>
        <AccountId>632</AccountId>
        <AccountType/>
      </UserInfo>
    </dokumentansvarlig>
    <proarcKategori xmlns="732391b8-43f6-4bb1-bde3-56b95ab0de03">Arbeidsprosessdokumenter</proarcKategori>
    <proarcParent xmlns="732391b8-43f6-4bb1-bde3-56b95ab0de03" xsi:nil="true"/>
    <proarcDokansvar xmlns="732391b8-43f6-4bb1-bde3-56b95ab0de03">LEKESP</proarcDokansvar>
    <proarcHovedenhet_besk xmlns="732391b8-43f6-4bb1-bde3-56b95ab0de03">Digitalisering og teknologi</proarcHovedenhet_besk>
    <proarcEksternTilgang xmlns="732391b8-43f6-4bb1-bde3-56b95ab0de03">Ja</proarcEksternTilgang>
    <STYRING_ANSBESK xmlns="732391b8-43f6-4bb1-bde3-56b95ab0de03">Leknes, Espen</STYRING_ANSBESK>
    <proarcBrukerid xmlns="732391b8-43f6-4bb1-bde3-56b95ab0de03">STEINI</proarcBrukerid>
    <proarcApprovedDate xmlns="732391b8-43f6-4bb1-bde3-56b95ab0de03">2026-04-24T08:42:38+00:00</proarcApprovedDate>
    <NyKonsernstandardType xmlns="732391b8-43f6-4bb1-bde3-56b95ab0de03" xsi:nil="true"/>
    <proarcDocumentId xmlns="732391b8-43f6-4bb1-bde3-56b95ab0de03">ARB-805318</proarcDocumentId>
    <STYRING_GODKJ_BESK xmlns="732391b8-43f6-4bb1-bde3-56b95ab0de03">Nielsen, Stein Ovar</STYRING_GODKJ_BESK>
    <proarcDocumentRevision xmlns="732391b8-43f6-4bb1-bde3-56b95ab0de03">003</proarcDocumentRevision>
    <Utgatt xmlns="732391b8-43f6-4bb1-bde3-56b95ab0de03">false</Utgatt>
    <proarcMappedDokType xmlns="732391b8-43f6-4bb1-bde3-56b95ab0de03" xsi:nil="true"/>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3.xml><?xml version="1.0" encoding="utf-8"?>
<ds:datastoreItem xmlns:ds="http://schemas.openxmlformats.org/officeDocument/2006/customXml" ds:itemID="{28A6AF86-E709-4A1E-B0B1-CD533FCE2A1A}">
  <ds:schemaRefs>
    <ds:schemaRef ds:uri="http://schemas.openxmlformats.org/officeDocument/2006/bibliography"/>
  </ds:schemaRefs>
</ds:datastoreItem>
</file>

<file path=customXml/itemProps4.xml><?xml version="1.0" encoding="utf-8"?>
<ds:datastoreItem xmlns:ds="http://schemas.openxmlformats.org/officeDocument/2006/customXml" ds:itemID="{39FB7F33-8E66-4DFB-BBBB-E41AE4C4007E}"/>
</file>

<file path=customXml/itemProps5.xml><?xml version="1.0" encoding="utf-8"?>
<ds:datastoreItem xmlns:ds="http://schemas.openxmlformats.org/officeDocument/2006/customXml" ds:itemID="{339FE3B3-FE57-4D38-8E39-CFA6B3E73C73}"/>
</file>

<file path=customXml/itemProps6.xml><?xml version="1.0" encoding="utf-8"?>
<ds:datastoreItem xmlns:ds="http://schemas.openxmlformats.org/officeDocument/2006/customXml" ds:itemID="{96CE144C-B1A5-47D1-8CA6-58A93FD1E9A7}"/>
</file>

<file path=docProps/app.xml><?xml version="1.0" encoding="utf-8"?>
<Properties xmlns="http://schemas.openxmlformats.org/officeDocument/2006/extended-properties" xmlns:vt="http://schemas.openxmlformats.org/officeDocument/2006/docPropsVTypes">
  <Template>Normal</Template>
  <TotalTime>231</TotalTime>
  <Pages>17</Pages>
  <Words>2596</Words>
  <Characters>13762</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Zakeri Mehdi</cp:lastModifiedBy>
  <cp:revision>24</cp:revision>
  <dcterms:created xsi:type="dcterms:W3CDTF">2018-04-05T12:00:00Z</dcterms:created>
  <dcterms:modified xsi:type="dcterms:W3CDTF">2026-04-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16b774-2437-465d-837f-7d8f9801ccb7_Enabled">
    <vt:lpwstr>true</vt:lpwstr>
  </property>
  <property fmtid="{D5CDD505-2E9C-101B-9397-08002B2CF9AE}" pid="3" name="MSIP_Label_a916b774-2437-465d-837f-7d8f9801ccb7_SetDate">
    <vt:lpwstr>2024-04-05T07:45:05Z</vt:lpwstr>
  </property>
  <property fmtid="{D5CDD505-2E9C-101B-9397-08002B2CF9AE}" pid="4" name="MSIP_Label_a916b774-2437-465d-837f-7d8f9801ccb7_Method">
    <vt:lpwstr>Privileged</vt:lpwstr>
  </property>
  <property fmtid="{D5CDD505-2E9C-101B-9397-08002B2CF9AE}" pid="5" name="MSIP_Label_a916b774-2437-465d-837f-7d8f9801ccb7_Name">
    <vt:lpwstr>a916b774-2437-465d-837f-7d8f9801ccb7</vt:lpwstr>
  </property>
  <property fmtid="{D5CDD505-2E9C-101B-9397-08002B2CF9AE}" pid="6" name="MSIP_Label_a916b774-2437-465d-837f-7d8f9801ccb7_SiteId">
    <vt:lpwstr>6ee535f2-3064-4ac9-81d8-4ceb2ff790c6</vt:lpwstr>
  </property>
  <property fmtid="{D5CDD505-2E9C-101B-9397-08002B2CF9AE}" pid="7" name="MSIP_Label_a916b774-2437-465d-837f-7d8f9801ccb7_ActionId">
    <vt:lpwstr>6d458f71-9d3d-4cb4-9327-f974af5a5545</vt:lpwstr>
  </property>
  <property fmtid="{D5CDD505-2E9C-101B-9397-08002B2CF9AE}" pid="8" name="MSIP_Label_a916b774-2437-465d-837f-7d8f9801ccb7_ContentBits">
    <vt:lpwstr>0</vt:lpwstr>
  </property>
  <property fmtid="{D5CDD505-2E9C-101B-9397-08002B2CF9AE}" pid="9" name="ContentTypeId">
    <vt:lpwstr>0x010100AC538DAD58BB614B9B200A7515CC6706</vt:lpwstr>
  </property>
</Properties>
</file>